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3B384" w14:textId="784C2635" w:rsidR="00AD0B3E" w:rsidRDefault="00AD0B3E" w:rsidP="00C06E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9DE11" wp14:editId="24306773">
                <wp:simplePos x="0" y="0"/>
                <wp:positionH relativeFrom="column">
                  <wp:posOffset>2336658</wp:posOffset>
                </wp:positionH>
                <wp:positionV relativeFrom="paragraph">
                  <wp:posOffset>179655</wp:posOffset>
                </wp:positionV>
                <wp:extent cx="0" cy="1016000"/>
                <wp:effectExtent l="1270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B83F0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14.15pt" to="184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AB87EA8" wp14:editId="259FAC5F">
            <wp:extent cx="1931542" cy="128769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2" cy="12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20F4263E" wp14:editId="33AB3D90">
            <wp:extent cx="1676400" cy="12573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3239" w14:textId="77777777" w:rsidR="00C06E95" w:rsidRDefault="00C06E95" w:rsidP="00C06E95">
      <w:pPr>
        <w:rPr>
          <w:rStyle w:val="BookTitle"/>
        </w:rPr>
      </w:pPr>
    </w:p>
    <w:p w14:paraId="041230A7" w14:textId="42E0C43D" w:rsidR="00AD0B3E" w:rsidRPr="00AD0B3E" w:rsidRDefault="00AD0B3E" w:rsidP="00C06E95">
      <w:pPr>
        <w:rPr>
          <w:rStyle w:val="BookTitle"/>
        </w:rPr>
      </w:pPr>
      <w:r w:rsidRPr="00AD0B3E">
        <w:rPr>
          <w:rStyle w:val="BookTitle"/>
        </w:rPr>
        <w:t xml:space="preserve">CSY1018 </w:t>
      </w:r>
    </w:p>
    <w:p w14:paraId="47313167" w14:textId="6B6BC952" w:rsidR="00AD0B3E" w:rsidRPr="00C06E95" w:rsidRDefault="00AD0B3E" w:rsidP="00C06E95">
      <w:pPr>
        <w:rPr>
          <w:rStyle w:val="BookTitle"/>
        </w:rPr>
      </w:pPr>
      <w:r w:rsidRPr="00AD0B3E">
        <w:rPr>
          <w:rStyle w:val="BookTitle"/>
        </w:rPr>
        <w:t xml:space="preserve">Web Development – I </w:t>
      </w:r>
    </w:p>
    <w:p w14:paraId="2710613A" w14:textId="77777777" w:rsidR="00C06E95" w:rsidRDefault="00AD0B3E" w:rsidP="00C06E95">
      <w:r w:rsidRPr="00AD0B3E">
        <w:t xml:space="preserve"> </w:t>
      </w:r>
    </w:p>
    <w:p w14:paraId="28F8D0CA" w14:textId="672826DA" w:rsidR="00C06E95" w:rsidRPr="00C06E95" w:rsidRDefault="00AD0B3E" w:rsidP="00C06E95">
      <w:pPr>
        <w:rPr>
          <w:sz w:val="32"/>
          <w:szCs w:val="32"/>
        </w:rPr>
      </w:pPr>
      <w:r w:rsidRPr="00C06E95">
        <w:rPr>
          <w:sz w:val="32"/>
          <w:szCs w:val="32"/>
        </w:rPr>
        <w:t xml:space="preserve">Assignment </w:t>
      </w:r>
      <w:r w:rsidR="0028314B">
        <w:rPr>
          <w:sz w:val="32"/>
          <w:szCs w:val="32"/>
        </w:rPr>
        <w:t>I</w:t>
      </w:r>
    </w:p>
    <w:p w14:paraId="1A0FEB2B" w14:textId="143920FF" w:rsidR="00C06E95" w:rsidRPr="00C06E95" w:rsidRDefault="00122548" w:rsidP="00C06E95">
      <w:pPr>
        <w:rPr>
          <w:rStyle w:val="BookTitle"/>
          <w:sz w:val="52"/>
          <w:szCs w:val="52"/>
        </w:rPr>
      </w:pPr>
      <w:r>
        <w:rPr>
          <w:rStyle w:val="BookTitle"/>
          <w:sz w:val="52"/>
          <w:szCs w:val="52"/>
        </w:rPr>
        <w:t>Source Code</w:t>
      </w:r>
    </w:p>
    <w:p w14:paraId="41B4F315" w14:textId="6C6E9572" w:rsidR="00C06E95" w:rsidRDefault="00C06E95" w:rsidP="00C06E95"/>
    <w:p w14:paraId="0728CA2D" w14:textId="79308491" w:rsidR="00C06E95" w:rsidRDefault="00C06E95" w:rsidP="00C06E95"/>
    <w:p w14:paraId="555AAE34" w14:textId="12D9E0BA" w:rsidR="00C06E95" w:rsidRDefault="00C06E95" w:rsidP="00C06E95"/>
    <w:p w14:paraId="4B8EFF42" w14:textId="47E36FF3" w:rsidR="00C06E95" w:rsidRDefault="00C06E95" w:rsidP="00C06E95"/>
    <w:p w14:paraId="13BBB0B8" w14:textId="77777777" w:rsidR="00C06E95" w:rsidRDefault="00C06E95" w:rsidP="00C06E95"/>
    <w:p w14:paraId="732F603D" w14:textId="45B335EE" w:rsidR="00C06E95" w:rsidRPr="00C06E95" w:rsidRDefault="00C06E95" w:rsidP="00C06E95">
      <w:pPr>
        <w:rPr>
          <w:b/>
          <w:bCs/>
          <w:sz w:val="32"/>
          <w:szCs w:val="32"/>
        </w:rPr>
      </w:pPr>
      <w:r w:rsidRPr="00C06E95">
        <w:rPr>
          <w:b/>
          <w:bCs/>
          <w:sz w:val="32"/>
          <w:szCs w:val="32"/>
        </w:rPr>
        <w:t>Submitted By</w:t>
      </w:r>
    </w:p>
    <w:p w14:paraId="443FE4BD" w14:textId="40EA4E20" w:rsidR="00C06E95" w:rsidRDefault="00C06E95" w:rsidP="00C06E95">
      <w:r>
        <w:t>Student Name</w:t>
      </w:r>
      <w:r w:rsidR="0056364A">
        <w:t>: Pralav Sapkota</w:t>
      </w:r>
    </w:p>
    <w:p w14:paraId="7FADAEDB" w14:textId="1A34AD64" w:rsidR="00C06E95" w:rsidRDefault="00C06E95" w:rsidP="00C06E95">
      <w:r>
        <w:t>Uni. ID:</w:t>
      </w:r>
      <w:r w:rsidR="0056364A">
        <w:t xml:space="preserve"> 23834809</w:t>
      </w:r>
    </w:p>
    <w:p w14:paraId="4F902EE7" w14:textId="58B897F4" w:rsidR="00C06E95" w:rsidRDefault="00C06E95" w:rsidP="00C06E95">
      <w:r>
        <w:t>Group:</w:t>
      </w:r>
      <w:r w:rsidR="0056364A">
        <w:t xml:space="preserve"> B</w:t>
      </w:r>
    </w:p>
    <w:p w14:paraId="25DFD29C" w14:textId="3CAA5BF5" w:rsidR="00C06E95" w:rsidRPr="00C06E95" w:rsidRDefault="00C06E95" w:rsidP="00C06E95">
      <w:r>
        <w:t>Date:</w:t>
      </w:r>
      <w:r w:rsidR="0056364A">
        <w:t xml:space="preserve"> 3/19/2023</w:t>
      </w:r>
    </w:p>
    <w:p w14:paraId="7D9D8A6F" w14:textId="77777777" w:rsidR="00C06E95" w:rsidRDefault="00C06E95" w:rsidP="00C06E95"/>
    <w:p w14:paraId="5CFF66A4" w14:textId="6F88EA73" w:rsidR="00C06E95" w:rsidRDefault="00C06E95" w:rsidP="00C06E95"/>
    <w:p w14:paraId="729721F4" w14:textId="2AFE884D" w:rsidR="00C06E95" w:rsidRDefault="00C06E95" w:rsidP="00C06E95"/>
    <w:p w14:paraId="0F35FBB6" w14:textId="37501738" w:rsidR="006A6B25" w:rsidRDefault="006A6B25">
      <w:pPr>
        <w:spacing w:line="240" w:lineRule="auto"/>
      </w:pPr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6206588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69E45D" w14:textId="31CC47E1" w:rsidR="006A6B25" w:rsidRPr="00B75F76" w:rsidRDefault="006A6B25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B75F76">
            <w:rPr>
              <w:rFonts w:ascii="Arial" w:hAnsi="Arial" w:cs="Arial"/>
              <w:color w:val="000000" w:themeColor="text1"/>
            </w:rPr>
            <w:t>Table of Contents</w:t>
          </w:r>
        </w:p>
        <w:p w14:paraId="57ACE99C" w14:textId="015571A7" w:rsidR="00B75F76" w:rsidRPr="00B75F76" w:rsidRDefault="006A6B25">
          <w:pPr>
            <w:pStyle w:val="TOC1"/>
            <w:tabs>
              <w:tab w:val="left" w:pos="48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r w:rsidRPr="00B75F76">
            <w:rPr>
              <w:rFonts w:ascii="Arial" w:hAnsi="Arial" w:cs="Arial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B75F76">
            <w:rPr>
              <w:rFonts w:ascii="Arial" w:hAnsi="Arial" w:cs="Arial"/>
              <w:i w:val="0"/>
              <w:iCs w:val="0"/>
              <w:color w:val="000000" w:themeColor="text1"/>
            </w:rPr>
            <w:instrText xml:space="preserve"> TOC \o "1-3" \h \z \u </w:instrText>
          </w:r>
          <w:r w:rsidRPr="00B75F76">
            <w:rPr>
              <w:rFonts w:ascii="Arial" w:hAnsi="Arial" w:cs="Arial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29509634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1</w:t>
            </w:r>
            <w:r w:rsidR="00B75F76" w:rsidRPr="00B75F7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34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2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8AF192" w14:textId="7FF8D368" w:rsidR="00B75F76" w:rsidRPr="00B75F76" w:rsidRDefault="00362223">
          <w:pPr>
            <w:pStyle w:val="TOC1"/>
            <w:tabs>
              <w:tab w:val="left" w:pos="48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129509635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2</w:t>
            </w:r>
            <w:r w:rsidR="00B75F76" w:rsidRPr="00B75F7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Source Code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35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3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62428F" w14:textId="09D7196C" w:rsidR="00B75F76" w:rsidRPr="00B75F76" w:rsidRDefault="00362223">
          <w:pPr>
            <w:pStyle w:val="TOC2"/>
            <w:tabs>
              <w:tab w:val="left" w:pos="96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29509636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2.1</w:t>
            </w:r>
            <w:r w:rsidR="00B75F76" w:rsidRPr="00B75F7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Home Page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36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3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A03D98" w14:textId="742B45CF" w:rsidR="00B75F76" w:rsidRPr="00B75F76" w:rsidRDefault="00362223">
          <w:pPr>
            <w:pStyle w:val="TOC3"/>
            <w:tabs>
              <w:tab w:val="left" w:pos="1200"/>
              <w:tab w:val="right" w:leader="dot" w:pos="901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9509637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2.1.1</w:t>
            </w:r>
            <w:r w:rsidR="00B75F76" w:rsidRPr="00B75F76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Index.html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37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3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67BB4C" w14:textId="04C91C9D" w:rsidR="00B75F76" w:rsidRPr="00B75F76" w:rsidRDefault="00362223">
          <w:pPr>
            <w:pStyle w:val="TOC3"/>
            <w:tabs>
              <w:tab w:val="left" w:pos="1200"/>
              <w:tab w:val="right" w:leader="dot" w:pos="901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9509638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2.1.2</w:t>
            </w:r>
            <w:r w:rsidR="00B75F76" w:rsidRPr="00B75F76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Index.css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38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4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892C98" w14:textId="58DFB9B4" w:rsidR="00B75F76" w:rsidRPr="00B75F76" w:rsidRDefault="00362223">
          <w:pPr>
            <w:pStyle w:val="TOC2"/>
            <w:tabs>
              <w:tab w:val="left" w:pos="96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29509639" w:history="1">
            <w:r w:rsidR="00B75F76" w:rsidRPr="00B75F76">
              <w:rPr>
                <w:rStyle w:val="Hyperlink"/>
                <w:rFonts w:ascii="Arial" w:eastAsia="Times New Roman" w:hAnsi="Arial" w:cs="Arial"/>
                <w:noProof/>
              </w:rPr>
              <w:t>2.2</w:t>
            </w:r>
            <w:r w:rsidR="00B75F76" w:rsidRPr="00B75F7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="00B75F76" w:rsidRPr="00B75F76">
              <w:rPr>
                <w:rStyle w:val="Hyperlink"/>
                <w:rFonts w:ascii="Arial" w:eastAsia="Times New Roman" w:hAnsi="Arial" w:cs="Arial"/>
                <w:noProof/>
              </w:rPr>
              <w:t>Site Report Page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39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6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80C930" w14:textId="2F13F3E5" w:rsidR="00B75F76" w:rsidRPr="00B75F76" w:rsidRDefault="00362223">
          <w:pPr>
            <w:pStyle w:val="TOC3"/>
            <w:tabs>
              <w:tab w:val="left" w:pos="1200"/>
              <w:tab w:val="right" w:leader="dot" w:pos="901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9509640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2.2.1</w:t>
            </w:r>
            <w:r w:rsidR="00B75F76" w:rsidRPr="00B75F76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Sitereport.html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40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6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B32DF3" w14:textId="101A388B" w:rsidR="00B75F76" w:rsidRPr="00B75F76" w:rsidRDefault="00362223">
          <w:pPr>
            <w:pStyle w:val="TOC3"/>
            <w:tabs>
              <w:tab w:val="left" w:pos="1200"/>
              <w:tab w:val="right" w:leader="dot" w:pos="901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9509641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2.2.2</w:t>
            </w:r>
            <w:r w:rsidR="00B75F76" w:rsidRPr="00B75F76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Sitereport.css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41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7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F69241" w14:textId="657CAC11" w:rsidR="00B75F76" w:rsidRPr="00B75F76" w:rsidRDefault="00362223">
          <w:pPr>
            <w:pStyle w:val="TOC2"/>
            <w:tabs>
              <w:tab w:val="left" w:pos="96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29509642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2.3</w:t>
            </w:r>
            <w:r w:rsidR="00B75F76" w:rsidRPr="00B75F7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Portfolio Page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42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8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558C52" w14:textId="35EB077D" w:rsidR="00B75F76" w:rsidRPr="00B75F76" w:rsidRDefault="00362223">
          <w:pPr>
            <w:pStyle w:val="TOC3"/>
            <w:tabs>
              <w:tab w:val="left" w:pos="1200"/>
              <w:tab w:val="right" w:leader="dot" w:pos="901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9509643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2.3.1</w:t>
            </w:r>
            <w:r w:rsidR="00B75F76" w:rsidRPr="00B75F76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Protfolio.html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43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8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F51548" w14:textId="4A5A40DC" w:rsidR="00B75F76" w:rsidRPr="00B75F76" w:rsidRDefault="00362223">
          <w:pPr>
            <w:pStyle w:val="TOC3"/>
            <w:tabs>
              <w:tab w:val="left" w:pos="1200"/>
              <w:tab w:val="right" w:leader="dot" w:pos="901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9509644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2.3.2</w:t>
            </w:r>
            <w:r w:rsidR="00B75F76" w:rsidRPr="00B75F76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Portfolio.css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44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9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3E4FC9" w14:textId="40EC019B" w:rsidR="00B75F76" w:rsidRPr="00B75F76" w:rsidRDefault="00362223">
          <w:pPr>
            <w:pStyle w:val="TOC1"/>
            <w:tabs>
              <w:tab w:val="left" w:pos="48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129509645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3</w:t>
            </w:r>
            <w:r w:rsidR="00B75F76" w:rsidRPr="00B75F7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Conclusion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45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10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87A9B0" w14:textId="69270ECA" w:rsidR="00B75F76" w:rsidRPr="00B75F76" w:rsidRDefault="00362223">
          <w:pPr>
            <w:pStyle w:val="TOC1"/>
            <w:tabs>
              <w:tab w:val="left" w:pos="48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129509646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4</w:t>
            </w:r>
            <w:r w:rsidR="00B75F76" w:rsidRPr="00B75F7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Bibliography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46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11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6A75E9" w14:textId="03858C59" w:rsidR="006A6B25" w:rsidRPr="00AF14E0" w:rsidRDefault="006A6B25">
          <w:r w:rsidRPr="00B75F7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16093D62" w14:textId="7B8494C4" w:rsidR="009127BE" w:rsidRDefault="009127BE" w:rsidP="00FA3259">
      <w:pPr>
        <w:tabs>
          <w:tab w:val="left" w:pos="4395"/>
        </w:tabs>
        <w:spacing w:line="240" w:lineRule="auto"/>
      </w:pPr>
      <w:r>
        <w:br w:type="page"/>
      </w:r>
    </w:p>
    <w:p w14:paraId="2D5925CE" w14:textId="148E3109" w:rsidR="002A5F4E" w:rsidRDefault="00C06E95" w:rsidP="00DE43B3">
      <w:pPr>
        <w:pStyle w:val="Heading1"/>
      </w:pPr>
      <w:bookmarkStart w:id="0" w:name="_Toc129509634"/>
      <w:r w:rsidRPr="00C06E95">
        <w:lastRenderedPageBreak/>
        <w:t>Introduction</w:t>
      </w:r>
      <w:bookmarkEnd w:id="0"/>
    </w:p>
    <w:p w14:paraId="3F99D1DA" w14:textId="499700AD" w:rsidR="00122548" w:rsidRPr="00C06E95" w:rsidRDefault="00DE43B3" w:rsidP="00DE43B3"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DE43B3">
        <w:t>The objective of making this project is to complete the WEB PAGE, by the help of HTML &amp; CSS.</w:t>
      </w:r>
      <w:r>
        <w:t xml:space="preserve"> </w:t>
      </w:r>
      <w:r w:rsidRPr="00DE43B3">
        <w:t>I'm doing this project to build up my confident &amp; to complete this project by th</w:t>
      </w:r>
      <w:r>
        <w:t xml:space="preserve">e help of HTML &amp; CSS. </w:t>
      </w:r>
      <w:r w:rsidRPr="00DE43B3">
        <w:t>I think that to complete this project it would b</w:t>
      </w:r>
      <w:r>
        <w:t>e easy for me, but when I</w:t>
      </w:r>
      <w:r w:rsidRPr="00DE43B3">
        <w:t xml:space="preserve"> </w:t>
      </w:r>
      <w:r>
        <w:t>try it was so difficult for me. So I</w:t>
      </w:r>
      <w:r w:rsidRPr="00DE43B3">
        <w:t xml:space="preserve"> took help from m</w:t>
      </w:r>
      <w:r>
        <w:t>y Friends, Teachers &amp; Internet and complete this project.</w:t>
      </w:r>
      <w:r w:rsidR="00122548">
        <w:br w:type="page"/>
      </w:r>
    </w:p>
    <w:p w14:paraId="22EB4410" w14:textId="20EFB928" w:rsidR="00C06E95" w:rsidRDefault="00122548" w:rsidP="00122548">
      <w:pPr>
        <w:pStyle w:val="Heading1"/>
      </w:pPr>
      <w:bookmarkStart w:id="1" w:name="_Toc129509635"/>
      <w:r>
        <w:lastRenderedPageBreak/>
        <w:t>Source Code</w:t>
      </w:r>
      <w:bookmarkEnd w:id="1"/>
    </w:p>
    <w:p w14:paraId="279F06A1" w14:textId="0B7A726B" w:rsidR="00122548" w:rsidRDefault="00122548" w:rsidP="00122548">
      <w:pPr>
        <w:pStyle w:val="Heading2"/>
      </w:pPr>
      <w:bookmarkStart w:id="2" w:name="_Toc129509636"/>
      <w:r w:rsidRPr="00122548">
        <w:t>Home Page</w:t>
      </w:r>
      <w:bookmarkEnd w:id="2"/>
    </w:p>
    <w:p w14:paraId="5FA2932C" w14:textId="081E516E" w:rsidR="00122548" w:rsidRDefault="00E81342" w:rsidP="00122548">
      <w:r>
        <w:t xml:space="preserve">              </w:t>
      </w:r>
      <w:r w:rsidRPr="00E81342">
        <w:t>To complete the home pa</w:t>
      </w:r>
      <w:r>
        <w:t>ge I have use the background image</w:t>
      </w:r>
      <w:r w:rsidRPr="00E81342">
        <w:t xml:space="preserve"> as</w:t>
      </w:r>
      <w:r>
        <w:t xml:space="preserve"> </w:t>
      </w:r>
      <w:r w:rsidRPr="00E81342">
        <w:t>:</w:t>
      </w:r>
      <w:r>
        <w:t xml:space="preserve"> home.pic.jpg, font color as: RGB </w:t>
      </w:r>
      <w:r w:rsidRPr="00E81342">
        <w:t>(127, 165, 255).</w:t>
      </w:r>
    </w:p>
    <w:p w14:paraId="7163CD4F" w14:textId="77777777" w:rsidR="00E81342" w:rsidRDefault="00E81342" w:rsidP="00122548"/>
    <w:p w14:paraId="0E269014" w14:textId="767E9695" w:rsidR="00E81342" w:rsidRDefault="00E81342" w:rsidP="00122548">
      <w:r>
        <w:t>Home HTML</w:t>
      </w:r>
    </w:p>
    <w:p w14:paraId="497ABC03" w14:textId="77777777" w:rsidR="00E81342" w:rsidRDefault="00E81342" w:rsidP="00122548"/>
    <w:p w14:paraId="6AEF3F54" w14:textId="77777777" w:rsidR="00B06C42" w:rsidRDefault="00B06C42" w:rsidP="00B06C42">
      <w:r>
        <w:t>&lt;!DOCTYPE html&gt;</w:t>
      </w:r>
    </w:p>
    <w:p w14:paraId="775D56E0" w14:textId="77777777" w:rsidR="00B06C42" w:rsidRDefault="00B06C42" w:rsidP="00B06C42">
      <w:r>
        <w:t>&lt;html lang="en"&gt;</w:t>
      </w:r>
    </w:p>
    <w:p w14:paraId="52DAB5CD" w14:textId="77777777" w:rsidR="00B06C42" w:rsidRDefault="00B06C42" w:rsidP="00B06C42">
      <w:r>
        <w:t>&lt;head&gt;</w:t>
      </w:r>
    </w:p>
    <w:p w14:paraId="2B7D5F01" w14:textId="77777777" w:rsidR="00B06C42" w:rsidRDefault="00B06C42" w:rsidP="00B06C42">
      <w:r>
        <w:t xml:space="preserve">    &lt;title&gt;Personal Portfolio&lt;/title&gt;</w:t>
      </w:r>
    </w:p>
    <w:p w14:paraId="03B26190" w14:textId="77777777" w:rsidR="00B06C42" w:rsidRDefault="00B06C42" w:rsidP="00B06C42">
      <w:r>
        <w:t xml:space="preserve">    &lt;link rel="stylesheet" href="Home.css"&gt;</w:t>
      </w:r>
    </w:p>
    <w:p w14:paraId="6D558DA1" w14:textId="77777777" w:rsidR="00B06C42" w:rsidRDefault="00B06C42" w:rsidP="00B06C42">
      <w:r>
        <w:t>&lt;/head&gt;</w:t>
      </w:r>
    </w:p>
    <w:p w14:paraId="06273BCC" w14:textId="77777777" w:rsidR="00B06C42" w:rsidRDefault="00B06C42" w:rsidP="00B06C42">
      <w:r>
        <w:t>&lt;body&gt;</w:t>
      </w:r>
    </w:p>
    <w:p w14:paraId="2A2DC093" w14:textId="77777777" w:rsidR="00B06C42" w:rsidRDefault="00B06C42" w:rsidP="00B06C42">
      <w:r>
        <w:t>&lt;div id="header"&gt;</w:t>
      </w:r>
    </w:p>
    <w:p w14:paraId="38419B79" w14:textId="77777777" w:rsidR="00B06C42" w:rsidRDefault="00B06C42" w:rsidP="00B06C42">
      <w:r>
        <w:t xml:space="preserve">    &lt;div class="container"&gt;</w:t>
      </w:r>
    </w:p>
    <w:p w14:paraId="47F64327" w14:textId="77777777" w:rsidR="00B06C42" w:rsidRDefault="00B06C42" w:rsidP="00B06C42">
      <w:r>
        <w:t xml:space="preserve">         &lt;nav&gt;</w:t>
      </w:r>
    </w:p>
    <w:p w14:paraId="4D7B12F9" w14:textId="77777777" w:rsidR="00B06C42" w:rsidRDefault="00B06C42" w:rsidP="00B06C42">
      <w:r>
        <w:t xml:space="preserve">            &lt;img src="logo.png" class="logo"&gt;</w:t>
      </w:r>
    </w:p>
    <w:p w14:paraId="0593B234" w14:textId="77777777" w:rsidR="00B06C42" w:rsidRDefault="00B06C42" w:rsidP="00B06C42">
      <w:r>
        <w:t xml:space="preserve">            &lt;ul&gt;</w:t>
      </w:r>
    </w:p>
    <w:p w14:paraId="0E281CE8" w14:textId="77777777" w:rsidR="00B06C42" w:rsidRDefault="00B06C42" w:rsidP="00B06C42">
      <w:r>
        <w:t xml:space="preserve">                &lt;li&gt;&lt;a href="Home.html"&gt;Home&lt;/a&gt;&lt;/li&gt;</w:t>
      </w:r>
    </w:p>
    <w:p w14:paraId="33E9A39C" w14:textId="77777777" w:rsidR="00B06C42" w:rsidRDefault="00B06C42" w:rsidP="00B06C42">
      <w:r>
        <w:t xml:space="preserve">                &lt;li&gt;&lt;a href="Portfolio.html"&gt;Portfolio&lt;/a&gt;&lt;/li&gt;</w:t>
      </w:r>
    </w:p>
    <w:p w14:paraId="25365B69" w14:textId="77777777" w:rsidR="00B06C42" w:rsidRDefault="00B06C42" w:rsidP="00B06C42">
      <w:r>
        <w:t xml:space="preserve">                &lt;li&gt;&lt;a href="Contact.html"&gt;Contact&lt;/a&gt;&lt;/li&gt;</w:t>
      </w:r>
    </w:p>
    <w:p w14:paraId="315D866A" w14:textId="77777777" w:rsidR="00B06C42" w:rsidRDefault="00B06C42" w:rsidP="00B06C42">
      <w:r>
        <w:t xml:space="preserve">                &lt;li&gt;&lt;a href="Experience.html"&gt;Experience&lt;/a&gt;&lt;/li&gt;</w:t>
      </w:r>
    </w:p>
    <w:p w14:paraId="6BFA5DFB" w14:textId="77777777" w:rsidR="00B06C42" w:rsidRDefault="00B06C42" w:rsidP="00B06C42">
      <w:r>
        <w:t xml:space="preserve">                &lt;li&gt;&lt;a href="Site.html"&gt;Site&lt;/a&gt;&lt;/li&gt;</w:t>
      </w:r>
    </w:p>
    <w:p w14:paraId="7EF45F57" w14:textId="77777777" w:rsidR="00B06C42" w:rsidRDefault="00B06C42" w:rsidP="00B06C42">
      <w:r>
        <w:t xml:space="preserve">            &lt;/ul&gt;</w:t>
      </w:r>
    </w:p>
    <w:p w14:paraId="7FFA81DD" w14:textId="77777777" w:rsidR="00B06C42" w:rsidRDefault="00B06C42" w:rsidP="00B06C42">
      <w:r>
        <w:t xml:space="preserve">         &lt;/nav&gt;</w:t>
      </w:r>
    </w:p>
    <w:p w14:paraId="485505D4" w14:textId="77777777" w:rsidR="00B06C42" w:rsidRDefault="00B06C42" w:rsidP="00B06C42">
      <w:r>
        <w:t xml:space="preserve">    &lt;/div&gt;</w:t>
      </w:r>
    </w:p>
    <w:p w14:paraId="00CD6A50" w14:textId="77777777" w:rsidR="00B06C42" w:rsidRDefault="00B06C42" w:rsidP="00B06C42">
      <w:r>
        <w:t xml:space="preserve">&lt;/div&gt; </w:t>
      </w:r>
    </w:p>
    <w:p w14:paraId="63743FCC" w14:textId="77777777" w:rsidR="00B06C42" w:rsidRDefault="00B06C42" w:rsidP="00B06C42">
      <w:r>
        <w:t>&lt;!---------Home---------&gt;</w:t>
      </w:r>
    </w:p>
    <w:p w14:paraId="7DC072E9" w14:textId="77777777" w:rsidR="00B06C42" w:rsidRDefault="00B06C42" w:rsidP="00B06C42">
      <w:r>
        <w:t>&lt;div id="Home"&gt;</w:t>
      </w:r>
    </w:p>
    <w:p w14:paraId="5B055F56" w14:textId="77777777" w:rsidR="00B06C42" w:rsidRDefault="00B06C42" w:rsidP="00B06C42">
      <w:r>
        <w:t xml:space="preserve">    &lt;div class="container"&gt;</w:t>
      </w:r>
    </w:p>
    <w:p w14:paraId="78274878" w14:textId="77777777" w:rsidR="00B06C42" w:rsidRDefault="00B06C42" w:rsidP="00B06C42">
      <w:r>
        <w:t xml:space="preserve">         &lt;div class="row"&gt;</w:t>
      </w:r>
    </w:p>
    <w:p w14:paraId="161428D2" w14:textId="77777777" w:rsidR="00B06C42" w:rsidRDefault="00B06C42" w:rsidP="00B06C42">
      <w:r>
        <w:t xml:space="preserve">             &lt;div class="Home-col-1"&gt;</w:t>
      </w:r>
    </w:p>
    <w:p w14:paraId="1E6EB245" w14:textId="77777777" w:rsidR="00B06C42" w:rsidRDefault="00B06C42" w:rsidP="00B06C42">
      <w:r>
        <w:lastRenderedPageBreak/>
        <w:t xml:space="preserve">                 &lt;img src="home.pic.jpg"&gt;</w:t>
      </w:r>
    </w:p>
    <w:p w14:paraId="17B9BA77" w14:textId="77777777" w:rsidR="00B06C42" w:rsidRDefault="00B06C42" w:rsidP="00B06C42">
      <w:r>
        <w:t xml:space="preserve">             &lt;/div&gt;</w:t>
      </w:r>
    </w:p>
    <w:p w14:paraId="4B331FF3" w14:textId="77777777" w:rsidR="00B06C42" w:rsidRDefault="00B06C42" w:rsidP="00B06C42"/>
    <w:p w14:paraId="035D9A61" w14:textId="77777777" w:rsidR="00B06C42" w:rsidRDefault="00B06C42" w:rsidP="00B06C42">
      <w:r>
        <w:t xml:space="preserve">             &lt;div class="Home-col-2"&gt;</w:t>
      </w:r>
    </w:p>
    <w:p w14:paraId="38F81A56" w14:textId="77777777" w:rsidR="00B06C42" w:rsidRDefault="00B06C42" w:rsidP="00B06C42">
      <w:r>
        <w:t xml:space="preserve">                 &lt;h1&gt;&lt;span&gt; Hi,I'm &lt;/br&gt; Pralav  Sapkota &lt;/span&gt;&lt;/h1&gt;</w:t>
      </w:r>
    </w:p>
    <w:p w14:paraId="21171755" w14:textId="77777777" w:rsidR="00B06C42" w:rsidRDefault="00B06C42" w:rsidP="00B06C42">
      <w:r>
        <w:t xml:space="preserve">                 &lt;p&gt;&lt;/p&gt;</w:t>
      </w:r>
    </w:p>
    <w:p w14:paraId="0DE6D34D" w14:textId="77777777" w:rsidR="00B06C42" w:rsidRDefault="00B06C42" w:rsidP="00B06C42">
      <w:r>
        <w:t xml:space="preserve">             &lt;/div&gt;</w:t>
      </w:r>
    </w:p>
    <w:p w14:paraId="6B44E605" w14:textId="77777777" w:rsidR="00B06C42" w:rsidRDefault="00B06C42" w:rsidP="00B06C42"/>
    <w:p w14:paraId="4D393EBC" w14:textId="77777777" w:rsidR="00B06C42" w:rsidRDefault="00B06C42" w:rsidP="00B06C42">
      <w:r>
        <w:t xml:space="preserve">         &lt;/div&gt;  </w:t>
      </w:r>
    </w:p>
    <w:p w14:paraId="282881F3" w14:textId="77777777" w:rsidR="00B06C42" w:rsidRDefault="00B06C42" w:rsidP="00B06C42">
      <w:r>
        <w:t xml:space="preserve">    &lt;/div&gt;</w:t>
      </w:r>
    </w:p>
    <w:p w14:paraId="350DFDFA" w14:textId="77777777" w:rsidR="00B06C42" w:rsidRDefault="00B06C42" w:rsidP="00B06C42">
      <w:r>
        <w:t>&lt;/div&gt;</w:t>
      </w:r>
    </w:p>
    <w:p w14:paraId="1CC84138" w14:textId="74D52A39" w:rsidR="00E81342" w:rsidRPr="00122548" w:rsidRDefault="00B06C42" w:rsidP="00B06C42">
      <w:r>
        <w:t>&lt;/body&gt;</w:t>
      </w:r>
    </w:p>
    <w:p w14:paraId="686A1BFE" w14:textId="23AA663C" w:rsidR="00362223" w:rsidRDefault="00362223" w:rsidP="00122548"/>
    <w:p w14:paraId="5B20C856" w14:textId="77777777" w:rsidR="00362223" w:rsidRDefault="00362223">
      <w:pPr>
        <w:spacing w:line="240" w:lineRule="auto"/>
      </w:pPr>
      <w:r>
        <w:br w:type="page"/>
      </w:r>
    </w:p>
    <w:p w14:paraId="288C266A" w14:textId="470E107D" w:rsidR="00362223" w:rsidRDefault="00362223" w:rsidP="00122548"/>
    <w:p w14:paraId="019B68DA" w14:textId="77777777" w:rsidR="00362223" w:rsidRDefault="00362223">
      <w:pPr>
        <w:spacing w:line="240" w:lineRule="auto"/>
      </w:pPr>
      <w:r>
        <w:br w:type="page"/>
      </w:r>
    </w:p>
    <w:p w14:paraId="70CB6C7E" w14:textId="77777777" w:rsidR="00122548" w:rsidRPr="00122548" w:rsidRDefault="00122548" w:rsidP="00122548"/>
    <w:p w14:paraId="31DB264E" w14:textId="7E45DA21" w:rsidR="00122548" w:rsidRDefault="00B06C42" w:rsidP="00122548">
      <w:pPr>
        <w:pStyle w:val="Heading3"/>
      </w:pPr>
      <w:bookmarkStart w:id="3" w:name="_Toc129509638"/>
      <w:r>
        <w:t>Home</w:t>
      </w:r>
      <w:r w:rsidR="00122548" w:rsidRPr="00122548">
        <w:t>.css</w:t>
      </w:r>
      <w:bookmarkEnd w:id="3"/>
    </w:p>
    <w:p w14:paraId="29625301" w14:textId="77777777" w:rsidR="00B06C42" w:rsidRDefault="00B06C42" w:rsidP="00B06C42"/>
    <w:p w14:paraId="524200D4" w14:textId="77777777" w:rsidR="00B06C42" w:rsidRDefault="00B06C42" w:rsidP="00B06C42">
      <w:r>
        <w:t>*{</w:t>
      </w:r>
    </w:p>
    <w:p w14:paraId="49269CD5" w14:textId="77777777" w:rsidR="00B06C42" w:rsidRDefault="00B06C42" w:rsidP="00B06C42">
      <w:r>
        <w:t xml:space="preserve">    margin: 0;</w:t>
      </w:r>
    </w:p>
    <w:p w14:paraId="695B6CB8" w14:textId="77777777" w:rsidR="00B06C42" w:rsidRDefault="00B06C42" w:rsidP="00B06C42">
      <w:r>
        <w:t xml:space="preserve">    padding: 0;</w:t>
      </w:r>
    </w:p>
    <w:p w14:paraId="7366CAC6" w14:textId="77777777" w:rsidR="00B06C42" w:rsidRDefault="00B06C42" w:rsidP="00B06C42">
      <w:r>
        <w:t xml:space="preserve">    font-family: 'Poppins', sans-serif;</w:t>
      </w:r>
    </w:p>
    <w:p w14:paraId="497DF867" w14:textId="77777777" w:rsidR="00B06C42" w:rsidRDefault="00B06C42" w:rsidP="00B06C42">
      <w:r>
        <w:t xml:space="preserve">    box-sizing: border-box;</w:t>
      </w:r>
    </w:p>
    <w:p w14:paraId="00AF659B" w14:textId="77777777" w:rsidR="00B06C42" w:rsidRDefault="00B06C42" w:rsidP="00B06C42">
      <w:r>
        <w:t>}</w:t>
      </w:r>
    </w:p>
    <w:p w14:paraId="63D9AB25" w14:textId="77777777" w:rsidR="00B06C42" w:rsidRDefault="00B06C42" w:rsidP="00B06C42">
      <w:r>
        <w:t>body{</w:t>
      </w:r>
    </w:p>
    <w:p w14:paraId="3087A15B" w14:textId="77777777" w:rsidR="00B06C42" w:rsidRDefault="00B06C42" w:rsidP="00B06C42">
      <w:r>
        <w:t xml:space="preserve">    background: #080808;</w:t>
      </w:r>
    </w:p>
    <w:p w14:paraId="5E45E91D" w14:textId="77777777" w:rsidR="00B06C42" w:rsidRDefault="00B06C42" w:rsidP="00B06C42">
      <w:r>
        <w:t xml:space="preserve">    color: #10b513;</w:t>
      </w:r>
    </w:p>
    <w:p w14:paraId="3B0CDB32" w14:textId="77777777" w:rsidR="00B06C42" w:rsidRDefault="00B06C42" w:rsidP="00B06C42">
      <w:r>
        <w:t>}</w:t>
      </w:r>
    </w:p>
    <w:p w14:paraId="7741E8F3" w14:textId="77777777" w:rsidR="00B06C42" w:rsidRDefault="00B06C42" w:rsidP="00B06C42">
      <w:r>
        <w:t>#header{</w:t>
      </w:r>
    </w:p>
    <w:p w14:paraId="36929FAC" w14:textId="77777777" w:rsidR="00B06C42" w:rsidRDefault="00B06C42" w:rsidP="00B06C42">
      <w:r>
        <w:t xml:space="preserve">    width: 100%;</w:t>
      </w:r>
    </w:p>
    <w:p w14:paraId="32046AD1" w14:textId="77777777" w:rsidR="00B06C42" w:rsidRDefault="00B06C42" w:rsidP="00B06C42">
      <w:r>
        <w:t xml:space="preserve">    height: 30vh;</w:t>
      </w:r>
    </w:p>
    <w:p w14:paraId="6E82ABE4" w14:textId="77777777" w:rsidR="00B06C42" w:rsidRDefault="00B06C42" w:rsidP="00B06C42">
      <w:r>
        <w:t xml:space="preserve">    background-image: url(Background.jfif);</w:t>
      </w:r>
    </w:p>
    <w:p w14:paraId="26092D1C" w14:textId="77777777" w:rsidR="00B06C42" w:rsidRDefault="00B06C42" w:rsidP="00B06C42">
      <w:r>
        <w:t xml:space="preserve">    background-size: cover;</w:t>
      </w:r>
    </w:p>
    <w:p w14:paraId="49145893" w14:textId="77777777" w:rsidR="00B06C42" w:rsidRDefault="00B06C42" w:rsidP="00B06C42">
      <w:r>
        <w:t xml:space="preserve">    background-position: center;</w:t>
      </w:r>
    </w:p>
    <w:p w14:paraId="2C96CB3B" w14:textId="77777777" w:rsidR="00B06C42" w:rsidRDefault="00B06C42" w:rsidP="00B06C42">
      <w:r>
        <w:t>}</w:t>
      </w:r>
    </w:p>
    <w:p w14:paraId="2FFF6961" w14:textId="77777777" w:rsidR="00B06C42" w:rsidRDefault="00B06C42" w:rsidP="00B06C42">
      <w:r>
        <w:t>.container{</w:t>
      </w:r>
    </w:p>
    <w:p w14:paraId="747A8AFF" w14:textId="77777777" w:rsidR="00B06C42" w:rsidRDefault="00B06C42" w:rsidP="00B06C42">
      <w:r>
        <w:t xml:space="preserve">    padding: 10px 10%;</w:t>
      </w:r>
    </w:p>
    <w:p w14:paraId="1C3353E5" w14:textId="77777777" w:rsidR="00B06C42" w:rsidRDefault="00B06C42" w:rsidP="00B06C42">
      <w:r>
        <w:t>}</w:t>
      </w:r>
    </w:p>
    <w:p w14:paraId="78264A62" w14:textId="77777777" w:rsidR="00B06C42" w:rsidRDefault="00B06C42" w:rsidP="00B06C42"/>
    <w:p w14:paraId="70009BC4" w14:textId="77777777" w:rsidR="00B06C42" w:rsidRDefault="00B06C42" w:rsidP="00B06C42">
      <w:r>
        <w:t>nav{</w:t>
      </w:r>
    </w:p>
    <w:p w14:paraId="6264AC4E" w14:textId="77777777" w:rsidR="00B06C42" w:rsidRDefault="00B06C42" w:rsidP="00B06C42">
      <w:r>
        <w:t xml:space="preserve">    display: flex;</w:t>
      </w:r>
    </w:p>
    <w:p w14:paraId="4B332126" w14:textId="77777777" w:rsidR="00B06C42" w:rsidRDefault="00B06C42" w:rsidP="00B06C42">
      <w:r>
        <w:t xml:space="preserve">    align-items: center;</w:t>
      </w:r>
    </w:p>
    <w:p w14:paraId="038B8F77" w14:textId="77777777" w:rsidR="00B06C42" w:rsidRDefault="00B06C42" w:rsidP="00B06C42">
      <w:r>
        <w:t xml:space="preserve">    justify-content: space-between;</w:t>
      </w:r>
    </w:p>
    <w:p w14:paraId="1C0B87D9" w14:textId="77777777" w:rsidR="00B06C42" w:rsidRDefault="00B06C42" w:rsidP="00B06C42">
      <w:r>
        <w:t xml:space="preserve">    flex-wrap: wrap;</w:t>
      </w:r>
    </w:p>
    <w:p w14:paraId="01674B7B" w14:textId="77777777" w:rsidR="00B06C42" w:rsidRDefault="00B06C42" w:rsidP="00B06C42">
      <w:r>
        <w:t>}</w:t>
      </w:r>
    </w:p>
    <w:p w14:paraId="72C75146" w14:textId="77777777" w:rsidR="00B06C42" w:rsidRDefault="00B06C42" w:rsidP="00B06C42">
      <w:r>
        <w:t xml:space="preserve"> </w:t>
      </w:r>
    </w:p>
    <w:p w14:paraId="6385CEFC" w14:textId="77777777" w:rsidR="00B06C42" w:rsidRDefault="00B06C42" w:rsidP="00B06C42">
      <w:r>
        <w:t>.logo{</w:t>
      </w:r>
    </w:p>
    <w:p w14:paraId="1F6275C9" w14:textId="77777777" w:rsidR="00B06C42" w:rsidRDefault="00B06C42" w:rsidP="00B06C42">
      <w:r>
        <w:t xml:space="preserve">    width: 140px;</w:t>
      </w:r>
    </w:p>
    <w:p w14:paraId="1F4D6A80" w14:textId="77777777" w:rsidR="00B06C42" w:rsidRDefault="00B06C42" w:rsidP="00B06C42">
      <w:r>
        <w:lastRenderedPageBreak/>
        <w:t>}</w:t>
      </w:r>
    </w:p>
    <w:p w14:paraId="77FB791A" w14:textId="77777777" w:rsidR="00B06C42" w:rsidRDefault="00B06C42" w:rsidP="00B06C42"/>
    <w:p w14:paraId="0561DB07" w14:textId="77777777" w:rsidR="00B06C42" w:rsidRDefault="00B06C42" w:rsidP="00B06C42">
      <w:r>
        <w:t>nav ul li{</w:t>
      </w:r>
    </w:p>
    <w:p w14:paraId="161C4355" w14:textId="77777777" w:rsidR="00B06C42" w:rsidRDefault="00B06C42" w:rsidP="00B06C42">
      <w:r>
        <w:t xml:space="preserve">    display: inline-block; </w:t>
      </w:r>
    </w:p>
    <w:p w14:paraId="554FD8A9" w14:textId="77777777" w:rsidR="00B06C42" w:rsidRDefault="00B06C42" w:rsidP="00B06C42">
      <w:r>
        <w:t xml:space="preserve">    list-style: none;</w:t>
      </w:r>
    </w:p>
    <w:p w14:paraId="7337C1DA" w14:textId="77777777" w:rsidR="00B06C42" w:rsidRDefault="00B06C42" w:rsidP="00B06C42">
      <w:r>
        <w:t xml:space="preserve">    margin: 10px 20px;</w:t>
      </w:r>
    </w:p>
    <w:p w14:paraId="3D14CF11" w14:textId="77777777" w:rsidR="00B06C42" w:rsidRDefault="00B06C42" w:rsidP="00B06C42">
      <w:r>
        <w:t>}</w:t>
      </w:r>
    </w:p>
    <w:p w14:paraId="62589737" w14:textId="77777777" w:rsidR="00B06C42" w:rsidRDefault="00B06C42" w:rsidP="00B06C42"/>
    <w:p w14:paraId="7BAE033A" w14:textId="77777777" w:rsidR="00B06C42" w:rsidRDefault="00B06C42" w:rsidP="00B06C42">
      <w:r>
        <w:t>nav ul li a{</w:t>
      </w:r>
    </w:p>
    <w:p w14:paraId="5DBEB7A3" w14:textId="77777777" w:rsidR="00B06C42" w:rsidRDefault="00B06C42" w:rsidP="00B06C42">
      <w:r>
        <w:t xml:space="preserve">    color: #fff;</w:t>
      </w:r>
    </w:p>
    <w:p w14:paraId="7897D3E2" w14:textId="77777777" w:rsidR="00B06C42" w:rsidRDefault="00B06C42" w:rsidP="00B06C42">
      <w:r>
        <w:t xml:space="preserve">    text-decoration: none;</w:t>
      </w:r>
    </w:p>
    <w:p w14:paraId="73A885FA" w14:textId="77777777" w:rsidR="00B06C42" w:rsidRDefault="00B06C42" w:rsidP="00B06C42">
      <w:r>
        <w:t xml:space="preserve">    font-size: 18px;</w:t>
      </w:r>
    </w:p>
    <w:p w14:paraId="2328B1D9" w14:textId="77777777" w:rsidR="00B06C42" w:rsidRDefault="00B06C42" w:rsidP="00B06C42">
      <w:r>
        <w:t xml:space="preserve">    position: relative;</w:t>
      </w:r>
    </w:p>
    <w:p w14:paraId="6B3B8634" w14:textId="77777777" w:rsidR="00B06C42" w:rsidRDefault="00B06C42" w:rsidP="00B06C42">
      <w:r>
        <w:t>}</w:t>
      </w:r>
    </w:p>
    <w:p w14:paraId="659877D1" w14:textId="77777777" w:rsidR="00B06C42" w:rsidRDefault="00B06C42" w:rsidP="00B06C42"/>
    <w:p w14:paraId="253981BE" w14:textId="77777777" w:rsidR="00B06C42" w:rsidRDefault="00B06C42" w:rsidP="00B06C42">
      <w:r>
        <w:t>nav ul li a::after{</w:t>
      </w:r>
    </w:p>
    <w:p w14:paraId="2A331052" w14:textId="77777777" w:rsidR="00B06C42" w:rsidRDefault="00B06C42" w:rsidP="00B06C42">
      <w:r>
        <w:t xml:space="preserve">    content: '';</w:t>
      </w:r>
    </w:p>
    <w:p w14:paraId="0405D968" w14:textId="77777777" w:rsidR="00B06C42" w:rsidRDefault="00B06C42" w:rsidP="00B06C42">
      <w:r>
        <w:t xml:space="preserve">    width: 0;</w:t>
      </w:r>
    </w:p>
    <w:p w14:paraId="6F72266C" w14:textId="77777777" w:rsidR="00B06C42" w:rsidRDefault="00B06C42" w:rsidP="00B06C42">
      <w:r>
        <w:t xml:space="preserve">    height: 3px;</w:t>
      </w:r>
    </w:p>
    <w:p w14:paraId="0938ED8E" w14:textId="77777777" w:rsidR="00B06C42" w:rsidRDefault="00B06C42" w:rsidP="00B06C42">
      <w:r>
        <w:t xml:space="preserve">    background: #ff0000;</w:t>
      </w:r>
    </w:p>
    <w:p w14:paraId="67FE1ED9" w14:textId="77777777" w:rsidR="00B06C42" w:rsidRDefault="00B06C42" w:rsidP="00B06C42">
      <w:r>
        <w:t xml:space="preserve">    position: absolute;</w:t>
      </w:r>
    </w:p>
    <w:p w14:paraId="1AF268DD" w14:textId="77777777" w:rsidR="00B06C42" w:rsidRDefault="00B06C42" w:rsidP="00B06C42">
      <w:r>
        <w:t xml:space="preserve">    left: 0;</w:t>
      </w:r>
    </w:p>
    <w:p w14:paraId="60ADADB1" w14:textId="77777777" w:rsidR="00B06C42" w:rsidRDefault="00B06C42" w:rsidP="00B06C42">
      <w:r>
        <w:t xml:space="preserve">    bottom: -6px;</w:t>
      </w:r>
    </w:p>
    <w:p w14:paraId="01ED3D1D" w14:textId="77777777" w:rsidR="00B06C42" w:rsidRDefault="00B06C42" w:rsidP="00B06C42">
      <w:r>
        <w:t xml:space="preserve">    transition: 0.5s;</w:t>
      </w:r>
    </w:p>
    <w:p w14:paraId="054E44E6" w14:textId="77777777" w:rsidR="00B06C42" w:rsidRDefault="00B06C42" w:rsidP="00B06C42">
      <w:r>
        <w:t>}</w:t>
      </w:r>
    </w:p>
    <w:p w14:paraId="26B5EA59" w14:textId="77777777" w:rsidR="00B06C42" w:rsidRDefault="00B06C42" w:rsidP="00B06C42">
      <w:r>
        <w:t>nav ul li a:hover::after{</w:t>
      </w:r>
    </w:p>
    <w:p w14:paraId="2BEC2B0C" w14:textId="77777777" w:rsidR="00B06C42" w:rsidRDefault="00B06C42" w:rsidP="00B06C42">
      <w:r>
        <w:t xml:space="preserve">    width: 100%;</w:t>
      </w:r>
    </w:p>
    <w:p w14:paraId="1E3C23F8" w14:textId="77777777" w:rsidR="00B06C42" w:rsidRDefault="00B06C42" w:rsidP="00B06C42">
      <w:r>
        <w:t>}</w:t>
      </w:r>
    </w:p>
    <w:p w14:paraId="043CB08F" w14:textId="77777777" w:rsidR="00B06C42" w:rsidRDefault="00B06C42" w:rsidP="00B06C42">
      <w:r>
        <w:t>.header-text{</w:t>
      </w:r>
    </w:p>
    <w:p w14:paraId="274E1669" w14:textId="77777777" w:rsidR="00B06C42" w:rsidRDefault="00B06C42" w:rsidP="00B06C42">
      <w:r>
        <w:t xml:space="preserve">    margin-left:10%;</w:t>
      </w:r>
    </w:p>
    <w:p w14:paraId="79BE7BAB" w14:textId="77777777" w:rsidR="00B06C42" w:rsidRDefault="00B06C42" w:rsidP="00B06C42">
      <w:r>
        <w:t xml:space="preserve">    font-size: 30px;</w:t>
      </w:r>
    </w:p>
    <w:p w14:paraId="1B9B3630" w14:textId="77777777" w:rsidR="00B06C42" w:rsidRDefault="00B06C42" w:rsidP="00B06C42">
      <w:r>
        <w:t xml:space="preserve">    margin-top: 110px;  </w:t>
      </w:r>
    </w:p>
    <w:p w14:paraId="2C7A9041" w14:textId="77777777" w:rsidR="00B06C42" w:rsidRDefault="00B06C42" w:rsidP="00B06C42">
      <w:r>
        <w:t>}</w:t>
      </w:r>
    </w:p>
    <w:p w14:paraId="74FCC5A8" w14:textId="77777777" w:rsidR="00B06C42" w:rsidRDefault="00B06C42" w:rsidP="00B06C42">
      <w:r>
        <w:t>.header-text h1{</w:t>
      </w:r>
    </w:p>
    <w:p w14:paraId="2037B924" w14:textId="77777777" w:rsidR="00B06C42" w:rsidRDefault="00B06C42" w:rsidP="00B06C42">
      <w:r>
        <w:lastRenderedPageBreak/>
        <w:t xml:space="preserve">    font-size: 60px;</w:t>
      </w:r>
    </w:p>
    <w:p w14:paraId="14C65E57" w14:textId="77777777" w:rsidR="00B06C42" w:rsidRDefault="00B06C42" w:rsidP="00B06C42">
      <w:r>
        <w:t xml:space="preserve">    margin-top: 200px;  </w:t>
      </w:r>
    </w:p>
    <w:p w14:paraId="191DF54B" w14:textId="77777777" w:rsidR="00B06C42" w:rsidRDefault="00B06C42" w:rsidP="00B06C42">
      <w:r>
        <w:t>}</w:t>
      </w:r>
    </w:p>
    <w:p w14:paraId="2D57EEE0" w14:textId="77777777" w:rsidR="00B06C42" w:rsidRDefault="00B06C42" w:rsidP="00B06C42">
      <w:r>
        <w:t>.header-text h1 span{</w:t>
      </w:r>
    </w:p>
    <w:p w14:paraId="2173DCCC" w14:textId="77777777" w:rsidR="00B06C42" w:rsidRDefault="00B06C42" w:rsidP="00B06C42">
      <w:r>
        <w:t xml:space="preserve">    color: #ff004f;</w:t>
      </w:r>
    </w:p>
    <w:p w14:paraId="74EA3448" w14:textId="77777777" w:rsidR="00B06C42" w:rsidRDefault="00B06C42" w:rsidP="00B06C42">
      <w:r>
        <w:t>}</w:t>
      </w:r>
    </w:p>
    <w:p w14:paraId="57E49482" w14:textId="77777777" w:rsidR="00B06C42" w:rsidRDefault="00B06C42" w:rsidP="00B06C42">
      <w:r>
        <w:t>/* ---------Home--------- */</w:t>
      </w:r>
    </w:p>
    <w:p w14:paraId="77221DDC" w14:textId="77777777" w:rsidR="00B06C42" w:rsidRDefault="00B06C42" w:rsidP="00B06C42">
      <w:r>
        <w:t>#Home{</w:t>
      </w:r>
    </w:p>
    <w:p w14:paraId="72E06A91" w14:textId="77777777" w:rsidR="00B06C42" w:rsidRDefault="00B06C42" w:rsidP="00B06C42">
      <w:r>
        <w:t xml:space="preserve">    padding: 80px 0;</w:t>
      </w:r>
    </w:p>
    <w:p w14:paraId="26654160" w14:textId="77777777" w:rsidR="00B06C42" w:rsidRDefault="00B06C42" w:rsidP="00B06C42">
      <w:r>
        <w:t xml:space="preserve">    color:rgb(127, 165, 255);</w:t>
      </w:r>
    </w:p>
    <w:p w14:paraId="1589CDBA" w14:textId="77777777" w:rsidR="00B06C42" w:rsidRDefault="00B06C42" w:rsidP="00B06C42">
      <w:r>
        <w:t>}</w:t>
      </w:r>
    </w:p>
    <w:p w14:paraId="62A627D8" w14:textId="77777777" w:rsidR="00B06C42" w:rsidRDefault="00B06C42" w:rsidP="00B06C42">
      <w:r>
        <w:t>.row{</w:t>
      </w:r>
    </w:p>
    <w:p w14:paraId="1B536A0E" w14:textId="77777777" w:rsidR="00B06C42" w:rsidRDefault="00B06C42" w:rsidP="00B06C42">
      <w:r>
        <w:t xml:space="preserve">    display: flex;</w:t>
      </w:r>
    </w:p>
    <w:p w14:paraId="6A1853BB" w14:textId="77777777" w:rsidR="00B06C42" w:rsidRDefault="00B06C42" w:rsidP="00B06C42">
      <w:r>
        <w:t xml:space="preserve">    justify-content: space-between;</w:t>
      </w:r>
    </w:p>
    <w:p w14:paraId="42511310" w14:textId="77777777" w:rsidR="00B06C42" w:rsidRDefault="00B06C42" w:rsidP="00B06C42">
      <w:r>
        <w:t xml:space="preserve">    flex-wrap: wrap;</w:t>
      </w:r>
    </w:p>
    <w:p w14:paraId="3B551665" w14:textId="77777777" w:rsidR="00B06C42" w:rsidRDefault="00B06C42" w:rsidP="00B06C42">
      <w:r>
        <w:t>}</w:t>
      </w:r>
    </w:p>
    <w:p w14:paraId="4A48E267" w14:textId="77777777" w:rsidR="00B06C42" w:rsidRDefault="00B06C42" w:rsidP="00B06C42"/>
    <w:p w14:paraId="69226EB8" w14:textId="77777777" w:rsidR="00B06C42" w:rsidRDefault="00B06C42" w:rsidP="00B06C42">
      <w:r>
        <w:t>.Home-col-1{</w:t>
      </w:r>
    </w:p>
    <w:p w14:paraId="68FE78DC" w14:textId="77777777" w:rsidR="00B06C42" w:rsidRDefault="00B06C42" w:rsidP="00B06C42">
      <w:r>
        <w:t xml:space="preserve">     flex-basis: 35%;</w:t>
      </w:r>
    </w:p>
    <w:p w14:paraId="056F7EF8" w14:textId="77777777" w:rsidR="00B06C42" w:rsidRDefault="00B06C42" w:rsidP="00B06C42">
      <w:r>
        <w:t>}</w:t>
      </w:r>
    </w:p>
    <w:p w14:paraId="2166AAEA" w14:textId="77777777" w:rsidR="00B06C42" w:rsidRDefault="00B06C42" w:rsidP="00B06C42"/>
    <w:p w14:paraId="7AB79D09" w14:textId="77777777" w:rsidR="00B06C42" w:rsidRDefault="00B06C42" w:rsidP="00B06C42">
      <w:r>
        <w:t>.Home-col-1 img{</w:t>
      </w:r>
    </w:p>
    <w:p w14:paraId="71104DCA" w14:textId="77777777" w:rsidR="00B06C42" w:rsidRDefault="00B06C42" w:rsidP="00B06C42">
      <w:r>
        <w:t xml:space="preserve">    width: 65%;</w:t>
      </w:r>
    </w:p>
    <w:p w14:paraId="19853167" w14:textId="77777777" w:rsidR="00B06C42" w:rsidRDefault="00B06C42" w:rsidP="00B06C42">
      <w:r>
        <w:t xml:space="preserve">    border-radius: 15px;</w:t>
      </w:r>
    </w:p>
    <w:p w14:paraId="25C4E901" w14:textId="77777777" w:rsidR="00B06C42" w:rsidRDefault="00B06C42" w:rsidP="00B06C42">
      <w:r>
        <w:t>}</w:t>
      </w:r>
    </w:p>
    <w:p w14:paraId="0E2B81C4" w14:textId="77777777" w:rsidR="00B06C42" w:rsidRDefault="00B06C42" w:rsidP="00B06C42">
      <w:r>
        <w:t>.Home-col-2{</w:t>
      </w:r>
    </w:p>
    <w:p w14:paraId="361DEABC" w14:textId="77777777" w:rsidR="00B06C42" w:rsidRDefault="00B06C42" w:rsidP="00B06C42">
      <w:r>
        <w:t xml:space="preserve">    flex-basis: 60%;</w:t>
      </w:r>
    </w:p>
    <w:p w14:paraId="112D1833" w14:textId="322D750E" w:rsidR="00362223" w:rsidRDefault="00362223" w:rsidP="00362223">
      <w:r>
        <w:t xml:space="preserve">    font-size: </w:t>
      </w:r>
      <w:r>
        <w:br w:type="page"/>
      </w:r>
    </w:p>
    <w:p w14:paraId="1AFFC46F" w14:textId="77777777" w:rsidR="00122548" w:rsidRPr="00122548" w:rsidRDefault="00122548" w:rsidP="00122548"/>
    <w:p w14:paraId="0D472F24" w14:textId="421B6717" w:rsidR="00C81962" w:rsidRDefault="00B06C42" w:rsidP="00C81962">
      <w:pPr>
        <w:pStyle w:val="Heading2"/>
        <w:rPr>
          <w:rFonts w:eastAsia="Times New Roman"/>
        </w:rPr>
      </w:pPr>
      <w:bookmarkStart w:id="4" w:name="_Toc129509639"/>
      <w:r>
        <w:rPr>
          <w:rFonts w:eastAsia="Times New Roman"/>
        </w:rPr>
        <w:t xml:space="preserve">Portfolio </w:t>
      </w:r>
      <w:r w:rsidR="00C81962">
        <w:rPr>
          <w:rFonts w:eastAsia="Times New Roman"/>
        </w:rPr>
        <w:t>Page</w:t>
      </w:r>
      <w:bookmarkEnd w:id="4"/>
    </w:p>
    <w:p w14:paraId="3C0C4E28" w14:textId="2B4298AD" w:rsidR="00362223" w:rsidRDefault="00362223" w:rsidP="00362223">
      <w:r w:rsidRPr="00362223">
        <w:t>To complete the Portfolio page i have use the background img as:home.pic.jpg, font color as: rgb(127, 165, 255).</w:t>
      </w:r>
    </w:p>
    <w:p w14:paraId="34E7E8BC" w14:textId="77777777" w:rsidR="00362223" w:rsidRPr="00362223" w:rsidRDefault="00362223" w:rsidP="00362223"/>
    <w:p w14:paraId="24993C62" w14:textId="357A0AA3" w:rsidR="00C81962" w:rsidRDefault="00B06C42" w:rsidP="00C81962">
      <w:pPr>
        <w:pStyle w:val="Heading3"/>
      </w:pPr>
      <w:bookmarkStart w:id="5" w:name="_Toc129509640"/>
      <w:r>
        <w:t>Portfolio</w:t>
      </w:r>
      <w:r w:rsidR="00C81962">
        <w:t>.</w:t>
      </w:r>
      <w:bookmarkEnd w:id="5"/>
      <w:r>
        <w:t>HTML</w:t>
      </w:r>
    </w:p>
    <w:p w14:paraId="4D5A5E8A" w14:textId="77777777" w:rsidR="00B06C42" w:rsidRDefault="00B06C42" w:rsidP="00B06C42"/>
    <w:p w14:paraId="1EE9A8DC" w14:textId="77777777" w:rsidR="00B06C42" w:rsidRDefault="00B06C42" w:rsidP="00B06C42">
      <w:r>
        <w:t>&lt;!DOCTYPE html&gt;</w:t>
      </w:r>
    </w:p>
    <w:p w14:paraId="04FFCBFA" w14:textId="77777777" w:rsidR="00B06C42" w:rsidRDefault="00B06C42" w:rsidP="00B06C42">
      <w:r>
        <w:t>&lt;html lang="en"&gt;</w:t>
      </w:r>
    </w:p>
    <w:p w14:paraId="6440F74E" w14:textId="77777777" w:rsidR="00B06C42" w:rsidRDefault="00B06C42" w:rsidP="00B06C42">
      <w:r>
        <w:t>&lt;head&gt;</w:t>
      </w:r>
    </w:p>
    <w:p w14:paraId="2B5C6219" w14:textId="77777777" w:rsidR="00B06C42" w:rsidRDefault="00B06C42" w:rsidP="00B06C42">
      <w:r>
        <w:t xml:space="preserve">    &lt;title&gt;Personal Portfolio&lt;/title&gt;</w:t>
      </w:r>
    </w:p>
    <w:p w14:paraId="122C2F1A" w14:textId="77777777" w:rsidR="00B06C42" w:rsidRDefault="00B06C42" w:rsidP="00B06C42">
      <w:r>
        <w:t xml:space="preserve">    &lt;link rel="stylesheet" href="Portfolio.css"&gt;</w:t>
      </w:r>
    </w:p>
    <w:p w14:paraId="4417C000" w14:textId="77777777" w:rsidR="00B06C42" w:rsidRDefault="00B06C42" w:rsidP="00B06C42">
      <w:r>
        <w:t>&lt;/head&gt;</w:t>
      </w:r>
    </w:p>
    <w:p w14:paraId="5E2DABBF" w14:textId="77777777" w:rsidR="00B06C42" w:rsidRDefault="00B06C42" w:rsidP="00B06C42">
      <w:r>
        <w:t>&lt;body&gt;</w:t>
      </w:r>
    </w:p>
    <w:p w14:paraId="19229FDF" w14:textId="77777777" w:rsidR="00B06C42" w:rsidRDefault="00B06C42" w:rsidP="00B06C42">
      <w:r>
        <w:t>&lt;div id="header"&gt;</w:t>
      </w:r>
    </w:p>
    <w:p w14:paraId="605BED8D" w14:textId="77777777" w:rsidR="00B06C42" w:rsidRDefault="00B06C42" w:rsidP="00B06C42">
      <w:r>
        <w:t xml:space="preserve">    &lt;div class="container"&gt;</w:t>
      </w:r>
    </w:p>
    <w:p w14:paraId="41B51543" w14:textId="77777777" w:rsidR="00B06C42" w:rsidRDefault="00B06C42" w:rsidP="00B06C42">
      <w:r>
        <w:t xml:space="preserve">         &lt;nav&gt;</w:t>
      </w:r>
    </w:p>
    <w:p w14:paraId="5AFD796A" w14:textId="77777777" w:rsidR="00B06C42" w:rsidRDefault="00B06C42" w:rsidP="00B06C42">
      <w:r>
        <w:t xml:space="preserve">            &lt;img src="logo.png" class="logo"&gt;</w:t>
      </w:r>
    </w:p>
    <w:p w14:paraId="4927BBB0" w14:textId="77777777" w:rsidR="00B06C42" w:rsidRDefault="00B06C42" w:rsidP="00B06C42">
      <w:r>
        <w:t xml:space="preserve">            &lt;ul&gt;</w:t>
      </w:r>
    </w:p>
    <w:p w14:paraId="14582329" w14:textId="77777777" w:rsidR="00B06C42" w:rsidRDefault="00B06C42" w:rsidP="00B06C42">
      <w:r>
        <w:t xml:space="preserve">                &lt;li&gt;&lt;a href="Home.html"&gt;Home&lt;/a&gt;&lt;/li&gt;</w:t>
      </w:r>
    </w:p>
    <w:p w14:paraId="144995AB" w14:textId="77777777" w:rsidR="00B06C42" w:rsidRDefault="00B06C42" w:rsidP="00B06C42">
      <w:r>
        <w:t xml:space="preserve">                &lt;li&gt;&lt;a href="Portfolio.html"&gt;Portfolio&lt;/a&gt;&lt;/li&gt;</w:t>
      </w:r>
    </w:p>
    <w:p w14:paraId="65FF7651" w14:textId="77777777" w:rsidR="00B06C42" w:rsidRDefault="00B06C42" w:rsidP="00B06C42">
      <w:r>
        <w:t xml:space="preserve">                &lt;li&gt;&lt;a href="Contact.html"&gt;Contact&lt;/a&gt;&lt;/li&gt;</w:t>
      </w:r>
    </w:p>
    <w:p w14:paraId="146B0048" w14:textId="77777777" w:rsidR="00B06C42" w:rsidRDefault="00B06C42" w:rsidP="00B06C42">
      <w:r>
        <w:t xml:space="preserve">                &lt;li&gt;&lt;a href="Experience.html"&gt;Experience&lt;/a&gt;&lt;/li&gt;</w:t>
      </w:r>
    </w:p>
    <w:p w14:paraId="67F6917C" w14:textId="77777777" w:rsidR="00B06C42" w:rsidRDefault="00B06C42" w:rsidP="00B06C42">
      <w:r>
        <w:t xml:space="preserve">                &lt;li&gt;&lt;a href="Site.html"&gt;Site&lt;/a&gt;&lt;/li&gt;</w:t>
      </w:r>
    </w:p>
    <w:p w14:paraId="79383F40" w14:textId="77777777" w:rsidR="00B06C42" w:rsidRDefault="00B06C42" w:rsidP="00B06C42">
      <w:r>
        <w:t xml:space="preserve">            &lt;/ul&gt;</w:t>
      </w:r>
    </w:p>
    <w:p w14:paraId="7DDF6817" w14:textId="77777777" w:rsidR="00B06C42" w:rsidRDefault="00B06C42" w:rsidP="00B06C42">
      <w:r>
        <w:t xml:space="preserve">         &lt;/nav&gt;</w:t>
      </w:r>
    </w:p>
    <w:p w14:paraId="7EA945A5" w14:textId="77777777" w:rsidR="00B06C42" w:rsidRDefault="00B06C42" w:rsidP="00B06C42">
      <w:r>
        <w:t xml:space="preserve">    &lt;/div&gt;</w:t>
      </w:r>
    </w:p>
    <w:p w14:paraId="3EE1BE8E" w14:textId="77777777" w:rsidR="00B06C42" w:rsidRDefault="00B06C42" w:rsidP="00B06C42">
      <w:r>
        <w:t xml:space="preserve">&lt;/div&gt; </w:t>
      </w:r>
    </w:p>
    <w:p w14:paraId="755831E9" w14:textId="77777777" w:rsidR="00B06C42" w:rsidRDefault="00B06C42" w:rsidP="00B06C42">
      <w:r>
        <w:t>&lt;!---------Portfolio---------&gt;</w:t>
      </w:r>
    </w:p>
    <w:p w14:paraId="537FC02A" w14:textId="77777777" w:rsidR="00B06C42" w:rsidRDefault="00B06C42" w:rsidP="00B06C42">
      <w:r>
        <w:t>&lt;div id="Portfolio"&gt;</w:t>
      </w:r>
    </w:p>
    <w:p w14:paraId="66FBE34C" w14:textId="77777777" w:rsidR="00B06C42" w:rsidRDefault="00B06C42" w:rsidP="00B06C42">
      <w:r>
        <w:t xml:space="preserve">    &lt;div class="container"&gt;</w:t>
      </w:r>
    </w:p>
    <w:p w14:paraId="684BC4DB" w14:textId="77777777" w:rsidR="00B06C42" w:rsidRDefault="00B06C42" w:rsidP="00B06C42">
      <w:r>
        <w:t xml:space="preserve">         &lt;div class="row"&gt;</w:t>
      </w:r>
    </w:p>
    <w:p w14:paraId="3DCBF521" w14:textId="77777777" w:rsidR="00B06C42" w:rsidRDefault="00B06C42" w:rsidP="00B06C42">
      <w:r>
        <w:t xml:space="preserve">             &lt;div class="Portfolio-col-1"&gt;</w:t>
      </w:r>
    </w:p>
    <w:p w14:paraId="5487B839" w14:textId="77777777" w:rsidR="00B06C42" w:rsidRDefault="00B06C42" w:rsidP="00B06C42">
      <w:r>
        <w:lastRenderedPageBreak/>
        <w:t xml:space="preserve">                 &lt;img src="Profile.png"&gt;</w:t>
      </w:r>
    </w:p>
    <w:p w14:paraId="75B33640" w14:textId="77777777" w:rsidR="00B06C42" w:rsidRDefault="00B06C42" w:rsidP="00B06C42">
      <w:r>
        <w:t xml:space="preserve">             &lt;/div&gt;</w:t>
      </w:r>
    </w:p>
    <w:p w14:paraId="77352364" w14:textId="77777777" w:rsidR="00B06C42" w:rsidRDefault="00B06C42" w:rsidP="00B06C42">
      <w:r>
        <w:t xml:space="preserve">             &lt;div class="Portfolio-col-2"&gt;</w:t>
      </w:r>
    </w:p>
    <w:p w14:paraId="4C9BB421" w14:textId="77777777" w:rsidR="00B06C42" w:rsidRDefault="00B06C42" w:rsidP="00B06C42">
      <w:r>
        <w:t xml:space="preserve">                 &lt;h1 class="sub-title"&gt;About Me&lt;/h1&gt;&lt;br&gt;</w:t>
      </w:r>
    </w:p>
    <w:p w14:paraId="0C5A391F" w14:textId="77777777" w:rsidR="00B06C42" w:rsidRDefault="00B06C42" w:rsidP="00B06C42">
      <w:r>
        <w:t xml:space="preserve">                 &lt;p&gt;I'm Pralav Sapkota.I'm from NEPAL &amp; i live in Danchhi,Kathmandu.I have completed my School &amp; +2 from THE CELEBRATION CO-ED. I want to be SOFTWARE DEVELOPER from the NAMI College.&lt;/p&gt;</w:t>
      </w:r>
    </w:p>
    <w:p w14:paraId="7C4E19A6" w14:textId="77777777" w:rsidR="00B06C42" w:rsidRDefault="00B06C42" w:rsidP="00B06C42">
      <w:r>
        <w:t xml:space="preserve">             &lt;/div&gt;</w:t>
      </w:r>
    </w:p>
    <w:p w14:paraId="5B3AE8C5" w14:textId="77777777" w:rsidR="00B06C42" w:rsidRDefault="00B06C42" w:rsidP="00B06C42">
      <w:r>
        <w:t xml:space="preserve">         &lt;/div&gt;  </w:t>
      </w:r>
    </w:p>
    <w:p w14:paraId="7E00A3F5" w14:textId="77777777" w:rsidR="00B06C42" w:rsidRDefault="00B06C42" w:rsidP="00B06C42">
      <w:r>
        <w:t xml:space="preserve">    &lt;/div&gt;</w:t>
      </w:r>
    </w:p>
    <w:p w14:paraId="799ED866" w14:textId="77777777" w:rsidR="00B06C42" w:rsidRDefault="00B06C42" w:rsidP="00B06C42">
      <w:r>
        <w:t>&lt;/div&gt;</w:t>
      </w:r>
    </w:p>
    <w:p w14:paraId="11483187" w14:textId="5DE0BE8F" w:rsidR="00C81962" w:rsidRDefault="00B06C42" w:rsidP="00B06C42">
      <w:r>
        <w:t>&lt;/body&gt;</w:t>
      </w:r>
    </w:p>
    <w:p w14:paraId="3390113F" w14:textId="65BC4318" w:rsidR="00362223" w:rsidRDefault="00362223" w:rsidP="00362223">
      <w:pPr>
        <w:spacing w:line="240" w:lineRule="auto"/>
      </w:pPr>
    </w:p>
    <w:p w14:paraId="5B874D0B" w14:textId="77777777" w:rsidR="00362223" w:rsidRDefault="00362223">
      <w:pPr>
        <w:spacing w:line="240" w:lineRule="auto"/>
      </w:pPr>
      <w:r>
        <w:br w:type="page"/>
      </w:r>
    </w:p>
    <w:p w14:paraId="30491EEA" w14:textId="77777777" w:rsidR="00362223" w:rsidRDefault="00362223" w:rsidP="00B06C42"/>
    <w:p w14:paraId="74F4698A" w14:textId="729F904C" w:rsidR="00B06C42" w:rsidRDefault="00B06C42" w:rsidP="00B06C42">
      <w:pPr>
        <w:pStyle w:val="Heading3"/>
      </w:pPr>
      <w:bookmarkStart w:id="6" w:name="_Toc129509641"/>
      <w:r>
        <w:t>Portfolio</w:t>
      </w:r>
      <w:r w:rsidR="00C81962">
        <w:t>.css</w:t>
      </w:r>
      <w:bookmarkEnd w:id="6"/>
    </w:p>
    <w:p w14:paraId="3873D5DF" w14:textId="77777777" w:rsidR="00B06C42" w:rsidRDefault="00B06C42" w:rsidP="00B06C42"/>
    <w:p w14:paraId="1C27A3C8" w14:textId="77777777" w:rsidR="00B06C42" w:rsidRDefault="00B06C42" w:rsidP="00B06C42"/>
    <w:p w14:paraId="37C2FA83" w14:textId="77777777" w:rsidR="00B06C42" w:rsidRDefault="00B06C42" w:rsidP="00B06C42">
      <w:r>
        <w:t>*{</w:t>
      </w:r>
    </w:p>
    <w:p w14:paraId="4E1138AC" w14:textId="1772DE85" w:rsidR="00B06C42" w:rsidRDefault="00B06C42" w:rsidP="00362223">
      <w:pPr>
        <w:tabs>
          <w:tab w:val="left" w:pos="3744"/>
        </w:tabs>
      </w:pPr>
      <w:r>
        <w:t xml:space="preserve">    margin: 0;</w:t>
      </w:r>
      <w:r w:rsidR="00362223">
        <w:tab/>
      </w:r>
    </w:p>
    <w:p w14:paraId="05B80A76" w14:textId="77777777" w:rsidR="00B06C42" w:rsidRDefault="00B06C42" w:rsidP="00B06C42">
      <w:r>
        <w:t xml:space="preserve">    padding: 0;</w:t>
      </w:r>
    </w:p>
    <w:p w14:paraId="0075FA88" w14:textId="77777777" w:rsidR="00B06C42" w:rsidRDefault="00B06C42" w:rsidP="00B06C42">
      <w:r>
        <w:t xml:space="preserve">    font-family: 'Poppins', sans-serif;</w:t>
      </w:r>
    </w:p>
    <w:p w14:paraId="4918E695" w14:textId="77777777" w:rsidR="00B06C42" w:rsidRDefault="00B06C42" w:rsidP="00B06C42">
      <w:r>
        <w:t xml:space="preserve">    box-sizing: border-box;</w:t>
      </w:r>
    </w:p>
    <w:p w14:paraId="5B52BE4A" w14:textId="77777777" w:rsidR="00B06C42" w:rsidRDefault="00B06C42" w:rsidP="00B06C42">
      <w:r>
        <w:t>}</w:t>
      </w:r>
    </w:p>
    <w:p w14:paraId="105B1239" w14:textId="77777777" w:rsidR="00B06C42" w:rsidRDefault="00B06C42" w:rsidP="00B06C42">
      <w:r>
        <w:t>body{</w:t>
      </w:r>
    </w:p>
    <w:p w14:paraId="10D6D96B" w14:textId="77777777" w:rsidR="00B06C42" w:rsidRDefault="00B06C42" w:rsidP="00B06C42">
      <w:r>
        <w:t xml:space="preserve">    background: #080808;</w:t>
      </w:r>
    </w:p>
    <w:p w14:paraId="1D5FA701" w14:textId="77777777" w:rsidR="00B06C42" w:rsidRDefault="00B06C42" w:rsidP="00B06C42">
      <w:r>
        <w:t xml:space="preserve">    color: #10b513;</w:t>
      </w:r>
    </w:p>
    <w:p w14:paraId="79968FA0" w14:textId="77777777" w:rsidR="00B06C42" w:rsidRDefault="00B06C42" w:rsidP="00B06C42">
      <w:r>
        <w:t>}</w:t>
      </w:r>
    </w:p>
    <w:p w14:paraId="2010EB28" w14:textId="77777777" w:rsidR="00B06C42" w:rsidRDefault="00B06C42" w:rsidP="00B06C42">
      <w:r>
        <w:t>#header{</w:t>
      </w:r>
    </w:p>
    <w:p w14:paraId="441A2516" w14:textId="77777777" w:rsidR="00B06C42" w:rsidRDefault="00B06C42" w:rsidP="00B06C42">
      <w:r>
        <w:t xml:space="preserve">    width: 100%;</w:t>
      </w:r>
    </w:p>
    <w:p w14:paraId="3A0DA8BD" w14:textId="77777777" w:rsidR="00B06C42" w:rsidRDefault="00B06C42" w:rsidP="00B06C42">
      <w:r>
        <w:t xml:space="preserve">    height: 30vh;</w:t>
      </w:r>
    </w:p>
    <w:p w14:paraId="390F3C25" w14:textId="77777777" w:rsidR="00B06C42" w:rsidRDefault="00B06C42" w:rsidP="00B06C42">
      <w:r>
        <w:t xml:space="preserve">    background-image: url(Background.jfif);</w:t>
      </w:r>
    </w:p>
    <w:p w14:paraId="188316FC" w14:textId="77777777" w:rsidR="00B06C42" w:rsidRDefault="00B06C42" w:rsidP="00B06C42">
      <w:r>
        <w:t xml:space="preserve">    background-size: cover;</w:t>
      </w:r>
    </w:p>
    <w:p w14:paraId="78157638" w14:textId="77777777" w:rsidR="00B06C42" w:rsidRDefault="00B06C42" w:rsidP="00B06C42">
      <w:r>
        <w:t xml:space="preserve">    background-position: center;</w:t>
      </w:r>
    </w:p>
    <w:p w14:paraId="6A6536C8" w14:textId="77777777" w:rsidR="00B06C42" w:rsidRDefault="00B06C42" w:rsidP="00B06C42">
      <w:r>
        <w:t>}</w:t>
      </w:r>
    </w:p>
    <w:p w14:paraId="47F37AFC" w14:textId="77777777" w:rsidR="00B06C42" w:rsidRDefault="00B06C42" w:rsidP="00B06C42">
      <w:r>
        <w:t>.container{</w:t>
      </w:r>
    </w:p>
    <w:p w14:paraId="62C1F7B3" w14:textId="77777777" w:rsidR="00B06C42" w:rsidRDefault="00B06C42" w:rsidP="00B06C42">
      <w:r>
        <w:t xml:space="preserve">    padding: 10px 10%;</w:t>
      </w:r>
    </w:p>
    <w:p w14:paraId="46488C48" w14:textId="77777777" w:rsidR="00B06C42" w:rsidRDefault="00B06C42" w:rsidP="00B06C42">
      <w:r>
        <w:t>}</w:t>
      </w:r>
    </w:p>
    <w:p w14:paraId="683A8277" w14:textId="77777777" w:rsidR="00B06C42" w:rsidRDefault="00B06C42" w:rsidP="00B06C42"/>
    <w:p w14:paraId="27AC070B" w14:textId="77777777" w:rsidR="00B06C42" w:rsidRDefault="00B06C42" w:rsidP="00B06C42">
      <w:r>
        <w:t>nav{</w:t>
      </w:r>
    </w:p>
    <w:p w14:paraId="0D96F57C" w14:textId="77777777" w:rsidR="00B06C42" w:rsidRDefault="00B06C42" w:rsidP="00B06C42">
      <w:r>
        <w:t xml:space="preserve">    display: flex;</w:t>
      </w:r>
    </w:p>
    <w:p w14:paraId="73544A45" w14:textId="77777777" w:rsidR="00B06C42" w:rsidRDefault="00B06C42" w:rsidP="00B06C42">
      <w:r>
        <w:t xml:space="preserve">    align-items: center;</w:t>
      </w:r>
    </w:p>
    <w:p w14:paraId="03B22A10" w14:textId="77777777" w:rsidR="00B06C42" w:rsidRDefault="00B06C42" w:rsidP="00B06C42">
      <w:r>
        <w:t xml:space="preserve">    justify-content: space-between;</w:t>
      </w:r>
    </w:p>
    <w:p w14:paraId="650457FD" w14:textId="77777777" w:rsidR="00B06C42" w:rsidRDefault="00B06C42" w:rsidP="00B06C42">
      <w:r>
        <w:t xml:space="preserve">    flex-wrap: wrap;</w:t>
      </w:r>
    </w:p>
    <w:p w14:paraId="72B07D3E" w14:textId="77777777" w:rsidR="00B06C42" w:rsidRDefault="00B06C42" w:rsidP="00B06C42">
      <w:r>
        <w:t>}</w:t>
      </w:r>
    </w:p>
    <w:p w14:paraId="77C1A8C8" w14:textId="77777777" w:rsidR="00B06C42" w:rsidRDefault="00B06C42" w:rsidP="00B06C42">
      <w:r>
        <w:t xml:space="preserve"> </w:t>
      </w:r>
    </w:p>
    <w:p w14:paraId="5B750B33" w14:textId="77777777" w:rsidR="00B06C42" w:rsidRDefault="00B06C42" w:rsidP="00B06C42">
      <w:r>
        <w:t>.logo{</w:t>
      </w:r>
    </w:p>
    <w:p w14:paraId="343B77D3" w14:textId="77777777" w:rsidR="00B06C42" w:rsidRDefault="00B06C42" w:rsidP="00B06C42">
      <w:r>
        <w:lastRenderedPageBreak/>
        <w:t xml:space="preserve">    width: 140px;</w:t>
      </w:r>
    </w:p>
    <w:p w14:paraId="68709A63" w14:textId="77777777" w:rsidR="00B06C42" w:rsidRDefault="00B06C42" w:rsidP="00B06C42">
      <w:r>
        <w:t>}</w:t>
      </w:r>
    </w:p>
    <w:p w14:paraId="42DFC5C5" w14:textId="77777777" w:rsidR="00B06C42" w:rsidRDefault="00B06C42" w:rsidP="00B06C42"/>
    <w:p w14:paraId="1DB2EF6F" w14:textId="77777777" w:rsidR="00B06C42" w:rsidRDefault="00B06C42" w:rsidP="00B06C42">
      <w:r>
        <w:t>nav ul li{</w:t>
      </w:r>
    </w:p>
    <w:p w14:paraId="74983922" w14:textId="77777777" w:rsidR="00B06C42" w:rsidRDefault="00B06C42" w:rsidP="00B06C42">
      <w:r>
        <w:t xml:space="preserve">    display: inline-block; </w:t>
      </w:r>
    </w:p>
    <w:p w14:paraId="0ED4B5F4" w14:textId="77777777" w:rsidR="00B06C42" w:rsidRDefault="00B06C42" w:rsidP="00B06C42">
      <w:r>
        <w:t xml:space="preserve">    list-style: none;</w:t>
      </w:r>
    </w:p>
    <w:p w14:paraId="11551B00" w14:textId="77777777" w:rsidR="00B06C42" w:rsidRDefault="00B06C42" w:rsidP="00B06C42">
      <w:r>
        <w:t xml:space="preserve">    margin: 10px 20px;</w:t>
      </w:r>
    </w:p>
    <w:p w14:paraId="08F97BD0" w14:textId="77777777" w:rsidR="00B06C42" w:rsidRDefault="00B06C42" w:rsidP="00B06C42">
      <w:r>
        <w:t>}</w:t>
      </w:r>
    </w:p>
    <w:p w14:paraId="660F7F80" w14:textId="77777777" w:rsidR="00B06C42" w:rsidRDefault="00B06C42" w:rsidP="00B06C42"/>
    <w:p w14:paraId="7B9B4064" w14:textId="77777777" w:rsidR="00B06C42" w:rsidRDefault="00B06C42" w:rsidP="00B06C42">
      <w:r>
        <w:t>nav ul li a{</w:t>
      </w:r>
    </w:p>
    <w:p w14:paraId="0E0235F1" w14:textId="77777777" w:rsidR="00B06C42" w:rsidRDefault="00B06C42" w:rsidP="00B06C42">
      <w:r>
        <w:t xml:space="preserve">    color: #fff;</w:t>
      </w:r>
    </w:p>
    <w:p w14:paraId="05DC0A8A" w14:textId="77777777" w:rsidR="00B06C42" w:rsidRDefault="00B06C42" w:rsidP="00B06C42">
      <w:r>
        <w:t xml:space="preserve">    text-decoration: none;</w:t>
      </w:r>
    </w:p>
    <w:p w14:paraId="658CF525" w14:textId="77777777" w:rsidR="00B06C42" w:rsidRDefault="00B06C42" w:rsidP="00B06C42">
      <w:r>
        <w:t xml:space="preserve">    font-size: 18px;</w:t>
      </w:r>
    </w:p>
    <w:p w14:paraId="6BA5824D" w14:textId="77777777" w:rsidR="00B06C42" w:rsidRDefault="00B06C42" w:rsidP="00B06C42">
      <w:r>
        <w:t xml:space="preserve">    position: relative;</w:t>
      </w:r>
    </w:p>
    <w:p w14:paraId="4784B976" w14:textId="77777777" w:rsidR="00B06C42" w:rsidRDefault="00B06C42" w:rsidP="00B06C42">
      <w:r>
        <w:t>}</w:t>
      </w:r>
    </w:p>
    <w:p w14:paraId="49CBB683" w14:textId="77777777" w:rsidR="00B06C42" w:rsidRDefault="00B06C42" w:rsidP="00B06C42"/>
    <w:p w14:paraId="2725A6D8" w14:textId="77777777" w:rsidR="00B06C42" w:rsidRDefault="00B06C42" w:rsidP="00B06C42">
      <w:r>
        <w:t>nav ul li a::after{</w:t>
      </w:r>
    </w:p>
    <w:p w14:paraId="6A7E6B7B" w14:textId="77777777" w:rsidR="00B06C42" w:rsidRDefault="00B06C42" w:rsidP="00B06C42">
      <w:r>
        <w:t xml:space="preserve">    content: '';</w:t>
      </w:r>
    </w:p>
    <w:p w14:paraId="0EEE44AC" w14:textId="77777777" w:rsidR="00B06C42" w:rsidRDefault="00B06C42" w:rsidP="00B06C42">
      <w:r>
        <w:t xml:space="preserve">    width: 0;</w:t>
      </w:r>
    </w:p>
    <w:p w14:paraId="65CD3F0B" w14:textId="77777777" w:rsidR="00B06C42" w:rsidRDefault="00B06C42" w:rsidP="00B06C42">
      <w:r>
        <w:t xml:space="preserve">    height: 3px;</w:t>
      </w:r>
    </w:p>
    <w:p w14:paraId="0DF86A8E" w14:textId="77777777" w:rsidR="00B06C42" w:rsidRDefault="00B06C42" w:rsidP="00B06C42">
      <w:r>
        <w:t xml:space="preserve">    background: #ff0000;</w:t>
      </w:r>
    </w:p>
    <w:p w14:paraId="0E1C9019" w14:textId="77777777" w:rsidR="00B06C42" w:rsidRDefault="00B06C42" w:rsidP="00B06C42">
      <w:r>
        <w:t xml:space="preserve">    position: absolute;</w:t>
      </w:r>
    </w:p>
    <w:p w14:paraId="78D0BFA2" w14:textId="77777777" w:rsidR="00B06C42" w:rsidRDefault="00B06C42" w:rsidP="00B06C42">
      <w:r>
        <w:t xml:space="preserve">    left: 0;</w:t>
      </w:r>
    </w:p>
    <w:p w14:paraId="7B549EA9" w14:textId="77777777" w:rsidR="00B06C42" w:rsidRDefault="00B06C42" w:rsidP="00B06C42">
      <w:r>
        <w:t xml:space="preserve">    bottom: -6px;</w:t>
      </w:r>
    </w:p>
    <w:p w14:paraId="7857C07D" w14:textId="77777777" w:rsidR="00B06C42" w:rsidRDefault="00B06C42" w:rsidP="00B06C42">
      <w:r>
        <w:t xml:space="preserve">    transition: 0.5s;</w:t>
      </w:r>
    </w:p>
    <w:p w14:paraId="5980686E" w14:textId="77777777" w:rsidR="00B06C42" w:rsidRDefault="00B06C42" w:rsidP="00B06C42">
      <w:r>
        <w:t>}</w:t>
      </w:r>
    </w:p>
    <w:p w14:paraId="2E3328E4" w14:textId="77777777" w:rsidR="00B06C42" w:rsidRDefault="00B06C42" w:rsidP="00B06C42">
      <w:r>
        <w:t>nav ul li a:hover::after{</w:t>
      </w:r>
    </w:p>
    <w:p w14:paraId="7BB48000" w14:textId="77777777" w:rsidR="00B06C42" w:rsidRDefault="00B06C42" w:rsidP="00B06C42">
      <w:r>
        <w:t xml:space="preserve">    width: 100%;</w:t>
      </w:r>
    </w:p>
    <w:p w14:paraId="569F83A6" w14:textId="77777777" w:rsidR="00B06C42" w:rsidRDefault="00B06C42" w:rsidP="00B06C42">
      <w:r>
        <w:t>}</w:t>
      </w:r>
    </w:p>
    <w:p w14:paraId="408A56B0" w14:textId="77777777" w:rsidR="00B06C42" w:rsidRDefault="00B06C42" w:rsidP="00B06C42">
      <w:r>
        <w:t>.header-text{</w:t>
      </w:r>
    </w:p>
    <w:p w14:paraId="162C808C" w14:textId="77777777" w:rsidR="00B06C42" w:rsidRDefault="00B06C42" w:rsidP="00B06C42">
      <w:r>
        <w:t xml:space="preserve">    margin-left:5%;</w:t>
      </w:r>
    </w:p>
    <w:p w14:paraId="444C2FD5" w14:textId="77777777" w:rsidR="00B06C42" w:rsidRDefault="00B06C42" w:rsidP="00B06C42">
      <w:r>
        <w:t xml:space="preserve">    font-size: 30px;</w:t>
      </w:r>
    </w:p>
    <w:p w14:paraId="39D3E854" w14:textId="77777777" w:rsidR="00B06C42" w:rsidRDefault="00B06C42" w:rsidP="00B06C42">
      <w:r>
        <w:t xml:space="preserve">    margin-top: 110px;  </w:t>
      </w:r>
    </w:p>
    <w:p w14:paraId="1184B237" w14:textId="77777777" w:rsidR="00B06C42" w:rsidRDefault="00B06C42" w:rsidP="00B06C42">
      <w:r>
        <w:t>}</w:t>
      </w:r>
    </w:p>
    <w:p w14:paraId="2AB59756" w14:textId="77777777" w:rsidR="00B06C42" w:rsidRDefault="00B06C42" w:rsidP="00B06C42">
      <w:r>
        <w:lastRenderedPageBreak/>
        <w:t>.header-text h1{</w:t>
      </w:r>
    </w:p>
    <w:p w14:paraId="137B904B" w14:textId="77777777" w:rsidR="00B06C42" w:rsidRDefault="00B06C42" w:rsidP="00B06C42">
      <w:r>
        <w:t xml:space="preserve">    font-size: 60px;</w:t>
      </w:r>
    </w:p>
    <w:p w14:paraId="065B3CC1" w14:textId="77777777" w:rsidR="00B06C42" w:rsidRDefault="00B06C42" w:rsidP="00B06C42">
      <w:r>
        <w:t xml:space="preserve">    margin-top: 200px;  </w:t>
      </w:r>
    </w:p>
    <w:p w14:paraId="753671BB" w14:textId="77777777" w:rsidR="00B06C42" w:rsidRDefault="00B06C42" w:rsidP="00B06C42">
      <w:r>
        <w:t>}</w:t>
      </w:r>
    </w:p>
    <w:p w14:paraId="44B606EC" w14:textId="77777777" w:rsidR="00B06C42" w:rsidRDefault="00B06C42" w:rsidP="00B06C42">
      <w:r>
        <w:t>.header-text h1 span{</w:t>
      </w:r>
    </w:p>
    <w:p w14:paraId="16346C78" w14:textId="77777777" w:rsidR="00B06C42" w:rsidRDefault="00B06C42" w:rsidP="00B06C42">
      <w:r>
        <w:t xml:space="preserve">    color: #ff004f;</w:t>
      </w:r>
    </w:p>
    <w:p w14:paraId="7431FE2C" w14:textId="77777777" w:rsidR="00B06C42" w:rsidRDefault="00B06C42" w:rsidP="00B06C42">
      <w:r>
        <w:t>}</w:t>
      </w:r>
    </w:p>
    <w:p w14:paraId="3CF0E23C" w14:textId="77777777" w:rsidR="00B06C42" w:rsidRDefault="00B06C42" w:rsidP="00B06C42">
      <w:r>
        <w:t>/* ---------Portfolio--------- */</w:t>
      </w:r>
    </w:p>
    <w:p w14:paraId="0023E234" w14:textId="77777777" w:rsidR="00B06C42" w:rsidRDefault="00B06C42" w:rsidP="00B06C42">
      <w:r>
        <w:t>#Portfolio{</w:t>
      </w:r>
    </w:p>
    <w:p w14:paraId="7BA9A686" w14:textId="77777777" w:rsidR="00B06C42" w:rsidRDefault="00B06C42" w:rsidP="00B06C42">
      <w:r>
        <w:t xml:space="preserve">    padding: 80px 0;</w:t>
      </w:r>
    </w:p>
    <w:p w14:paraId="36666761" w14:textId="77777777" w:rsidR="00B06C42" w:rsidRDefault="00B06C42" w:rsidP="00B06C42">
      <w:r>
        <w:t xml:space="preserve">    color:rgb(127, 165, 255);</w:t>
      </w:r>
    </w:p>
    <w:p w14:paraId="1198D07A" w14:textId="77777777" w:rsidR="00B06C42" w:rsidRDefault="00B06C42" w:rsidP="00B06C42">
      <w:r>
        <w:t>}</w:t>
      </w:r>
    </w:p>
    <w:p w14:paraId="2E82A2CD" w14:textId="77777777" w:rsidR="00B06C42" w:rsidRDefault="00B06C42" w:rsidP="00B06C42">
      <w:r>
        <w:t>.row{</w:t>
      </w:r>
    </w:p>
    <w:p w14:paraId="64AC5B14" w14:textId="77777777" w:rsidR="00B06C42" w:rsidRDefault="00B06C42" w:rsidP="00B06C42">
      <w:r>
        <w:t xml:space="preserve">    display: flex;</w:t>
      </w:r>
    </w:p>
    <w:p w14:paraId="432EE87B" w14:textId="77777777" w:rsidR="00B06C42" w:rsidRDefault="00B06C42" w:rsidP="00B06C42">
      <w:r>
        <w:t xml:space="preserve">    justify-content: space-between;</w:t>
      </w:r>
    </w:p>
    <w:p w14:paraId="799984D5" w14:textId="77777777" w:rsidR="00B06C42" w:rsidRDefault="00B06C42" w:rsidP="00B06C42">
      <w:r>
        <w:t xml:space="preserve">    flex-wrap: wrap;</w:t>
      </w:r>
    </w:p>
    <w:p w14:paraId="1189CA88" w14:textId="77777777" w:rsidR="00B06C42" w:rsidRDefault="00B06C42" w:rsidP="00B06C42">
      <w:r>
        <w:t>}</w:t>
      </w:r>
    </w:p>
    <w:p w14:paraId="6E2B6D4A" w14:textId="77777777" w:rsidR="00B06C42" w:rsidRDefault="00B06C42" w:rsidP="00B06C42"/>
    <w:p w14:paraId="130C9E55" w14:textId="77777777" w:rsidR="00B06C42" w:rsidRDefault="00B06C42" w:rsidP="00B06C42">
      <w:r>
        <w:t>.Portfolio-col-1{</w:t>
      </w:r>
    </w:p>
    <w:p w14:paraId="6622CC76" w14:textId="77777777" w:rsidR="00B06C42" w:rsidRDefault="00B06C42" w:rsidP="00B06C42">
      <w:r>
        <w:t xml:space="preserve">     flex-basis: 35%;</w:t>
      </w:r>
    </w:p>
    <w:p w14:paraId="600AC3CD" w14:textId="77777777" w:rsidR="00B06C42" w:rsidRDefault="00B06C42" w:rsidP="00B06C42">
      <w:r>
        <w:t>}</w:t>
      </w:r>
    </w:p>
    <w:p w14:paraId="18066FC2" w14:textId="77777777" w:rsidR="00B06C42" w:rsidRDefault="00B06C42" w:rsidP="00B06C42"/>
    <w:p w14:paraId="49FA289D" w14:textId="77777777" w:rsidR="00B06C42" w:rsidRDefault="00B06C42" w:rsidP="00B06C42">
      <w:r>
        <w:t>.Portfolio-col-1 img{</w:t>
      </w:r>
    </w:p>
    <w:p w14:paraId="1CF4DF49" w14:textId="77777777" w:rsidR="00B06C42" w:rsidRDefault="00B06C42" w:rsidP="00B06C42">
      <w:r>
        <w:t xml:space="preserve">    width: 75%;</w:t>
      </w:r>
    </w:p>
    <w:p w14:paraId="7926BB99" w14:textId="77777777" w:rsidR="00B06C42" w:rsidRDefault="00B06C42" w:rsidP="00B06C42">
      <w:r>
        <w:t xml:space="preserve">    border-radius: 15px;</w:t>
      </w:r>
    </w:p>
    <w:p w14:paraId="5DF7D2BE" w14:textId="77777777" w:rsidR="00B06C42" w:rsidRDefault="00B06C42" w:rsidP="00B06C42">
      <w:r>
        <w:t>}</w:t>
      </w:r>
    </w:p>
    <w:p w14:paraId="075CAE1A" w14:textId="77777777" w:rsidR="00B06C42" w:rsidRDefault="00B06C42" w:rsidP="00B06C42">
      <w:r>
        <w:t>.Portfolio-col-2{</w:t>
      </w:r>
    </w:p>
    <w:p w14:paraId="098FBE37" w14:textId="77777777" w:rsidR="00B06C42" w:rsidRDefault="00B06C42" w:rsidP="00B06C42">
      <w:r>
        <w:t xml:space="preserve">    flex-basis: 60%;</w:t>
      </w:r>
    </w:p>
    <w:p w14:paraId="6A81023E" w14:textId="77777777" w:rsidR="00B06C42" w:rsidRDefault="00B06C42" w:rsidP="00B06C42">
      <w:r>
        <w:t>}</w:t>
      </w:r>
    </w:p>
    <w:p w14:paraId="3B41AF6B" w14:textId="0E3DDAA1" w:rsidR="00F777B7" w:rsidRDefault="00F777B7" w:rsidP="00B06C42"/>
    <w:p w14:paraId="0DA011B4" w14:textId="04ADB1DC" w:rsidR="00F777B7" w:rsidRDefault="00F777B7">
      <w:pPr>
        <w:spacing w:line="240" w:lineRule="auto"/>
      </w:pPr>
      <w:r>
        <w:br w:type="page"/>
      </w:r>
    </w:p>
    <w:p w14:paraId="3F4A55D2" w14:textId="77777777" w:rsidR="00F777B7" w:rsidRDefault="00F777B7" w:rsidP="00B06C42"/>
    <w:p w14:paraId="751A5948" w14:textId="37BE31BA" w:rsidR="008B1A11" w:rsidRPr="008B1A11" w:rsidRDefault="00823A0B" w:rsidP="008B1A11">
      <w:pPr>
        <w:pStyle w:val="Heading2"/>
      </w:pPr>
      <w:bookmarkStart w:id="7" w:name="_Toc129509642"/>
      <w:r>
        <w:t xml:space="preserve">Contact </w:t>
      </w:r>
      <w:r w:rsidR="008B1A11">
        <w:t>Page</w:t>
      </w:r>
      <w:bookmarkEnd w:id="7"/>
    </w:p>
    <w:p w14:paraId="0479AA9B" w14:textId="25C16A5C" w:rsidR="008B1A11" w:rsidRDefault="00362223" w:rsidP="008B1A11">
      <w:r w:rsidRPr="00362223">
        <w:t>To complete the contact page i have use the background img as:home.pic.jpg, font color as: rgb(127, 165, 255).</w:t>
      </w:r>
    </w:p>
    <w:p w14:paraId="081A112F" w14:textId="77777777" w:rsidR="00362223" w:rsidRDefault="00362223" w:rsidP="008B1A11"/>
    <w:p w14:paraId="2A738198" w14:textId="01A4BA46" w:rsidR="00823A0B" w:rsidRDefault="00823A0B" w:rsidP="00A86487">
      <w:pPr>
        <w:pStyle w:val="Heading3"/>
      </w:pPr>
      <w:bookmarkStart w:id="8" w:name="_Toc129509643"/>
      <w:r>
        <w:t>Contact</w:t>
      </w:r>
      <w:r w:rsidR="008B1A11">
        <w:t>.htm</w:t>
      </w:r>
      <w:bookmarkEnd w:id="8"/>
      <w:r w:rsidR="009A15A4">
        <w:t>l</w:t>
      </w:r>
    </w:p>
    <w:p w14:paraId="3C2F7886" w14:textId="77777777" w:rsidR="00823A0B" w:rsidRDefault="00823A0B" w:rsidP="00823A0B"/>
    <w:p w14:paraId="519D2652" w14:textId="77777777" w:rsidR="00823A0B" w:rsidRDefault="00823A0B" w:rsidP="00823A0B">
      <w:r>
        <w:t>&lt;!DOCTYPE html&gt;</w:t>
      </w:r>
    </w:p>
    <w:p w14:paraId="14D4044A" w14:textId="77777777" w:rsidR="00823A0B" w:rsidRDefault="00823A0B" w:rsidP="00823A0B">
      <w:r>
        <w:t>&lt;html lang="en"&gt;</w:t>
      </w:r>
    </w:p>
    <w:p w14:paraId="24B53EF6" w14:textId="77777777" w:rsidR="00823A0B" w:rsidRDefault="00823A0B" w:rsidP="00823A0B">
      <w:r>
        <w:t>&lt;head&gt;</w:t>
      </w:r>
    </w:p>
    <w:p w14:paraId="583D200F" w14:textId="77777777" w:rsidR="00823A0B" w:rsidRDefault="00823A0B" w:rsidP="00823A0B">
      <w:r>
        <w:t xml:space="preserve">    &lt;title&gt;Personal Portfolio&lt;/title&gt;</w:t>
      </w:r>
    </w:p>
    <w:p w14:paraId="3C03BE3C" w14:textId="77777777" w:rsidR="00823A0B" w:rsidRDefault="00823A0B" w:rsidP="00823A0B">
      <w:r>
        <w:t xml:space="preserve">    &lt;link rel="stylesheet" href="./ContacT.css"&gt;</w:t>
      </w:r>
    </w:p>
    <w:p w14:paraId="76A5D504" w14:textId="77777777" w:rsidR="00823A0B" w:rsidRDefault="00823A0B" w:rsidP="00823A0B">
      <w:r>
        <w:t>&lt;/head&gt;</w:t>
      </w:r>
    </w:p>
    <w:p w14:paraId="52E9F6C2" w14:textId="77777777" w:rsidR="00823A0B" w:rsidRDefault="00823A0B" w:rsidP="00823A0B">
      <w:r>
        <w:t>&lt;body&gt;</w:t>
      </w:r>
    </w:p>
    <w:p w14:paraId="74AC5780" w14:textId="77777777" w:rsidR="00823A0B" w:rsidRDefault="00823A0B" w:rsidP="00823A0B">
      <w:r>
        <w:t>&lt;div id="header"&gt;</w:t>
      </w:r>
    </w:p>
    <w:p w14:paraId="12A5C057" w14:textId="77777777" w:rsidR="00823A0B" w:rsidRDefault="00823A0B" w:rsidP="00823A0B">
      <w:r>
        <w:t xml:space="preserve">    &lt;div class="container"&gt;</w:t>
      </w:r>
    </w:p>
    <w:p w14:paraId="7BD08060" w14:textId="77777777" w:rsidR="00823A0B" w:rsidRDefault="00823A0B" w:rsidP="00823A0B">
      <w:r>
        <w:t xml:space="preserve">         &lt;nav&gt;</w:t>
      </w:r>
    </w:p>
    <w:p w14:paraId="08D9DA9D" w14:textId="77777777" w:rsidR="00823A0B" w:rsidRDefault="00823A0B" w:rsidP="00823A0B">
      <w:r>
        <w:t xml:space="preserve">            &lt;img src="logo.png" class="logo"&gt;</w:t>
      </w:r>
    </w:p>
    <w:p w14:paraId="28A476B4" w14:textId="77777777" w:rsidR="00823A0B" w:rsidRDefault="00823A0B" w:rsidP="00823A0B">
      <w:r>
        <w:t xml:space="preserve">            &lt;ul&gt;</w:t>
      </w:r>
    </w:p>
    <w:p w14:paraId="486A9DAC" w14:textId="77777777" w:rsidR="00823A0B" w:rsidRDefault="00823A0B" w:rsidP="00823A0B">
      <w:r>
        <w:t xml:space="preserve">                &lt;li&gt;&lt;a href="Home.html"&gt;Home&lt;/a&gt;&lt;/li&gt;</w:t>
      </w:r>
    </w:p>
    <w:p w14:paraId="3D2FB7DC" w14:textId="77777777" w:rsidR="00823A0B" w:rsidRDefault="00823A0B" w:rsidP="00823A0B">
      <w:r>
        <w:t xml:space="preserve">                &lt;li&gt;&lt;a href="Portfolio.html"&gt;Portfolio&lt;/a&gt;&lt;/li&gt;</w:t>
      </w:r>
    </w:p>
    <w:p w14:paraId="6AAD4DBC" w14:textId="77777777" w:rsidR="00823A0B" w:rsidRDefault="00823A0B" w:rsidP="00823A0B">
      <w:r>
        <w:t xml:space="preserve">                &lt;li&gt;&lt;a href="Contact.html"&gt;Contact&lt;/a&gt;&lt;/li&gt;</w:t>
      </w:r>
    </w:p>
    <w:p w14:paraId="158C04D5" w14:textId="77777777" w:rsidR="00823A0B" w:rsidRDefault="00823A0B" w:rsidP="00823A0B">
      <w:r>
        <w:t xml:space="preserve">                &lt;li&gt;&lt;a href="Experience.html"&gt;Experience&lt;/a&gt;&lt;/li&gt;</w:t>
      </w:r>
    </w:p>
    <w:p w14:paraId="37A2298F" w14:textId="77777777" w:rsidR="00823A0B" w:rsidRDefault="00823A0B" w:rsidP="00823A0B">
      <w:r>
        <w:t xml:space="preserve">                &lt;li&gt;&lt;a href="Site.html"&gt;Site&lt;/a&gt;&lt;/li&gt;</w:t>
      </w:r>
    </w:p>
    <w:p w14:paraId="6321260B" w14:textId="77777777" w:rsidR="00823A0B" w:rsidRDefault="00823A0B" w:rsidP="00823A0B">
      <w:r>
        <w:t xml:space="preserve">            &lt;/ul&gt;</w:t>
      </w:r>
    </w:p>
    <w:p w14:paraId="09BD5EB3" w14:textId="77777777" w:rsidR="00823A0B" w:rsidRDefault="00823A0B" w:rsidP="00823A0B">
      <w:r>
        <w:t xml:space="preserve">         &lt;/nav&gt; </w:t>
      </w:r>
    </w:p>
    <w:p w14:paraId="40E69F51" w14:textId="77777777" w:rsidR="00823A0B" w:rsidRDefault="00823A0B" w:rsidP="00823A0B">
      <w:r>
        <w:t xml:space="preserve">    &lt;/div&gt;</w:t>
      </w:r>
    </w:p>
    <w:p w14:paraId="6A7AB94B" w14:textId="77777777" w:rsidR="00823A0B" w:rsidRDefault="00823A0B" w:rsidP="00823A0B">
      <w:r>
        <w:t xml:space="preserve">    &lt;!-----contact----&gt;</w:t>
      </w:r>
    </w:p>
    <w:p w14:paraId="01236E68" w14:textId="77777777" w:rsidR="00823A0B" w:rsidRDefault="00823A0B" w:rsidP="00823A0B">
      <w:r>
        <w:t xml:space="preserve">    &lt;div id="contact"&gt;</w:t>
      </w:r>
    </w:p>
    <w:p w14:paraId="474F3E6F" w14:textId="77777777" w:rsidR="00823A0B" w:rsidRDefault="00823A0B" w:rsidP="00823A0B">
      <w:r>
        <w:t xml:space="preserve">       &lt;div class="container"&gt;</w:t>
      </w:r>
    </w:p>
    <w:p w14:paraId="461AFA12" w14:textId="77777777" w:rsidR="00823A0B" w:rsidRDefault="00823A0B" w:rsidP="00823A0B">
      <w:r>
        <w:t xml:space="preserve">       &lt;/div&gt;</w:t>
      </w:r>
    </w:p>
    <w:p w14:paraId="13F8705D" w14:textId="77777777" w:rsidR="00823A0B" w:rsidRDefault="00823A0B" w:rsidP="00823A0B">
      <w:r>
        <w:t xml:space="preserve">    &lt;/div&gt;</w:t>
      </w:r>
    </w:p>
    <w:p w14:paraId="3CFB61DF" w14:textId="77777777" w:rsidR="00823A0B" w:rsidRDefault="00823A0B" w:rsidP="00823A0B">
      <w:r>
        <w:t>&lt;div class="contact-right"&gt;</w:t>
      </w:r>
    </w:p>
    <w:p w14:paraId="12E689CC" w14:textId="77777777" w:rsidR="00823A0B" w:rsidRDefault="00823A0B" w:rsidP="00823A0B">
      <w:r>
        <w:lastRenderedPageBreak/>
        <w:t xml:space="preserve">     &lt;form&gt;</w:t>
      </w:r>
    </w:p>
    <w:p w14:paraId="31410C29" w14:textId="77777777" w:rsidR="00823A0B" w:rsidRDefault="00823A0B" w:rsidP="00823A0B">
      <w:r>
        <w:t xml:space="preserve">        &lt;input type="text" name="Name" placeholder="Your Name" required&gt;</w:t>
      </w:r>
    </w:p>
    <w:p w14:paraId="277C4B73" w14:textId="77777777" w:rsidR="00823A0B" w:rsidRDefault="00823A0B" w:rsidP="00823A0B">
      <w:r>
        <w:t xml:space="preserve">        &lt;input type="email" name="email" placeholder="Your Email" required&gt;</w:t>
      </w:r>
    </w:p>
    <w:p w14:paraId="66674A59" w14:textId="77777777" w:rsidR="00823A0B" w:rsidRDefault="00823A0B" w:rsidP="00823A0B">
      <w:r>
        <w:t xml:space="preserve">        &lt;textarea name="Messages" rows="6" placeholder="Your Messages"&gt;&lt;/textarea&gt;</w:t>
      </w:r>
    </w:p>
    <w:p w14:paraId="239C34CA" w14:textId="77777777" w:rsidR="00823A0B" w:rsidRDefault="00823A0B" w:rsidP="00823A0B">
      <w:r>
        <w:t xml:space="preserve">        &lt;button class="submit"type="submit"&gt;Submit&lt;/button&gt;</w:t>
      </w:r>
    </w:p>
    <w:p w14:paraId="3AA1F7E9" w14:textId="77777777" w:rsidR="00823A0B" w:rsidRDefault="00823A0B" w:rsidP="00823A0B">
      <w:r>
        <w:t xml:space="preserve">     &lt;/form&gt;</w:t>
      </w:r>
    </w:p>
    <w:p w14:paraId="72B066E8" w14:textId="77777777" w:rsidR="00823A0B" w:rsidRDefault="00823A0B" w:rsidP="00823A0B">
      <w:r>
        <w:t xml:space="preserve">      &lt;/div&gt;</w:t>
      </w:r>
    </w:p>
    <w:p w14:paraId="7468B422" w14:textId="77777777" w:rsidR="00823A0B" w:rsidRDefault="00823A0B" w:rsidP="00823A0B">
      <w:r>
        <w:t xml:space="preserve">    &lt;/div&gt;  </w:t>
      </w:r>
    </w:p>
    <w:p w14:paraId="6FD3853E" w14:textId="77777777" w:rsidR="00823A0B" w:rsidRDefault="00823A0B" w:rsidP="00823A0B">
      <w:r>
        <w:t xml:space="preserve">   &lt;/div&gt;</w:t>
      </w:r>
    </w:p>
    <w:p w14:paraId="20AB9655" w14:textId="77777777" w:rsidR="00823A0B" w:rsidRDefault="00823A0B" w:rsidP="00823A0B">
      <w:r>
        <w:t>&lt;div class="row"&gt;</w:t>
      </w:r>
    </w:p>
    <w:p w14:paraId="71B309A0" w14:textId="77777777" w:rsidR="00823A0B" w:rsidRDefault="00823A0B" w:rsidP="00823A0B">
      <w:r>
        <w:t xml:space="preserve">   &lt;div class="Contact-col-1"&gt;</w:t>
      </w:r>
    </w:p>
    <w:p w14:paraId="7C853BA7" w14:textId="77777777" w:rsidR="00823A0B" w:rsidRDefault="00823A0B" w:rsidP="00823A0B"/>
    <w:p w14:paraId="1E4E71AD" w14:textId="77777777" w:rsidR="00823A0B" w:rsidRDefault="00823A0B" w:rsidP="00823A0B">
      <w:r>
        <w:t xml:space="preserve">   &lt;/div&gt;</w:t>
      </w:r>
    </w:p>
    <w:p w14:paraId="426BC500" w14:textId="77777777" w:rsidR="00823A0B" w:rsidRDefault="00823A0B" w:rsidP="00823A0B">
      <w:r>
        <w:t xml:space="preserve">     &lt;div class="Contact-col-2"&gt;</w:t>
      </w:r>
    </w:p>
    <w:p w14:paraId="3B7171F5" w14:textId="77777777" w:rsidR="00823A0B" w:rsidRDefault="00823A0B" w:rsidP="00823A0B">
      <w:r>
        <w:t xml:space="preserve">      &lt;div class="contact-information"&gt; </w:t>
      </w:r>
    </w:p>
    <w:p w14:paraId="0A2D9F7F" w14:textId="77777777" w:rsidR="00823A0B" w:rsidRDefault="00823A0B" w:rsidP="00823A0B">
      <w:r>
        <w:t xml:space="preserve">         </w:t>
      </w:r>
    </w:p>
    <w:p w14:paraId="134C764C" w14:textId="77777777" w:rsidR="00823A0B" w:rsidRDefault="00823A0B" w:rsidP="00823A0B">
      <w:r>
        <w:t xml:space="preserve">         &lt;h1&gt; Address &lt;/h1&gt;</w:t>
      </w:r>
    </w:p>
    <w:p w14:paraId="77630D0F" w14:textId="77777777" w:rsidR="00823A0B" w:rsidRDefault="00823A0B" w:rsidP="00823A0B">
      <w:r>
        <w:t xml:space="preserve">         &lt;p&gt; Kathmandu, Nepal &lt;/p&gt;&lt;/br&gt;</w:t>
      </w:r>
    </w:p>
    <w:p w14:paraId="2DF8F548" w14:textId="77777777" w:rsidR="00823A0B" w:rsidRDefault="00823A0B" w:rsidP="00823A0B"/>
    <w:p w14:paraId="42E6964F" w14:textId="77777777" w:rsidR="00823A0B" w:rsidRDefault="00823A0B" w:rsidP="00823A0B">
      <w:r>
        <w:t xml:space="preserve">         &lt;h1&gt; Phone &lt;/h1&gt;</w:t>
      </w:r>
    </w:p>
    <w:p w14:paraId="232135A9" w14:textId="77777777" w:rsidR="00823A0B" w:rsidRDefault="00823A0B" w:rsidP="00823A0B">
      <w:r>
        <w:t xml:space="preserve">         &lt;p&gt; +0066 9437 5346 &lt;/p&gt;</w:t>
      </w:r>
    </w:p>
    <w:p w14:paraId="4C144985" w14:textId="77777777" w:rsidR="00823A0B" w:rsidRDefault="00823A0B" w:rsidP="00823A0B">
      <w:r>
        <w:t xml:space="preserve">         &lt;p&gt; +0044 7563 7590&lt;/p&gt;&lt;/br&gt;</w:t>
      </w:r>
    </w:p>
    <w:p w14:paraId="415544D7" w14:textId="77777777" w:rsidR="00823A0B" w:rsidRDefault="00823A0B" w:rsidP="00823A0B"/>
    <w:p w14:paraId="7F3EB78E" w14:textId="77777777" w:rsidR="00823A0B" w:rsidRDefault="00823A0B" w:rsidP="00823A0B">
      <w:r>
        <w:t xml:space="preserve">         &lt;h1&gt; Email&lt;/h1&gt;</w:t>
      </w:r>
    </w:p>
    <w:p w14:paraId="2414BF6B" w14:textId="77777777" w:rsidR="00823A0B" w:rsidRDefault="00823A0B" w:rsidP="00823A0B">
      <w:r>
        <w:t xml:space="preserve">         &lt;p&gt; Buddha1391@gmail.com &lt;/p&gt;</w:t>
      </w:r>
    </w:p>
    <w:p w14:paraId="4B003706" w14:textId="77777777" w:rsidR="00823A0B" w:rsidRDefault="00823A0B" w:rsidP="00823A0B">
      <w:r>
        <w:t xml:space="preserve">         &lt;p&gt; Buddha0077@gmail.com &lt;/p&gt;</w:t>
      </w:r>
    </w:p>
    <w:p w14:paraId="624BC223" w14:textId="77777777" w:rsidR="00823A0B" w:rsidRDefault="00823A0B" w:rsidP="00823A0B">
      <w:r>
        <w:t xml:space="preserve">       &lt;/div&gt;  </w:t>
      </w:r>
    </w:p>
    <w:p w14:paraId="0F639435" w14:textId="77777777" w:rsidR="00823A0B" w:rsidRDefault="00823A0B" w:rsidP="00823A0B">
      <w:r>
        <w:t xml:space="preserve">     &lt;/div&gt;</w:t>
      </w:r>
    </w:p>
    <w:p w14:paraId="7A396069" w14:textId="77777777" w:rsidR="00823A0B" w:rsidRDefault="00823A0B" w:rsidP="00823A0B">
      <w:r>
        <w:t xml:space="preserve">    &lt;/div&gt;</w:t>
      </w:r>
    </w:p>
    <w:p w14:paraId="06348DF7" w14:textId="77777777" w:rsidR="00823A0B" w:rsidRDefault="00823A0B" w:rsidP="00823A0B">
      <w:r>
        <w:t xml:space="preserve">&lt;/div&gt; </w:t>
      </w:r>
    </w:p>
    <w:p w14:paraId="042F6F38" w14:textId="2936ECE9" w:rsidR="00823A0B" w:rsidRDefault="00823A0B" w:rsidP="00823A0B">
      <w:r>
        <w:t>&lt;/body&gt;</w:t>
      </w:r>
    </w:p>
    <w:p w14:paraId="564EB8BB" w14:textId="77777777" w:rsidR="00823A0B" w:rsidRPr="00823A0B" w:rsidRDefault="00823A0B" w:rsidP="00823A0B"/>
    <w:p w14:paraId="744AC92E" w14:textId="51B6A8EE" w:rsidR="008B1A11" w:rsidRDefault="00823A0B" w:rsidP="008B1A11">
      <w:pPr>
        <w:pStyle w:val="Heading3"/>
      </w:pPr>
      <w:bookmarkStart w:id="9" w:name="_Toc129509644"/>
      <w:r>
        <w:lastRenderedPageBreak/>
        <w:t>Contact.</w:t>
      </w:r>
      <w:r w:rsidR="008B1A11">
        <w:t>css</w:t>
      </w:r>
      <w:bookmarkEnd w:id="9"/>
    </w:p>
    <w:p w14:paraId="75065EDA" w14:textId="77777777" w:rsidR="00823A0B" w:rsidRDefault="00823A0B" w:rsidP="00823A0B"/>
    <w:p w14:paraId="21763C25" w14:textId="77777777" w:rsidR="00823A0B" w:rsidRDefault="00823A0B" w:rsidP="00823A0B">
      <w:r>
        <w:t>*{</w:t>
      </w:r>
    </w:p>
    <w:p w14:paraId="4FEE2B96" w14:textId="77777777" w:rsidR="00823A0B" w:rsidRDefault="00823A0B" w:rsidP="00823A0B">
      <w:r>
        <w:t xml:space="preserve">    margin: 0;</w:t>
      </w:r>
    </w:p>
    <w:p w14:paraId="7F0AF2A7" w14:textId="77777777" w:rsidR="00823A0B" w:rsidRDefault="00823A0B" w:rsidP="00823A0B">
      <w:r>
        <w:t xml:space="preserve">    padding: 0;</w:t>
      </w:r>
    </w:p>
    <w:p w14:paraId="620BF6B7" w14:textId="77777777" w:rsidR="00823A0B" w:rsidRDefault="00823A0B" w:rsidP="00823A0B">
      <w:r>
        <w:t xml:space="preserve">    font-family: 'Poppins', sans-serif;</w:t>
      </w:r>
    </w:p>
    <w:p w14:paraId="0004A2AD" w14:textId="77777777" w:rsidR="00823A0B" w:rsidRDefault="00823A0B" w:rsidP="00823A0B">
      <w:r>
        <w:t xml:space="preserve">    box-sizing: border-box;</w:t>
      </w:r>
    </w:p>
    <w:p w14:paraId="4CE1724E" w14:textId="77777777" w:rsidR="00823A0B" w:rsidRDefault="00823A0B" w:rsidP="00823A0B">
      <w:r>
        <w:t>}</w:t>
      </w:r>
    </w:p>
    <w:p w14:paraId="7FEB01A9" w14:textId="77777777" w:rsidR="00823A0B" w:rsidRDefault="00823A0B" w:rsidP="00823A0B">
      <w:r>
        <w:t>body{</w:t>
      </w:r>
    </w:p>
    <w:p w14:paraId="75ABAA9A" w14:textId="77777777" w:rsidR="00823A0B" w:rsidRDefault="00823A0B" w:rsidP="00823A0B">
      <w:r>
        <w:t xml:space="preserve">    background: #080808;</w:t>
      </w:r>
    </w:p>
    <w:p w14:paraId="55BCB9AD" w14:textId="77777777" w:rsidR="00823A0B" w:rsidRDefault="00823A0B" w:rsidP="00823A0B">
      <w:r>
        <w:t xml:space="preserve">    color: rgb(127, 165, 255);</w:t>
      </w:r>
    </w:p>
    <w:p w14:paraId="442BF2B2" w14:textId="77777777" w:rsidR="00823A0B" w:rsidRDefault="00823A0B" w:rsidP="00823A0B">
      <w:r>
        <w:t>}</w:t>
      </w:r>
    </w:p>
    <w:p w14:paraId="650A7020" w14:textId="77777777" w:rsidR="00823A0B" w:rsidRDefault="00823A0B" w:rsidP="00823A0B">
      <w:r>
        <w:t>#header{</w:t>
      </w:r>
    </w:p>
    <w:p w14:paraId="5C7C772E" w14:textId="77777777" w:rsidR="00823A0B" w:rsidRDefault="00823A0B" w:rsidP="00823A0B">
      <w:r>
        <w:t xml:space="preserve">    width: 100%;</w:t>
      </w:r>
    </w:p>
    <w:p w14:paraId="2DF50DB5" w14:textId="77777777" w:rsidR="00823A0B" w:rsidRDefault="00823A0B" w:rsidP="00823A0B">
      <w:r>
        <w:t xml:space="preserve">    height: 100vh;</w:t>
      </w:r>
    </w:p>
    <w:p w14:paraId="2D1BA51B" w14:textId="77777777" w:rsidR="00823A0B" w:rsidRDefault="00823A0B" w:rsidP="00823A0B">
      <w:r>
        <w:t xml:space="preserve">    background-image: url(Background.jfif);</w:t>
      </w:r>
    </w:p>
    <w:p w14:paraId="1899DA2C" w14:textId="77777777" w:rsidR="00823A0B" w:rsidRDefault="00823A0B" w:rsidP="00823A0B">
      <w:r>
        <w:t xml:space="preserve">    background-size: cover;</w:t>
      </w:r>
    </w:p>
    <w:p w14:paraId="615389E6" w14:textId="77777777" w:rsidR="00823A0B" w:rsidRDefault="00823A0B" w:rsidP="00823A0B">
      <w:r>
        <w:t xml:space="preserve">    background-position: center;</w:t>
      </w:r>
    </w:p>
    <w:p w14:paraId="5CDE1412" w14:textId="77777777" w:rsidR="00823A0B" w:rsidRDefault="00823A0B" w:rsidP="00823A0B">
      <w:r>
        <w:t>}</w:t>
      </w:r>
    </w:p>
    <w:p w14:paraId="4EB4D65F" w14:textId="77777777" w:rsidR="00823A0B" w:rsidRDefault="00823A0B" w:rsidP="00823A0B">
      <w:r>
        <w:t>.container{</w:t>
      </w:r>
    </w:p>
    <w:p w14:paraId="0A90E091" w14:textId="77777777" w:rsidR="00823A0B" w:rsidRDefault="00823A0B" w:rsidP="00823A0B">
      <w:r>
        <w:t xml:space="preserve">    padding: 10px 10%;</w:t>
      </w:r>
    </w:p>
    <w:p w14:paraId="7303DD49" w14:textId="77777777" w:rsidR="00823A0B" w:rsidRDefault="00823A0B" w:rsidP="00823A0B">
      <w:r>
        <w:t>}</w:t>
      </w:r>
    </w:p>
    <w:p w14:paraId="764D25B7" w14:textId="77777777" w:rsidR="00823A0B" w:rsidRDefault="00823A0B" w:rsidP="00823A0B"/>
    <w:p w14:paraId="08ACC26A" w14:textId="77777777" w:rsidR="00823A0B" w:rsidRDefault="00823A0B" w:rsidP="00823A0B">
      <w:r>
        <w:t>nav{</w:t>
      </w:r>
    </w:p>
    <w:p w14:paraId="66AB0365" w14:textId="77777777" w:rsidR="00823A0B" w:rsidRDefault="00823A0B" w:rsidP="00823A0B">
      <w:r>
        <w:t xml:space="preserve">    display: flex;</w:t>
      </w:r>
    </w:p>
    <w:p w14:paraId="49AE1DF2" w14:textId="77777777" w:rsidR="00823A0B" w:rsidRDefault="00823A0B" w:rsidP="00823A0B">
      <w:r>
        <w:t xml:space="preserve">    align-items: center;</w:t>
      </w:r>
    </w:p>
    <w:p w14:paraId="37BFA81A" w14:textId="77777777" w:rsidR="00823A0B" w:rsidRDefault="00823A0B" w:rsidP="00823A0B">
      <w:r>
        <w:t xml:space="preserve">    justify-content: space-between;</w:t>
      </w:r>
    </w:p>
    <w:p w14:paraId="4EA0C975" w14:textId="77777777" w:rsidR="00823A0B" w:rsidRDefault="00823A0B" w:rsidP="00823A0B">
      <w:r>
        <w:t xml:space="preserve">    flex-wrap: wrap;</w:t>
      </w:r>
    </w:p>
    <w:p w14:paraId="095D6972" w14:textId="77777777" w:rsidR="00823A0B" w:rsidRDefault="00823A0B" w:rsidP="00823A0B">
      <w:r>
        <w:t>}</w:t>
      </w:r>
    </w:p>
    <w:p w14:paraId="5FA2E905" w14:textId="77777777" w:rsidR="00823A0B" w:rsidRDefault="00823A0B" w:rsidP="00823A0B">
      <w:r>
        <w:t xml:space="preserve"> </w:t>
      </w:r>
    </w:p>
    <w:p w14:paraId="07D23DE9" w14:textId="77777777" w:rsidR="00823A0B" w:rsidRDefault="00823A0B" w:rsidP="00823A0B">
      <w:r>
        <w:t>.logo{</w:t>
      </w:r>
    </w:p>
    <w:p w14:paraId="279DC600" w14:textId="77777777" w:rsidR="00823A0B" w:rsidRDefault="00823A0B" w:rsidP="00823A0B">
      <w:r>
        <w:t xml:space="preserve">    width: 140px;</w:t>
      </w:r>
    </w:p>
    <w:p w14:paraId="6AC1A3DF" w14:textId="77777777" w:rsidR="00823A0B" w:rsidRDefault="00823A0B" w:rsidP="00823A0B">
      <w:r>
        <w:t>}</w:t>
      </w:r>
    </w:p>
    <w:p w14:paraId="21B892DB" w14:textId="77777777" w:rsidR="00823A0B" w:rsidRDefault="00823A0B" w:rsidP="00823A0B">
      <w:r>
        <w:t>nav ul li{</w:t>
      </w:r>
    </w:p>
    <w:p w14:paraId="40E6A42A" w14:textId="77777777" w:rsidR="00823A0B" w:rsidRDefault="00823A0B" w:rsidP="00823A0B">
      <w:r>
        <w:lastRenderedPageBreak/>
        <w:t xml:space="preserve">    display: inline-block; </w:t>
      </w:r>
    </w:p>
    <w:p w14:paraId="6B34B978" w14:textId="77777777" w:rsidR="00823A0B" w:rsidRDefault="00823A0B" w:rsidP="00823A0B">
      <w:r>
        <w:t xml:space="preserve">    list-style: none;</w:t>
      </w:r>
    </w:p>
    <w:p w14:paraId="60BC251B" w14:textId="77777777" w:rsidR="00823A0B" w:rsidRDefault="00823A0B" w:rsidP="00823A0B">
      <w:r>
        <w:t xml:space="preserve">    margin: 10px 20px;</w:t>
      </w:r>
    </w:p>
    <w:p w14:paraId="2CE86808" w14:textId="77777777" w:rsidR="00823A0B" w:rsidRDefault="00823A0B" w:rsidP="00823A0B">
      <w:r>
        <w:t>}</w:t>
      </w:r>
    </w:p>
    <w:p w14:paraId="6AEBD1F8" w14:textId="77777777" w:rsidR="00823A0B" w:rsidRDefault="00823A0B" w:rsidP="00823A0B"/>
    <w:p w14:paraId="73E319D7" w14:textId="77777777" w:rsidR="00823A0B" w:rsidRDefault="00823A0B" w:rsidP="00823A0B">
      <w:r>
        <w:t>nav ul li a{</w:t>
      </w:r>
    </w:p>
    <w:p w14:paraId="6A634BF5" w14:textId="77777777" w:rsidR="00823A0B" w:rsidRDefault="00823A0B" w:rsidP="00823A0B">
      <w:r>
        <w:t xml:space="preserve">    color: #fff;</w:t>
      </w:r>
    </w:p>
    <w:p w14:paraId="7E65E3C5" w14:textId="77777777" w:rsidR="00823A0B" w:rsidRDefault="00823A0B" w:rsidP="00823A0B">
      <w:r>
        <w:t xml:space="preserve">    text-decoration: none;</w:t>
      </w:r>
    </w:p>
    <w:p w14:paraId="25E000BE" w14:textId="77777777" w:rsidR="00823A0B" w:rsidRDefault="00823A0B" w:rsidP="00823A0B">
      <w:r>
        <w:t xml:space="preserve">    font-size: 18px;</w:t>
      </w:r>
    </w:p>
    <w:p w14:paraId="1D893C63" w14:textId="77777777" w:rsidR="00823A0B" w:rsidRDefault="00823A0B" w:rsidP="00823A0B">
      <w:r>
        <w:t xml:space="preserve">    position: relative;</w:t>
      </w:r>
    </w:p>
    <w:p w14:paraId="34DE60C1" w14:textId="77777777" w:rsidR="00823A0B" w:rsidRDefault="00823A0B" w:rsidP="00823A0B">
      <w:r>
        <w:t>}</w:t>
      </w:r>
    </w:p>
    <w:p w14:paraId="5232AE32" w14:textId="77777777" w:rsidR="00823A0B" w:rsidRDefault="00823A0B" w:rsidP="00823A0B"/>
    <w:p w14:paraId="7D518515" w14:textId="77777777" w:rsidR="00823A0B" w:rsidRDefault="00823A0B" w:rsidP="00823A0B">
      <w:r>
        <w:t>nav ul li a::after{</w:t>
      </w:r>
    </w:p>
    <w:p w14:paraId="3B6B7D6D" w14:textId="77777777" w:rsidR="00823A0B" w:rsidRDefault="00823A0B" w:rsidP="00823A0B">
      <w:r>
        <w:t xml:space="preserve">    content: '';</w:t>
      </w:r>
    </w:p>
    <w:p w14:paraId="25B78FBF" w14:textId="77777777" w:rsidR="00823A0B" w:rsidRDefault="00823A0B" w:rsidP="00823A0B">
      <w:r>
        <w:t xml:space="preserve">    width: 0;</w:t>
      </w:r>
    </w:p>
    <w:p w14:paraId="0E12615D" w14:textId="77777777" w:rsidR="00823A0B" w:rsidRDefault="00823A0B" w:rsidP="00823A0B">
      <w:r>
        <w:t xml:space="preserve">    height: 3px;</w:t>
      </w:r>
    </w:p>
    <w:p w14:paraId="722DF17E" w14:textId="77777777" w:rsidR="00823A0B" w:rsidRDefault="00823A0B" w:rsidP="00823A0B">
      <w:r>
        <w:t xml:space="preserve">    background: #ff0000;</w:t>
      </w:r>
    </w:p>
    <w:p w14:paraId="67965E44" w14:textId="77777777" w:rsidR="00823A0B" w:rsidRDefault="00823A0B" w:rsidP="00823A0B">
      <w:r>
        <w:t xml:space="preserve">    position: absolute;</w:t>
      </w:r>
    </w:p>
    <w:p w14:paraId="0EAB3B56" w14:textId="77777777" w:rsidR="00823A0B" w:rsidRDefault="00823A0B" w:rsidP="00823A0B">
      <w:r>
        <w:t xml:space="preserve">    left: 0;</w:t>
      </w:r>
    </w:p>
    <w:p w14:paraId="5A10038B" w14:textId="77777777" w:rsidR="00823A0B" w:rsidRDefault="00823A0B" w:rsidP="00823A0B">
      <w:r>
        <w:t xml:space="preserve">    bottom: -6px;</w:t>
      </w:r>
    </w:p>
    <w:p w14:paraId="3364D944" w14:textId="77777777" w:rsidR="00823A0B" w:rsidRDefault="00823A0B" w:rsidP="00823A0B">
      <w:r>
        <w:t xml:space="preserve">    transition: 0.5s;</w:t>
      </w:r>
    </w:p>
    <w:p w14:paraId="3EEFE384" w14:textId="77777777" w:rsidR="00823A0B" w:rsidRDefault="00823A0B" w:rsidP="00823A0B">
      <w:r>
        <w:t>}</w:t>
      </w:r>
    </w:p>
    <w:p w14:paraId="13F80251" w14:textId="77777777" w:rsidR="00823A0B" w:rsidRDefault="00823A0B" w:rsidP="00823A0B">
      <w:r>
        <w:t>nav ul li a:hover::after{</w:t>
      </w:r>
    </w:p>
    <w:p w14:paraId="2C7D9C38" w14:textId="77777777" w:rsidR="00823A0B" w:rsidRDefault="00823A0B" w:rsidP="00823A0B">
      <w:r>
        <w:t xml:space="preserve">    width: 100%;</w:t>
      </w:r>
    </w:p>
    <w:p w14:paraId="69DECC0F" w14:textId="77777777" w:rsidR="00823A0B" w:rsidRDefault="00823A0B" w:rsidP="00823A0B">
      <w:r>
        <w:t>}</w:t>
      </w:r>
    </w:p>
    <w:p w14:paraId="234752BD" w14:textId="77777777" w:rsidR="00823A0B" w:rsidRDefault="00823A0B" w:rsidP="00823A0B"/>
    <w:p w14:paraId="023DD6BC" w14:textId="77777777" w:rsidR="00823A0B" w:rsidRDefault="00823A0B" w:rsidP="00823A0B">
      <w:r>
        <w:t>/*-----Contact-----*/</w:t>
      </w:r>
    </w:p>
    <w:p w14:paraId="19639502" w14:textId="77777777" w:rsidR="00823A0B" w:rsidRDefault="00823A0B" w:rsidP="00823A0B">
      <w:r>
        <w:t>.Contact-form{</w:t>
      </w:r>
    </w:p>
    <w:p w14:paraId="1C5835BD" w14:textId="77777777" w:rsidR="00823A0B" w:rsidRDefault="00823A0B" w:rsidP="00823A0B">
      <w:r>
        <w:t xml:space="preserve">    font-size: 50;</w:t>
      </w:r>
    </w:p>
    <w:p w14:paraId="7F124D20" w14:textId="77777777" w:rsidR="00823A0B" w:rsidRDefault="00823A0B" w:rsidP="00823A0B">
      <w:r>
        <w:t xml:space="preserve">    margin-top: 100;</w:t>
      </w:r>
    </w:p>
    <w:p w14:paraId="7C25D10A" w14:textId="77777777" w:rsidR="00823A0B" w:rsidRDefault="00823A0B" w:rsidP="00823A0B">
      <w:r>
        <w:t>}</w:t>
      </w:r>
    </w:p>
    <w:p w14:paraId="51D155C2" w14:textId="77777777" w:rsidR="00823A0B" w:rsidRDefault="00823A0B" w:rsidP="00823A0B">
      <w:r>
        <w:t>.contact-right{</w:t>
      </w:r>
    </w:p>
    <w:p w14:paraId="66D3C752" w14:textId="77777777" w:rsidR="00823A0B" w:rsidRDefault="00823A0B" w:rsidP="00823A0B">
      <w:r>
        <w:t xml:space="preserve">    flex-basis: 50%;</w:t>
      </w:r>
    </w:p>
    <w:p w14:paraId="65927871" w14:textId="77777777" w:rsidR="00823A0B" w:rsidRDefault="00823A0B" w:rsidP="00823A0B">
      <w:r>
        <w:t>}</w:t>
      </w:r>
    </w:p>
    <w:p w14:paraId="3F237738" w14:textId="77777777" w:rsidR="00823A0B" w:rsidRDefault="00823A0B" w:rsidP="00823A0B">
      <w:r>
        <w:lastRenderedPageBreak/>
        <w:t>.contact-right form{</w:t>
      </w:r>
    </w:p>
    <w:p w14:paraId="4EA175F6" w14:textId="77777777" w:rsidR="00823A0B" w:rsidRDefault="00823A0B" w:rsidP="00823A0B">
      <w:r>
        <w:t xml:space="preserve">     padding-left: 80px;</w:t>
      </w:r>
    </w:p>
    <w:p w14:paraId="2337374F" w14:textId="77777777" w:rsidR="00823A0B" w:rsidRDefault="00823A0B" w:rsidP="00823A0B">
      <w:r>
        <w:t xml:space="preserve">     width: 450px;</w:t>
      </w:r>
    </w:p>
    <w:p w14:paraId="18519C7B" w14:textId="77777777" w:rsidR="00823A0B" w:rsidRDefault="00823A0B" w:rsidP="00823A0B">
      <w:r>
        <w:t>}</w:t>
      </w:r>
    </w:p>
    <w:p w14:paraId="0DECD8CD" w14:textId="77777777" w:rsidR="00823A0B" w:rsidRDefault="00823A0B" w:rsidP="00823A0B"/>
    <w:p w14:paraId="5245FA34" w14:textId="77777777" w:rsidR="00823A0B" w:rsidRDefault="00823A0B" w:rsidP="00823A0B">
      <w:r>
        <w:t>form input, form textarea{</w:t>
      </w:r>
    </w:p>
    <w:p w14:paraId="619C6C8A" w14:textId="77777777" w:rsidR="00823A0B" w:rsidRDefault="00823A0B" w:rsidP="00823A0B">
      <w:r>
        <w:t xml:space="preserve">    width: 100%;</w:t>
      </w:r>
    </w:p>
    <w:p w14:paraId="48FCC732" w14:textId="77777777" w:rsidR="00823A0B" w:rsidRDefault="00823A0B" w:rsidP="00823A0B">
      <w:r>
        <w:t xml:space="preserve">    border: 0;</w:t>
      </w:r>
    </w:p>
    <w:p w14:paraId="24729392" w14:textId="77777777" w:rsidR="00823A0B" w:rsidRDefault="00823A0B" w:rsidP="00823A0B">
      <w:r>
        <w:t xml:space="preserve">    outline: none;</w:t>
      </w:r>
    </w:p>
    <w:p w14:paraId="5A9409AD" w14:textId="77777777" w:rsidR="00823A0B" w:rsidRDefault="00823A0B" w:rsidP="00823A0B">
      <w:r>
        <w:t xml:space="preserve">    background: rgba(68, 65, 65, 0.675);</w:t>
      </w:r>
    </w:p>
    <w:p w14:paraId="7C44102E" w14:textId="77777777" w:rsidR="00823A0B" w:rsidRDefault="00823A0B" w:rsidP="00823A0B">
      <w:r>
        <w:t xml:space="preserve">    padding: 15px;</w:t>
      </w:r>
    </w:p>
    <w:p w14:paraId="5A2DA8D9" w14:textId="77777777" w:rsidR="00823A0B" w:rsidRDefault="00823A0B" w:rsidP="00823A0B">
      <w:r>
        <w:t xml:space="preserve">    margin: 15px 0;</w:t>
      </w:r>
    </w:p>
    <w:p w14:paraId="24B37BA7" w14:textId="77777777" w:rsidR="00823A0B" w:rsidRDefault="00823A0B" w:rsidP="00823A0B">
      <w:r>
        <w:t xml:space="preserve">    color: white;</w:t>
      </w:r>
    </w:p>
    <w:p w14:paraId="149B81F3" w14:textId="77777777" w:rsidR="00823A0B" w:rsidRDefault="00823A0B" w:rsidP="00823A0B">
      <w:r>
        <w:t xml:space="preserve">    font-size: 18px;</w:t>
      </w:r>
    </w:p>
    <w:p w14:paraId="2CD4F74F" w14:textId="77777777" w:rsidR="00823A0B" w:rsidRDefault="00823A0B" w:rsidP="00823A0B">
      <w:r>
        <w:t xml:space="preserve">    border-radius: 8px;</w:t>
      </w:r>
    </w:p>
    <w:p w14:paraId="012055BD" w14:textId="77777777" w:rsidR="00823A0B" w:rsidRDefault="00823A0B" w:rsidP="00823A0B">
      <w:r>
        <w:t>}</w:t>
      </w:r>
    </w:p>
    <w:p w14:paraId="5085E470" w14:textId="77777777" w:rsidR="00823A0B" w:rsidRDefault="00823A0B" w:rsidP="00823A0B">
      <w:r>
        <w:t>.submit{</w:t>
      </w:r>
    </w:p>
    <w:p w14:paraId="3B99800B" w14:textId="77777777" w:rsidR="00823A0B" w:rsidRDefault="00823A0B" w:rsidP="00823A0B">
      <w:r>
        <w:t xml:space="preserve">    background-color: #10b58f;</w:t>
      </w:r>
    </w:p>
    <w:p w14:paraId="0AD205C2" w14:textId="77777777" w:rsidR="00823A0B" w:rsidRDefault="00823A0B" w:rsidP="00823A0B">
      <w:r>
        <w:t xml:space="preserve">    padding: 20px;</w:t>
      </w:r>
    </w:p>
    <w:p w14:paraId="36339C33" w14:textId="77777777" w:rsidR="00823A0B" w:rsidRDefault="00823A0B" w:rsidP="00823A0B">
      <w:r>
        <w:t xml:space="preserve">    border-radius: 8px;</w:t>
      </w:r>
    </w:p>
    <w:p w14:paraId="74FC1742" w14:textId="77777777" w:rsidR="00823A0B" w:rsidRDefault="00823A0B" w:rsidP="00823A0B">
      <w:r>
        <w:t>}</w:t>
      </w:r>
    </w:p>
    <w:p w14:paraId="06152ACD" w14:textId="77777777" w:rsidR="00823A0B" w:rsidRDefault="00823A0B" w:rsidP="00823A0B"/>
    <w:p w14:paraId="7517BCA2" w14:textId="77777777" w:rsidR="00823A0B" w:rsidRDefault="00823A0B" w:rsidP="00823A0B">
      <w:r>
        <w:t>.Contact-information{</w:t>
      </w:r>
    </w:p>
    <w:p w14:paraId="2AAC7B9A" w14:textId="77777777" w:rsidR="00823A0B" w:rsidRDefault="00823A0B" w:rsidP="00823A0B">
      <w:r>
        <w:t xml:space="preserve">    font-size: 18px;</w:t>
      </w:r>
    </w:p>
    <w:p w14:paraId="360E9A63" w14:textId="77777777" w:rsidR="00823A0B" w:rsidRDefault="00823A0B" w:rsidP="00823A0B">
      <w:r>
        <w:t xml:space="preserve">    margin-top: 200;</w:t>
      </w:r>
    </w:p>
    <w:p w14:paraId="6945A0D4" w14:textId="77777777" w:rsidR="00823A0B" w:rsidRDefault="00823A0B" w:rsidP="00823A0B">
      <w:r>
        <w:t xml:space="preserve">    padding-right: 90px;</w:t>
      </w:r>
    </w:p>
    <w:p w14:paraId="2F37CF31" w14:textId="77777777" w:rsidR="00823A0B" w:rsidRDefault="00823A0B" w:rsidP="00823A0B">
      <w:r>
        <w:t xml:space="preserve">    width: 100px;</w:t>
      </w:r>
    </w:p>
    <w:p w14:paraId="0B144D0A" w14:textId="77777777" w:rsidR="00823A0B" w:rsidRDefault="00823A0B" w:rsidP="00823A0B">
      <w:r>
        <w:t>}</w:t>
      </w:r>
    </w:p>
    <w:p w14:paraId="24DC41FD" w14:textId="77777777" w:rsidR="00823A0B" w:rsidRDefault="00823A0B" w:rsidP="00823A0B"/>
    <w:p w14:paraId="30DC5A15" w14:textId="77777777" w:rsidR="00823A0B" w:rsidRDefault="00823A0B" w:rsidP="00823A0B"/>
    <w:p w14:paraId="1078A2EF" w14:textId="77777777" w:rsidR="00823A0B" w:rsidRDefault="00823A0B" w:rsidP="00823A0B">
      <w:r>
        <w:t>/*----contact----*/</w:t>
      </w:r>
    </w:p>
    <w:p w14:paraId="7F0F735A" w14:textId="77777777" w:rsidR="00823A0B" w:rsidRDefault="00823A0B" w:rsidP="00823A0B">
      <w:r>
        <w:t>#Contact{</w:t>
      </w:r>
    </w:p>
    <w:p w14:paraId="0EC93D4F" w14:textId="77777777" w:rsidR="00823A0B" w:rsidRDefault="00823A0B" w:rsidP="00823A0B">
      <w:r>
        <w:t xml:space="preserve">    padding: 80px 0;</w:t>
      </w:r>
    </w:p>
    <w:p w14:paraId="5941ABAE" w14:textId="77777777" w:rsidR="00823A0B" w:rsidRDefault="00823A0B" w:rsidP="00823A0B">
      <w:r>
        <w:t xml:space="preserve">    color:rgb(127, 165, 255);</w:t>
      </w:r>
    </w:p>
    <w:p w14:paraId="476423F4" w14:textId="77777777" w:rsidR="00823A0B" w:rsidRDefault="00823A0B" w:rsidP="00823A0B">
      <w:r>
        <w:lastRenderedPageBreak/>
        <w:t>}</w:t>
      </w:r>
    </w:p>
    <w:p w14:paraId="67C41723" w14:textId="77777777" w:rsidR="00823A0B" w:rsidRDefault="00823A0B" w:rsidP="00823A0B"/>
    <w:p w14:paraId="68B88F33" w14:textId="77777777" w:rsidR="00823A0B" w:rsidRDefault="00823A0B" w:rsidP="00823A0B">
      <w:r>
        <w:t>.row{</w:t>
      </w:r>
    </w:p>
    <w:p w14:paraId="0B5A908A" w14:textId="77777777" w:rsidR="00823A0B" w:rsidRDefault="00823A0B" w:rsidP="00823A0B">
      <w:r>
        <w:t xml:space="preserve">    display: flex;</w:t>
      </w:r>
    </w:p>
    <w:p w14:paraId="2C67BF06" w14:textId="77777777" w:rsidR="00823A0B" w:rsidRDefault="00823A0B" w:rsidP="00823A0B">
      <w:r>
        <w:t xml:space="preserve">    justify-content: space-between;</w:t>
      </w:r>
    </w:p>
    <w:p w14:paraId="23180832" w14:textId="77777777" w:rsidR="00823A0B" w:rsidRDefault="00823A0B" w:rsidP="00823A0B">
      <w:r>
        <w:t xml:space="preserve">    flex-wrap: wrap;</w:t>
      </w:r>
    </w:p>
    <w:p w14:paraId="6BFF36C9" w14:textId="77777777" w:rsidR="00823A0B" w:rsidRDefault="00823A0B" w:rsidP="00823A0B">
      <w:r>
        <w:t>}</w:t>
      </w:r>
    </w:p>
    <w:p w14:paraId="38E5A7F1" w14:textId="77777777" w:rsidR="00823A0B" w:rsidRDefault="00823A0B" w:rsidP="00823A0B">
      <w:r>
        <w:t>.Contact-col-1{</w:t>
      </w:r>
    </w:p>
    <w:p w14:paraId="5D68AA2E" w14:textId="77777777" w:rsidR="00823A0B" w:rsidRDefault="00823A0B" w:rsidP="00823A0B">
      <w:r>
        <w:t xml:space="preserve">    flex-basis: 35%;</w:t>
      </w:r>
    </w:p>
    <w:p w14:paraId="13559A8E" w14:textId="77777777" w:rsidR="00823A0B" w:rsidRDefault="00823A0B" w:rsidP="00823A0B">
      <w:r>
        <w:t>}</w:t>
      </w:r>
    </w:p>
    <w:p w14:paraId="5616E604" w14:textId="77777777" w:rsidR="00823A0B" w:rsidRDefault="00823A0B" w:rsidP="00823A0B">
      <w:r>
        <w:t>.Contact-col-1 img{</w:t>
      </w:r>
    </w:p>
    <w:p w14:paraId="47831CA4" w14:textId="77777777" w:rsidR="00823A0B" w:rsidRDefault="00823A0B" w:rsidP="00823A0B">
      <w:r>
        <w:t xml:space="preserve">   width: 130%;</w:t>
      </w:r>
    </w:p>
    <w:p w14:paraId="0BEE9CB8" w14:textId="77777777" w:rsidR="00823A0B" w:rsidRDefault="00823A0B" w:rsidP="00823A0B">
      <w:r>
        <w:t xml:space="preserve">   border-radius: 15px;</w:t>
      </w:r>
    </w:p>
    <w:p w14:paraId="5BFEE9DA" w14:textId="77777777" w:rsidR="00823A0B" w:rsidRDefault="00823A0B" w:rsidP="00823A0B">
      <w:r>
        <w:t>}</w:t>
      </w:r>
    </w:p>
    <w:p w14:paraId="5D5E3413" w14:textId="77777777" w:rsidR="00823A0B" w:rsidRDefault="00823A0B" w:rsidP="00823A0B">
      <w:r>
        <w:t>.Contact-col-2{</w:t>
      </w:r>
    </w:p>
    <w:p w14:paraId="02009B9E" w14:textId="77777777" w:rsidR="00823A0B" w:rsidRDefault="00823A0B" w:rsidP="00823A0B">
      <w:r>
        <w:t xml:space="preserve">   flex-basis: 50%;</w:t>
      </w:r>
    </w:p>
    <w:p w14:paraId="6C5EA049" w14:textId="77777777" w:rsidR="00823A0B" w:rsidRDefault="00823A0B" w:rsidP="00823A0B">
      <w:r>
        <w:t xml:space="preserve">   margin-top: -40%;</w:t>
      </w:r>
    </w:p>
    <w:p w14:paraId="1071C902" w14:textId="3A7BC7A1" w:rsidR="00823A0B" w:rsidRDefault="00823A0B" w:rsidP="00823A0B">
      <w:r>
        <w:t>}</w:t>
      </w:r>
      <w:r w:rsidR="00A86487">
        <w:t xml:space="preserve"> </w:t>
      </w:r>
    </w:p>
    <w:p w14:paraId="3E78C71F" w14:textId="77777777" w:rsidR="00A86487" w:rsidRDefault="00A86487" w:rsidP="00823A0B"/>
    <w:p w14:paraId="39A63D63" w14:textId="77777777" w:rsidR="00A86487" w:rsidRDefault="00A86487" w:rsidP="00823A0B"/>
    <w:p w14:paraId="398DC6E6" w14:textId="77777777" w:rsidR="00A86487" w:rsidRPr="00823A0B" w:rsidRDefault="00A86487" w:rsidP="00823A0B"/>
    <w:p w14:paraId="7253FF80" w14:textId="77777777" w:rsidR="00B06C42" w:rsidRDefault="00B06C42" w:rsidP="00B06C42"/>
    <w:p w14:paraId="217BF640" w14:textId="6B11EFAB" w:rsidR="00362223" w:rsidRDefault="0036222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A246AC9" w14:textId="77777777" w:rsidR="00F777B7" w:rsidRDefault="00F777B7" w:rsidP="00B75F76">
      <w:pPr>
        <w:rPr>
          <w:rFonts w:ascii="Courier New" w:hAnsi="Courier New" w:cs="Courier New"/>
        </w:rPr>
      </w:pPr>
    </w:p>
    <w:p w14:paraId="6211645F" w14:textId="2DFF2FAF" w:rsidR="00A86487" w:rsidRPr="008B1A11" w:rsidRDefault="00A86487" w:rsidP="00A86487">
      <w:pPr>
        <w:pStyle w:val="Heading2"/>
      </w:pPr>
      <w:r>
        <w:t>Experience Page</w:t>
      </w:r>
    </w:p>
    <w:p w14:paraId="0AB00700" w14:textId="1E094299" w:rsidR="00362223" w:rsidRDefault="00A86487" w:rsidP="00A86487">
      <w:r w:rsidRPr="00A86487">
        <w:t>To complete the experience pag</w:t>
      </w:r>
      <w:r>
        <w:t xml:space="preserve">e i have use the background image </w:t>
      </w:r>
      <w:r w:rsidRPr="00A86487">
        <w:t>as:</w:t>
      </w:r>
      <w:r>
        <w:t xml:space="preserve"> </w:t>
      </w:r>
      <w:r w:rsidRPr="00A86487">
        <w:t xml:space="preserve">home.pic.jpg, font color as: </w:t>
      </w:r>
      <w:r>
        <w:t xml:space="preserve">RGB </w:t>
      </w:r>
      <w:r w:rsidRPr="00A86487">
        <w:t xml:space="preserve">(127, </w:t>
      </w:r>
      <w:r>
        <w:t>2</w:t>
      </w:r>
      <w:r w:rsidRPr="00A86487">
        <w:t>65, 255).</w:t>
      </w:r>
    </w:p>
    <w:p w14:paraId="0EC08E59" w14:textId="77777777" w:rsidR="009A15A4" w:rsidRDefault="009A15A4" w:rsidP="00A86487"/>
    <w:p w14:paraId="1E333881" w14:textId="278AB14D" w:rsidR="00A86487" w:rsidRDefault="00A86487" w:rsidP="00A86487">
      <w:pPr>
        <w:pStyle w:val="Heading3"/>
      </w:pPr>
      <w:r>
        <w:t>Experience.htm</w:t>
      </w:r>
      <w:r w:rsidR="009A15A4">
        <w:t>l</w:t>
      </w:r>
    </w:p>
    <w:p w14:paraId="5AF0372C" w14:textId="77777777" w:rsidR="00A86487" w:rsidRDefault="00A86487" w:rsidP="00A86487"/>
    <w:p w14:paraId="495ACB2B" w14:textId="77777777" w:rsidR="00A86487" w:rsidRDefault="00A86487" w:rsidP="00A86487">
      <w:r>
        <w:t>&lt;!DOCTYPE html&gt;</w:t>
      </w:r>
    </w:p>
    <w:p w14:paraId="3B311626" w14:textId="77777777" w:rsidR="00A86487" w:rsidRDefault="00A86487" w:rsidP="00A86487">
      <w:r>
        <w:t>&lt;html lang="en"&gt;</w:t>
      </w:r>
    </w:p>
    <w:p w14:paraId="652B8E5D" w14:textId="77777777" w:rsidR="00A86487" w:rsidRDefault="00A86487" w:rsidP="00A86487">
      <w:r>
        <w:t>&lt;head&gt;</w:t>
      </w:r>
    </w:p>
    <w:p w14:paraId="53016877" w14:textId="77777777" w:rsidR="00A86487" w:rsidRDefault="00A86487" w:rsidP="00A86487">
      <w:r>
        <w:t xml:space="preserve">    &lt;title&gt;Personal Portfolio&lt;/title&gt;</w:t>
      </w:r>
    </w:p>
    <w:p w14:paraId="78117F89" w14:textId="77777777" w:rsidR="00A86487" w:rsidRDefault="00A86487" w:rsidP="00A86487">
      <w:r>
        <w:t xml:space="preserve">    &lt;link rel="stylesheet" href="Experience.css"&gt;</w:t>
      </w:r>
    </w:p>
    <w:p w14:paraId="52569099" w14:textId="77777777" w:rsidR="00A86487" w:rsidRDefault="00A86487" w:rsidP="00A86487">
      <w:r>
        <w:t>&lt;/head&gt;</w:t>
      </w:r>
    </w:p>
    <w:p w14:paraId="5DF611BA" w14:textId="77777777" w:rsidR="00A86487" w:rsidRDefault="00A86487" w:rsidP="00A86487">
      <w:r>
        <w:t>&lt;body&gt;</w:t>
      </w:r>
    </w:p>
    <w:p w14:paraId="4412E5BC" w14:textId="77777777" w:rsidR="00A86487" w:rsidRDefault="00A86487" w:rsidP="00A86487">
      <w:r>
        <w:t>&lt;div id="header"&gt;</w:t>
      </w:r>
    </w:p>
    <w:p w14:paraId="24043CFB" w14:textId="77777777" w:rsidR="00A86487" w:rsidRDefault="00A86487" w:rsidP="00A86487">
      <w:r>
        <w:t xml:space="preserve">    &lt;div class="container"&gt;</w:t>
      </w:r>
    </w:p>
    <w:p w14:paraId="51A4414C" w14:textId="77777777" w:rsidR="00A86487" w:rsidRDefault="00A86487" w:rsidP="00A86487">
      <w:r>
        <w:t xml:space="preserve">         &lt;nav&gt;</w:t>
      </w:r>
    </w:p>
    <w:p w14:paraId="2569F1D4" w14:textId="77777777" w:rsidR="00A86487" w:rsidRDefault="00A86487" w:rsidP="00A86487">
      <w:r>
        <w:t xml:space="preserve">            &lt;img src="logo.png" class="logo"&gt;</w:t>
      </w:r>
    </w:p>
    <w:p w14:paraId="6C6F1719" w14:textId="77777777" w:rsidR="00A86487" w:rsidRDefault="00A86487" w:rsidP="00A86487">
      <w:r>
        <w:t xml:space="preserve">            &lt;ul&gt;</w:t>
      </w:r>
    </w:p>
    <w:p w14:paraId="7CD6060D" w14:textId="77777777" w:rsidR="00A86487" w:rsidRDefault="00A86487" w:rsidP="00A86487">
      <w:r>
        <w:t xml:space="preserve">                &lt;li&gt;&lt;a href="Home.html"&gt;Home&lt;/a&gt;&lt;/li&gt;</w:t>
      </w:r>
    </w:p>
    <w:p w14:paraId="39B3172F" w14:textId="77777777" w:rsidR="00A86487" w:rsidRDefault="00A86487" w:rsidP="00A86487">
      <w:r>
        <w:t xml:space="preserve">                &lt;li&gt;&lt;a href="Portfolio.html"&gt;Portfolio&lt;/a&gt;&lt;/li&gt;</w:t>
      </w:r>
    </w:p>
    <w:p w14:paraId="268D46A9" w14:textId="77777777" w:rsidR="00A86487" w:rsidRDefault="00A86487" w:rsidP="00A86487">
      <w:r>
        <w:t xml:space="preserve">                &lt;li&gt;&lt;a href="Contact.html"&gt;Contact&lt;/a&gt;&lt;/li&gt;</w:t>
      </w:r>
    </w:p>
    <w:p w14:paraId="14DC7A0B" w14:textId="77777777" w:rsidR="00A86487" w:rsidRDefault="00A86487" w:rsidP="00A86487">
      <w:r>
        <w:t xml:space="preserve">                &lt;li&gt;&lt;a href="Experience.html"&gt;Experience&lt;/a&gt;&lt;/li&gt;</w:t>
      </w:r>
    </w:p>
    <w:p w14:paraId="6942B7C2" w14:textId="77777777" w:rsidR="00A86487" w:rsidRDefault="00A86487" w:rsidP="00A86487">
      <w:r>
        <w:t xml:space="preserve">                &lt;li&gt;&lt;a href="Site.html"&gt;Site&lt;/a&gt;&lt;/li&gt;</w:t>
      </w:r>
    </w:p>
    <w:p w14:paraId="3F907D6B" w14:textId="77777777" w:rsidR="00A86487" w:rsidRDefault="00A86487" w:rsidP="00A86487">
      <w:r>
        <w:t xml:space="preserve">            &lt;/ul&gt;</w:t>
      </w:r>
    </w:p>
    <w:p w14:paraId="252859F3" w14:textId="77777777" w:rsidR="00A86487" w:rsidRDefault="00A86487" w:rsidP="00A86487">
      <w:r>
        <w:t xml:space="preserve">         &lt;/nav&gt;</w:t>
      </w:r>
    </w:p>
    <w:p w14:paraId="180F7E38" w14:textId="77777777" w:rsidR="00A86487" w:rsidRDefault="00A86487" w:rsidP="00A86487">
      <w:r>
        <w:t xml:space="preserve">    &lt;/div&gt;</w:t>
      </w:r>
    </w:p>
    <w:p w14:paraId="2569F400" w14:textId="77777777" w:rsidR="00A86487" w:rsidRDefault="00A86487" w:rsidP="00A86487">
      <w:r>
        <w:t xml:space="preserve">&lt;/div&gt; </w:t>
      </w:r>
    </w:p>
    <w:p w14:paraId="6CC26CAE" w14:textId="77777777" w:rsidR="00A86487" w:rsidRDefault="00A86487" w:rsidP="00A86487">
      <w:r>
        <w:t>&lt;!---------Experience---------&gt;</w:t>
      </w:r>
    </w:p>
    <w:p w14:paraId="79D03064" w14:textId="77777777" w:rsidR="00A86487" w:rsidRDefault="00A86487" w:rsidP="00A86487">
      <w:r>
        <w:t>&lt;div id="Experience"&gt;</w:t>
      </w:r>
    </w:p>
    <w:p w14:paraId="42DD5CCC" w14:textId="77777777" w:rsidR="00A86487" w:rsidRDefault="00A86487" w:rsidP="00A86487">
      <w:r>
        <w:t xml:space="preserve">    &lt;div class="container"&gt;</w:t>
      </w:r>
    </w:p>
    <w:p w14:paraId="413DCA50" w14:textId="77777777" w:rsidR="00A86487" w:rsidRDefault="00A86487" w:rsidP="00A86487">
      <w:r>
        <w:t xml:space="preserve">         &lt;div class="row"&gt;</w:t>
      </w:r>
    </w:p>
    <w:p w14:paraId="7A872E7C" w14:textId="77777777" w:rsidR="00A86487" w:rsidRDefault="00A86487" w:rsidP="00A86487">
      <w:r>
        <w:t xml:space="preserve">             &lt;div class="Experience-col-1"&gt;</w:t>
      </w:r>
    </w:p>
    <w:p w14:paraId="2F0F3991" w14:textId="77777777" w:rsidR="00A86487" w:rsidRDefault="00A86487" w:rsidP="00A86487">
      <w:r>
        <w:lastRenderedPageBreak/>
        <w:t xml:space="preserve">                 &lt;img src="working.jpg"&gt;</w:t>
      </w:r>
    </w:p>
    <w:p w14:paraId="76204684" w14:textId="77777777" w:rsidR="00A86487" w:rsidRDefault="00A86487" w:rsidP="00A86487">
      <w:r>
        <w:t xml:space="preserve">             &lt;/div&gt;</w:t>
      </w:r>
    </w:p>
    <w:p w14:paraId="4F3E23CC" w14:textId="77777777" w:rsidR="00A86487" w:rsidRDefault="00A86487" w:rsidP="00A86487">
      <w:r>
        <w:t xml:space="preserve">             &lt;div class="Experience-col-2"&gt;</w:t>
      </w:r>
    </w:p>
    <w:p w14:paraId="1DF02E0A" w14:textId="77777777" w:rsidR="00A86487" w:rsidRDefault="00A86487" w:rsidP="00A86487">
      <w:r>
        <w:t xml:space="preserve">                 &lt;h1 class="sub-title"&gt;Experience&lt;/h1&gt;</w:t>
      </w:r>
    </w:p>
    <w:p w14:paraId="222302D0" w14:textId="77777777" w:rsidR="00A86487" w:rsidRDefault="00A86487" w:rsidP="00A86487">
      <w:r>
        <w:t xml:space="preserve">                 &lt;p&gt;I have been working for last 10 years in Google. Google's culture is a shining example of a productive workplace. Their employees have the opportunity to work with cutting-edge technology and are deeply involved in using technology to solve the world's most pressing challenges.&lt;/p&gt;</w:t>
      </w:r>
    </w:p>
    <w:p w14:paraId="342F9C7C" w14:textId="77777777" w:rsidR="00A86487" w:rsidRDefault="00A86487" w:rsidP="00A86487">
      <w:r>
        <w:t xml:space="preserve">                 </w:t>
      </w:r>
    </w:p>
    <w:p w14:paraId="2193205C" w14:textId="77777777" w:rsidR="00A86487" w:rsidRDefault="00A86487" w:rsidP="00A86487">
      <w:r>
        <w:t xml:space="preserve">             &lt;/div&gt; </w:t>
      </w:r>
    </w:p>
    <w:p w14:paraId="244D1EB3" w14:textId="77777777" w:rsidR="00A86487" w:rsidRDefault="00A86487" w:rsidP="00A86487">
      <w:r>
        <w:t xml:space="preserve">        &lt;/div&gt;</w:t>
      </w:r>
    </w:p>
    <w:p w14:paraId="3D9F7220" w14:textId="77777777" w:rsidR="00A86487" w:rsidRDefault="00A86487" w:rsidP="00A86487">
      <w:r>
        <w:t xml:space="preserve">    &lt;/div&gt;</w:t>
      </w:r>
    </w:p>
    <w:p w14:paraId="28E9F8D6" w14:textId="77777777" w:rsidR="00A86487" w:rsidRDefault="00A86487" w:rsidP="00A86487">
      <w:r>
        <w:t xml:space="preserve"> &lt;/div&gt;</w:t>
      </w:r>
    </w:p>
    <w:p w14:paraId="4C8177D6" w14:textId="32FC00F6" w:rsidR="00A86487" w:rsidRPr="00A86487" w:rsidRDefault="00A86487" w:rsidP="00A86487">
      <w:r>
        <w:t>&lt;/body&gt;</w:t>
      </w:r>
    </w:p>
    <w:p w14:paraId="1A65B0EE" w14:textId="4ED03151" w:rsidR="00F777B7" w:rsidRDefault="00F777B7">
      <w:pPr>
        <w:spacing w:line="240" w:lineRule="auto"/>
        <w:rPr>
          <w:rFonts w:ascii="Courier New" w:hAnsi="Courier New" w:cs="Courier New"/>
        </w:rPr>
      </w:pPr>
    </w:p>
    <w:p w14:paraId="766F7F8E" w14:textId="1EC155BA" w:rsidR="00A86487" w:rsidRDefault="00A86487" w:rsidP="00B75F76">
      <w:pPr>
        <w:rPr>
          <w:rFonts w:ascii="Courier New" w:hAnsi="Courier New" w:cs="Courier New"/>
        </w:rPr>
      </w:pPr>
    </w:p>
    <w:p w14:paraId="11665B18" w14:textId="5F27451B" w:rsidR="00A86487" w:rsidRDefault="00A86487" w:rsidP="00A8648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434F236" w14:textId="77777777" w:rsidR="00A86487" w:rsidRDefault="00A86487" w:rsidP="00A86487">
      <w:pPr>
        <w:pStyle w:val="Heading3"/>
      </w:pPr>
      <w:r>
        <w:lastRenderedPageBreak/>
        <w:t>Experience.css</w:t>
      </w:r>
    </w:p>
    <w:p w14:paraId="0E3CD70A" w14:textId="77777777" w:rsidR="00A86487" w:rsidRDefault="00A86487" w:rsidP="00A86487"/>
    <w:p w14:paraId="4BE2127E" w14:textId="77777777" w:rsidR="00A86487" w:rsidRDefault="00A86487" w:rsidP="00A86487">
      <w:r>
        <w:t>*{</w:t>
      </w:r>
    </w:p>
    <w:p w14:paraId="3AEC3D25" w14:textId="77777777" w:rsidR="00A86487" w:rsidRDefault="00A86487" w:rsidP="00A86487">
      <w:r>
        <w:t xml:space="preserve">    margin: 0;</w:t>
      </w:r>
    </w:p>
    <w:p w14:paraId="13F29853" w14:textId="77777777" w:rsidR="00A86487" w:rsidRDefault="00A86487" w:rsidP="00A86487">
      <w:r>
        <w:t xml:space="preserve">    padding: 0;</w:t>
      </w:r>
    </w:p>
    <w:p w14:paraId="5CCA607F" w14:textId="77777777" w:rsidR="00A86487" w:rsidRDefault="00A86487" w:rsidP="00A86487">
      <w:r>
        <w:t xml:space="preserve">    font-family: 'Poppins', sans-serif;</w:t>
      </w:r>
    </w:p>
    <w:p w14:paraId="5AE4D8C1" w14:textId="77777777" w:rsidR="00A86487" w:rsidRDefault="00A86487" w:rsidP="00A86487">
      <w:r>
        <w:t xml:space="preserve">    box-sizing: border-box;</w:t>
      </w:r>
    </w:p>
    <w:p w14:paraId="185C3E2E" w14:textId="77777777" w:rsidR="00A86487" w:rsidRDefault="00A86487" w:rsidP="00A86487">
      <w:r>
        <w:t>}</w:t>
      </w:r>
    </w:p>
    <w:p w14:paraId="25CA2AED" w14:textId="77777777" w:rsidR="00A86487" w:rsidRDefault="00A86487" w:rsidP="00A86487">
      <w:r>
        <w:t>body{</w:t>
      </w:r>
    </w:p>
    <w:p w14:paraId="57DD931F" w14:textId="77777777" w:rsidR="00A86487" w:rsidRDefault="00A86487" w:rsidP="00A86487">
      <w:r>
        <w:t xml:space="preserve">    background: #080808;</w:t>
      </w:r>
    </w:p>
    <w:p w14:paraId="6A6201F9" w14:textId="77777777" w:rsidR="00A86487" w:rsidRDefault="00A86487" w:rsidP="00A86487">
      <w:r>
        <w:t xml:space="preserve">    color: #10b513;</w:t>
      </w:r>
    </w:p>
    <w:p w14:paraId="4CF29502" w14:textId="77777777" w:rsidR="00A86487" w:rsidRDefault="00A86487" w:rsidP="00A86487">
      <w:r>
        <w:t>}</w:t>
      </w:r>
    </w:p>
    <w:p w14:paraId="114B489E" w14:textId="77777777" w:rsidR="00A86487" w:rsidRDefault="00A86487" w:rsidP="00A86487">
      <w:r>
        <w:t>#header{</w:t>
      </w:r>
    </w:p>
    <w:p w14:paraId="102D958A" w14:textId="77777777" w:rsidR="00A86487" w:rsidRDefault="00A86487" w:rsidP="00A86487">
      <w:r>
        <w:t xml:space="preserve">    width: 100%;</w:t>
      </w:r>
    </w:p>
    <w:p w14:paraId="3FCE9531" w14:textId="77777777" w:rsidR="00A86487" w:rsidRDefault="00A86487" w:rsidP="00A86487">
      <w:r>
        <w:t xml:space="preserve">    height: 30vh;</w:t>
      </w:r>
    </w:p>
    <w:p w14:paraId="733E4C45" w14:textId="77777777" w:rsidR="00A86487" w:rsidRDefault="00A86487" w:rsidP="00A86487">
      <w:r>
        <w:t xml:space="preserve">    background-image: url(Background.jfif);</w:t>
      </w:r>
    </w:p>
    <w:p w14:paraId="3800DA3E" w14:textId="77777777" w:rsidR="00A86487" w:rsidRDefault="00A86487" w:rsidP="00A86487">
      <w:r>
        <w:t xml:space="preserve">    background-size: cover;</w:t>
      </w:r>
    </w:p>
    <w:p w14:paraId="13C15B03" w14:textId="77777777" w:rsidR="00A86487" w:rsidRDefault="00A86487" w:rsidP="00A86487">
      <w:r>
        <w:t xml:space="preserve">    background-position: center;</w:t>
      </w:r>
    </w:p>
    <w:p w14:paraId="7BCD376F" w14:textId="77777777" w:rsidR="00A86487" w:rsidRDefault="00A86487" w:rsidP="00A86487">
      <w:r>
        <w:t>}</w:t>
      </w:r>
    </w:p>
    <w:p w14:paraId="0AD4AA1E" w14:textId="77777777" w:rsidR="00A86487" w:rsidRDefault="00A86487" w:rsidP="00A86487">
      <w:r>
        <w:t>.container{</w:t>
      </w:r>
    </w:p>
    <w:p w14:paraId="1B8F0011" w14:textId="77777777" w:rsidR="00A86487" w:rsidRDefault="00A86487" w:rsidP="00A86487">
      <w:r>
        <w:t xml:space="preserve">    padding: 10px 10%;</w:t>
      </w:r>
    </w:p>
    <w:p w14:paraId="5802445F" w14:textId="77777777" w:rsidR="00A86487" w:rsidRDefault="00A86487" w:rsidP="00A86487">
      <w:r>
        <w:t>}</w:t>
      </w:r>
    </w:p>
    <w:p w14:paraId="6A05D331" w14:textId="77777777" w:rsidR="00A86487" w:rsidRDefault="00A86487" w:rsidP="00A86487"/>
    <w:p w14:paraId="7C83E11A" w14:textId="77777777" w:rsidR="00A86487" w:rsidRDefault="00A86487" w:rsidP="00A86487">
      <w:r>
        <w:t>nav{</w:t>
      </w:r>
    </w:p>
    <w:p w14:paraId="6A5FAEA2" w14:textId="77777777" w:rsidR="00A86487" w:rsidRDefault="00A86487" w:rsidP="00A86487">
      <w:r>
        <w:t xml:space="preserve">    display: flex;</w:t>
      </w:r>
    </w:p>
    <w:p w14:paraId="73BB775B" w14:textId="77777777" w:rsidR="00A86487" w:rsidRDefault="00A86487" w:rsidP="00A86487">
      <w:r>
        <w:t xml:space="preserve">    align-items: center;</w:t>
      </w:r>
    </w:p>
    <w:p w14:paraId="79DEDD95" w14:textId="77777777" w:rsidR="00A86487" w:rsidRDefault="00A86487" w:rsidP="00A86487">
      <w:r>
        <w:t xml:space="preserve">    justify-content: space-between;</w:t>
      </w:r>
    </w:p>
    <w:p w14:paraId="75E7A353" w14:textId="77777777" w:rsidR="00A86487" w:rsidRDefault="00A86487" w:rsidP="00A86487">
      <w:r>
        <w:t xml:space="preserve">    flex-wrap: wrap;</w:t>
      </w:r>
    </w:p>
    <w:p w14:paraId="52718D47" w14:textId="77777777" w:rsidR="00A86487" w:rsidRDefault="00A86487" w:rsidP="00A86487">
      <w:r>
        <w:t>}</w:t>
      </w:r>
    </w:p>
    <w:p w14:paraId="6945CCCF" w14:textId="77777777" w:rsidR="00A86487" w:rsidRDefault="00A86487" w:rsidP="00A86487">
      <w:r>
        <w:t xml:space="preserve"> </w:t>
      </w:r>
    </w:p>
    <w:p w14:paraId="35CF103E" w14:textId="77777777" w:rsidR="00A86487" w:rsidRDefault="00A86487" w:rsidP="00A86487">
      <w:r>
        <w:t>.logo{</w:t>
      </w:r>
    </w:p>
    <w:p w14:paraId="63AEFBB4" w14:textId="77777777" w:rsidR="00A86487" w:rsidRDefault="00A86487" w:rsidP="00A86487">
      <w:r>
        <w:t xml:space="preserve">    width: 140px;</w:t>
      </w:r>
    </w:p>
    <w:p w14:paraId="4AFB18C8" w14:textId="77777777" w:rsidR="00A86487" w:rsidRDefault="00A86487" w:rsidP="00A86487">
      <w:r>
        <w:t>}</w:t>
      </w:r>
    </w:p>
    <w:p w14:paraId="1DF29C2E" w14:textId="77777777" w:rsidR="00A86487" w:rsidRDefault="00A86487" w:rsidP="00A86487"/>
    <w:p w14:paraId="7F5E5D49" w14:textId="77777777" w:rsidR="00A86487" w:rsidRDefault="00A86487" w:rsidP="00A86487">
      <w:r>
        <w:lastRenderedPageBreak/>
        <w:t>nav ul li{</w:t>
      </w:r>
    </w:p>
    <w:p w14:paraId="622DABC9" w14:textId="77777777" w:rsidR="00A86487" w:rsidRDefault="00A86487" w:rsidP="00A86487">
      <w:r>
        <w:t xml:space="preserve">    display: inline-block; </w:t>
      </w:r>
    </w:p>
    <w:p w14:paraId="0D241803" w14:textId="77777777" w:rsidR="00A86487" w:rsidRDefault="00A86487" w:rsidP="00A86487">
      <w:r>
        <w:t xml:space="preserve">    list-style: none;</w:t>
      </w:r>
    </w:p>
    <w:p w14:paraId="3CB9E456" w14:textId="77777777" w:rsidR="00A86487" w:rsidRDefault="00A86487" w:rsidP="00A86487">
      <w:r>
        <w:t xml:space="preserve">    margin: 10px 20px;</w:t>
      </w:r>
    </w:p>
    <w:p w14:paraId="42798864" w14:textId="77777777" w:rsidR="00A86487" w:rsidRDefault="00A86487" w:rsidP="00A86487">
      <w:r>
        <w:t>}</w:t>
      </w:r>
    </w:p>
    <w:p w14:paraId="4B72334D" w14:textId="77777777" w:rsidR="00A86487" w:rsidRDefault="00A86487" w:rsidP="00A86487"/>
    <w:p w14:paraId="7726FC0B" w14:textId="77777777" w:rsidR="00A86487" w:rsidRDefault="00A86487" w:rsidP="00A86487">
      <w:r>
        <w:t>nav ul li a{</w:t>
      </w:r>
    </w:p>
    <w:p w14:paraId="2DA0217E" w14:textId="77777777" w:rsidR="00A86487" w:rsidRDefault="00A86487" w:rsidP="00A86487">
      <w:r>
        <w:t xml:space="preserve">    color: #fff;</w:t>
      </w:r>
    </w:p>
    <w:p w14:paraId="73319D09" w14:textId="77777777" w:rsidR="00A86487" w:rsidRDefault="00A86487" w:rsidP="00A86487">
      <w:r>
        <w:t xml:space="preserve">    text-decoration: none;</w:t>
      </w:r>
    </w:p>
    <w:p w14:paraId="5162604C" w14:textId="77777777" w:rsidR="00A86487" w:rsidRDefault="00A86487" w:rsidP="00A86487">
      <w:r>
        <w:t xml:space="preserve">    font-size: 18px;</w:t>
      </w:r>
    </w:p>
    <w:p w14:paraId="46153187" w14:textId="77777777" w:rsidR="00A86487" w:rsidRDefault="00A86487" w:rsidP="00A86487">
      <w:r>
        <w:t xml:space="preserve">    position: relative;</w:t>
      </w:r>
    </w:p>
    <w:p w14:paraId="3619F3CA" w14:textId="77777777" w:rsidR="00A86487" w:rsidRDefault="00A86487" w:rsidP="00A86487">
      <w:r>
        <w:t>}</w:t>
      </w:r>
    </w:p>
    <w:p w14:paraId="1CAA6DDE" w14:textId="77777777" w:rsidR="00A86487" w:rsidRDefault="00A86487" w:rsidP="00A86487"/>
    <w:p w14:paraId="51459D30" w14:textId="77777777" w:rsidR="00A86487" w:rsidRDefault="00A86487" w:rsidP="00A86487">
      <w:r>
        <w:t>nav ul li a::after{</w:t>
      </w:r>
    </w:p>
    <w:p w14:paraId="76AC1579" w14:textId="77777777" w:rsidR="00A86487" w:rsidRDefault="00A86487" w:rsidP="00A86487">
      <w:r>
        <w:t xml:space="preserve">    content: '';</w:t>
      </w:r>
    </w:p>
    <w:p w14:paraId="42C0B765" w14:textId="77777777" w:rsidR="00A86487" w:rsidRDefault="00A86487" w:rsidP="00A86487">
      <w:r>
        <w:t xml:space="preserve">    width: 0;</w:t>
      </w:r>
    </w:p>
    <w:p w14:paraId="76488204" w14:textId="77777777" w:rsidR="00A86487" w:rsidRDefault="00A86487" w:rsidP="00A86487">
      <w:r>
        <w:t xml:space="preserve">    height: 3px;</w:t>
      </w:r>
    </w:p>
    <w:p w14:paraId="56B0DBF9" w14:textId="77777777" w:rsidR="00A86487" w:rsidRDefault="00A86487" w:rsidP="00A86487">
      <w:r>
        <w:t xml:space="preserve">    background: #ff0000;</w:t>
      </w:r>
    </w:p>
    <w:p w14:paraId="59F3B77F" w14:textId="77777777" w:rsidR="00A86487" w:rsidRDefault="00A86487" w:rsidP="00A86487">
      <w:r>
        <w:t xml:space="preserve">    position: absolute;</w:t>
      </w:r>
    </w:p>
    <w:p w14:paraId="75D36D62" w14:textId="77777777" w:rsidR="00A86487" w:rsidRDefault="00A86487" w:rsidP="00A86487">
      <w:r>
        <w:t xml:space="preserve">    left: 0;</w:t>
      </w:r>
    </w:p>
    <w:p w14:paraId="4B18382B" w14:textId="77777777" w:rsidR="00A86487" w:rsidRDefault="00A86487" w:rsidP="00A86487">
      <w:r>
        <w:t xml:space="preserve">    bottom: -6px;</w:t>
      </w:r>
    </w:p>
    <w:p w14:paraId="7B2FB54A" w14:textId="77777777" w:rsidR="00A86487" w:rsidRDefault="00A86487" w:rsidP="00A86487">
      <w:r>
        <w:t xml:space="preserve">    transition: 0.5s;</w:t>
      </w:r>
    </w:p>
    <w:p w14:paraId="704AD8C2" w14:textId="77777777" w:rsidR="00A86487" w:rsidRDefault="00A86487" w:rsidP="00A86487">
      <w:r>
        <w:t>}</w:t>
      </w:r>
    </w:p>
    <w:p w14:paraId="026A7481" w14:textId="77777777" w:rsidR="00A86487" w:rsidRDefault="00A86487" w:rsidP="00A86487">
      <w:r>
        <w:t>nav ul li a:hover::after{</w:t>
      </w:r>
    </w:p>
    <w:p w14:paraId="49042D3D" w14:textId="77777777" w:rsidR="00A86487" w:rsidRDefault="00A86487" w:rsidP="00A86487">
      <w:r>
        <w:t xml:space="preserve">    width: 100%;</w:t>
      </w:r>
    </w:p>
    <w:p w14:paraId="404855BA" w14:textId="77777777" w:rsidR="00A86487" w:rsidRDefault="00A86487" w:rsidP="00A86487">
      <w:r>
        <w:t>}</w:t>
      </w:r>
    </w:p>
    <w:p w14:paraId="320DA5E0" w14:textId="77777777" w:rsidR="00A86487" w:rsidRDefault="00A86487" w:rsidP="00A86487">
      <w:r>
        <w:t>.header-text{</w:t>
      </w:r>
    </w:p>
    <w:p w14:paraId="50A14C07" w14:textId="77777777" w:rsidR="00A86487" w:rsidRDefault="00A86487" w:rsidP="00A86487">
      <w:r>
        <w:t xml:space="preserve">    margin-left:5%;</w:t>
      </w:r>
    </w:p>
    <w:p w14:paraId="56EE9796" w14:textId="77777777" w:rsidR="00A86487" w:rsidRDefault="00A86487" w:rsidP="00A86487">
      <w:r>
        <w:t xml:space="preserve">    font-size: 30px;</w:t>
      </w:r>
    </w:p>
    <w:p w14:paraId="1A3A36AD" w14:textId="77777777" w:rsidR="00A86487" w:rsidRDefault="00A86487" w:rsidP="00A86487">
      <w:r>
        <w:t xml:space="preserve">    margin-top: 110px;  </w:t>
      </w:r>
    </w:p>
    <w:p w14:paraId="465054E0" w14:textId="77777777" w:rsidR="00A86487" w:rsidRDefault="00A86487" w:rsidP="00A86487">
      <w:r>
        <w:t>}</w:t>
      </w:r>
    </w:p>
    <w:p w14:paraId="12D500E6" w14:textId="77777777" w:rsidR="00A86487" w:rsidRDefault="00A86487" w:rsidP="00A86487">
      <w:r>
        <w:t>.header-text h1{</w:t>
      </w:r>
    </w:p>
    <w:p w14:paraId="10904422" w14:textId="77777777" w:rsidR="00A86487" w:rsidRDefault="00A86487" w:rsidP="00A86487">
      <w:r>
        <w:t xml:space="preserve">    font-size: 60px;</w:t>
      </w:r>
    </w:p>
    <w:p w14:paraId="09929842" w14:textId="77777777" w:rsidR="00A86487" w:rsidRDefault="00A86487" w:rsidP="00A86487">
      <w:r>
        <w:t xml:space="preserve">    margin-top: 200px;  </w:t>
      </w:r>
    </w:p>
    <w:p w14:paraId="57E7CF87" w14:textId="77777777" w:rsidR="00A86487" w:rsidRDefault="00A86487" w:rsidP="00A86487">
      <w:r>
        <w:lastRenderedPageBreak/>
        <w:t>}</w:t>
      </w:r>
    </w:p>
    <w:p w14:paraId="731146AE" w14:textId="77777777" w:rsidR="00A86487" w:rsidRDefault="00A86487" w:rsidP="00A86487">
      <w:r>
        <w:t>.header-text h1 span{</w:t>
      </w:r>
    </w:p>
    <w:p w14:paraId="78D17CD7" w14:textId="77777777" w:rsidR="00A86487" w:rsidRDefault="00A86487" w:rsidP="00A86487">
      <w:r>
        <w:t xml:space="preserve">    color: #ff004f;</w:t>
      </w:r>
    </w:p>
    <w:p w14:paraId="17AF3939" w14:textId="77777777" w:rsidR="00A86487" w:rsidRDefault="00A86487" w:rsidP="00A86487">
      <w:r>
        <w:t>}</w:t>
      </w:r>
    </w:p>
    <w:p w14:paraId="3832EF96" w14:textId="77777777" w:rsidR="00A86487" w:rsidRDefault="00A86487" w:rsidP="00A86487"/>
    <w:p w14:paraId="151E29F5" w14:textId="77777777" w:rsidR="00A86487" w:rsidRDefault="00A86487" w:rsidP="00A86487">
      <w:r>
        <w:t>/* ---------Experience--------- */</w:t>
      </w:r>
    </w:p>
    <w:p w14:paraId="413C5506" w14:textId="77777777" w:rsidR="00A86487" w:rsidRDefault="00A86487" w:rsidP="00A86487">
      <w:r>
        <w:t>#Experience{</w:t>
      </w:r>
    </w:p>
    <w:p w14:paraId="4296A9C9" w14:textId="77777777" w:rsidR="00A86487" w:rsidRDefault="00A86487" w:rsidP="00A86487">
      <w:r>
        <w:t xml:space="preserve">    padding: 80px 0;</w:t>
      </w:r>
    </w:p>
    <w:p w14:paraId="28FC5F5C" w14:textId="77777777" w:rsidR="00A86487" w:rsidRDefault="00A86487" w:rsidP="00A86487">
      <w:r>
        <w:t xml:space="preserve">    color:rgb(127, 165, 255);</w:t>
      </w:r>
    </w:p>
    <w:p w14:paraId="74E31001" w14:textId="77777777" w:rsidR="00A86487" w:rsidRDefault="00A86487" w:rsidP="00A86487">
      <w:r>
        <w:t>}</w:t>
      </w:r>
    </w:p>
    <w:p w14:paraId="45E9F06C" w14:textId="77777777" w:rsidR="00A86487" w:rsidRDefault="00A86487" w:rsidP="00A86487"/>
    <w:p w14:paraId="3AB93507" w14:textId="77777777" w:rsidR="00A86487" w:rsidRDefault="00A86487" w:rsidP="00A86487">
      <w:r>
        <w:t>.row{</w:t>
      </w:r>
    </w:p>
    <w:p w14:paraId="6E34268E" w14:textId="77777777" w:rsidR="00A86487" w:rsidRDefault="00A86487" w:rsidP="00A86487">
      <w:r>
        <w:t xml:space="preserve">    display: flex;</w:t>
      </w:r>
    </w:p>
    <w:p w14:paraId="61B80DB2" w14:textId="77777777" w:rsidR="00A86487" w:rsidRDefault="00A86487" w:rsidP="00A86487">
      <w:r>
        <w:t xml:space="preserve">    justify-content: space-between;</w:t>
      </w:r>
    </w:p>
    <w:p w14:paraId="6CF24618" w14:textId="77777777" w:rsidR="00A86487" w:rsidRDefault="00A86487" w:rsidP="00A86487">
      <w:r>
        <w:t xml:space="preserve">    flex-wrap: wrap;</w:t>
      </w:r>
    </w:p>
    <w:p w14:paraId="2577FE28" w14:textId="77777777" w:rsidR="00A86487" w:rsidRDefault="00A86487" w:rsidP="00A86487">
      <w:r>
        <w:t>}</w:t>
      </w:r>
    </w:p>
    <w:p w14:paraId="075E0CB1" w14:textId="77777777" w:rsidR="00A86487" w:rsidRDefault="00A86487" w:rsidP="00A86487"/>
    <w:p w14:paraId="3E1992B4" w14:textId="77777777" w:rsidR="00A86487" w:rsidRDefault="00A86487" w:rsidP="00A86487">
      <w:r>
        <w:t>.Experience-col-1{</w:t>
      </w:r>
    </w:p>
    <w:p w14:paraId="761DEA44" w14:textId="77777777" w:rsidR="00A86487" w:rsidRDefault="00A86487" w:rsidP="00A86487">
      <w:r>
        <w:t xml:space="preserve">     flex-basis: 35%;</w:t>
      </w:r>
    </w:p>
    <w:p w14:paraId="74B11B9A" w14:textId="77777777" w:rsidR="00A86487" w:rsidRDefault="00A86487" w:rsidP="00A86487">
      <w:r>
        <w:t>}</w:t>
      </w:r>
    </w:p>
    <w:p w14:paraId="497CC82C" w14:textId="77777777" w:rsidR="00A86487" w:rsidRDefault="00A86487" w:rsidP="00A86487">
      <w:r>
        <w:t>.Experience-col-1 img{</w:t>
      </w:r>
    </w:p>
    <w:p w14:paraId="5318291C" w14:textId="77777777" w:rsidR="00A86487" w:rsidRDefault="00A86487" w:rsidP="00A86487">
      <w:r>
        <w:t xml:space="preserve">    width: 130%;</w:t>
      </w:r>
    </w:p>
    <w:p w14:paraId="60EDEAF1" w14:textId="77777777" w:rsidR="00A86487" w:rsidRDefault="00A86487" w:rsidP="00A86487">
      <w:r>
        <w:t xml:space="preserve">    border-radius: 15px;</w:t>
      </w:r>
    </w:p>
    <w:p w14:paraId="225AFC3D" w14:textId="77777777" w:rsidR="00A86487" w:rsidRDefault="00A86487" w:rsidP="00A86487">
      <w:r>
        <w:t>}</w:t>
      </w:r>
    </w:p>
    <w:p w14:paraId="178B7E17" w14:textId="77777777" w:rsidR="00A86487" w:rsidRDefault="00A86487" w:rsidP="00A86487">
      <w:r>
        <w:t>.Experience-col-2{</w:t>
      </w:r>
    </w:p>
    <w:p w14:paraId="5D70E83C" w14:textId="77777777" w:rsidR="00A86487" w:rsidRDefault="00A86487" w:rsidP="00A86487">
      <w:r>
        <w:t xml:space="preserve">    flex-basis: 50%;</w:t>
      </w:r>
    </w:p>
    <w:p w14:paraId="4F1250CE" w14:textId="4F8A2242" w:rsidR="00A86487" w:rsidRPr="00A86487" w:rsidRDefault="00A86487" w:rsidP="00A86487">
      <w:r>
        <w:t>}</w:t>
      </w:r>
    </w:p>
    <w:p w14:paraId="18B03531" w14:textId="77777777" w:rsidR="00A86487" w:rsidRDefault="00A8648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3BE684D" w14:textId="1D4A7CF5" w:rsidR="00BD38AE" w:rsidRDefault="00BD38AE" w:rsidP="00BD38AE">
      <w:pPr>
        <w:pStyle w:val="Heading2"/>
      </w:pPr>
      <w:r>
        <w:lastRenderedPageBreak/>
        <w:t>Site Page</w:t>
      </w:r>
    </w:p>
    <w:p w14:paraId="54ECC64D" w14:textId="111DFF23" w:rsidR="00BD38AE" w:rsidRDefault="00362223" w:rsidP="00BD38AE">
      <w:r w:rsidRPr="00362223">
        <w:t>To complete the site page i have use the background img as:home.pic.jpg, font color as: rgb(127, 165, 255).</w:t>
      </w:r>
    </w:p>
    <w:p w14:paraId="47DAE9B8" w14:textId="77777777" w:rsidR="00BD38AE" w:rsidRDefault="00BD38AE" w:rsidP="00BD38AE"/>
    <w:p w14:paraId="563A9579" w14:textId="0C21B43B" w:rsidR="00BD38AE" w:rsidRDefault="00BD38AE" w:rsidP="00BD38AE">
      <w:pPr>
        <w:pStyle w:val="Heading3"/>
      </w:pPr>
      <w:r>
        <w:t>Site.htm</w:t>
      </w:r>
      <w:r w:rsidR="009A15A4">
        <w:t>l</w:t>
      </w:r>
    </w:p>
    <w:p w14:paraId="03F4C72A" w14:textId="77777777" w:rsidR="00BD38AE" w:rsidRDefault="00BD38AE" w:rsidP="00BD38AE"/>
    <w:p w14:paraId="4F58DA9A" w14:textId="77777777" w:rsidR="00BD38AE" w:rsidRDefault="00BD38AE" w:rsidP="00BD38AE">
      <w:r>
        <w:t>&lt;!DOCTYPE html&gt;</w:t>
      </w:r>
    </w:p>
    <w:p w14:paraId="1EC73644" w14:textId="77777777" w:rsidR="00BD38AE" w:rsidRDefault="00BD38AE" w:rsidP="00BD38AE">
      <w:r>
        <w:t>&lt;html lang="en"&gt;</w:t>
      </w:r>
    </w:p>
    <w:p w14:paraId="5B798CE4" w14:textId="77777777" w:rsidR="00BD38AE" w:rsidRDefault="00BD38AE" w:rsidP="00BD38AE">
      <w:r>
        <w:t>&lt;head&gt;</w:t>
      </w:r>
    </w:p>
    <w:p w14:paraId="611EFDE3" w14:textId="77777777" w:rsidR="00BD38AE" w:rsidRDefault="00BD38AE" w:rsidP="00BD38AE">
      <w:r>
        <w:t xml:space="preserve">    &lt;title&gt;Personal Portfolio&lt;/title&gt;</w:t>
      </w:r>
    </w:p>
    <w:p w14:paraId="7CFEDF5A" w14:textId="77777777" w:rsidR="00BD38AE" w:rsidRDefault="00BD38AE" w:rsidP="00BD38AE">
      <w:r>
        <w:t xml:space="preserve">    &lt;link rel="stylesheet" href="Site.css"&gt;</w:t>
      </w:r>
    </w:p>
    <w:p w14:paraId="58CB837E" w14:textId="77777777" w:rsidR="00BD38AE" w:rsidRDefault="00BD38AE" w:rsidP="00BD38AE">
      <w:r>
        <w:t>&lt;/head&gt;</w:t>
      </w:r>
    </w:p>
    <w:p w14:paraId="12806619" w14:textId="77777777" w:rsidR="00BD38AE" w:rsidRDefault="00BD38AE" w:rsidP="00BD38AE">
      <w:r>
        <w:t>&lt;body&gt;</w:t>
      </w:r>
    </w:p>
    <w:p w14:paraId="62D98115" w14:textId="77777777" w:rsidR="00BD38AE" w:rsidRDefault="00BD38AE" w:rsidP="00BD38AE">
      <w:r>
        <w:t>&lt;div id="header"&gt;</w:t>
      </w:r>
    </w:p>
    <w:p w14:paraId="4D39DEB7" w14:textId="77777777" w:rsidR="00BD38AE" w:rsidRDefault="00BD38AE" w:rsidP="00BD38AE">
      <w:r>
        <w:t xml:space="preserve">    &lt;div class="container"&gt;</w:t>
      </w:r>
    </w:p>
    <w:p w14:paraId="4021F563" w14:textId="77777777" w:rsidR="00BD38AE" w:rsidRDefault="00BD38AE" w:rsidP="00BD38AE">
      <w:r>
        <w:t xml:space="preserve">         &lt;nav&gt;</w:t>
      </w:r>
    </w:p>
    <w:p w14:paraId="71CFA7CF" w14:textId="77777777" w:rsidR="00BD38AE" w:rsidRDefault="00BD38AE" w:rsidP="00BD38AE">
      <w:r>
        <w:t xml:space="preserve">            &lt;img src="logo.png" class="logo"&gt;</w:t>
      </w:r>
    </w:p>
    <w:p w14:paraId="4665B007" w14:textId="77777777" w:rsidR="00BD38AE" w:rsidRDefault="00BD38AE" w:rsidP="00BD38AE">
      <w:r>
        <w:t xml:space="preserve">            &lt;ul&gt;</w:t>
      </w:r>
    </w:p>
    <w:p w14:paraId="461ED1E3" w14:textId="77777777" w:rsidR="00BD38AE" w:rsidRDefault="00BD38AE" w:rsidP="00BD38AE">
      <w:r>
        <w:t xml:space="preserve">                &lt;li&gt;&lt;a href="Home.html"&gt;Home&lt;/a&gt;&lt;/li&gt;</w:t>
      </w:r>
    </w:p>
    <w:p w14:paraId="2766C709" w14:textId="77777777" w:rsidR="00BD38AE" w:rsidRDefault="00BD38AE" w:rsidP="00BD38AE">
      <w:r>
        <w:t xml:space="preserve">                &lt;li&gt;&lt;a href="Portfolio.html"&gt;Portfolio&lt;/a&gt;&lt;/li&gt;</w:t>
      </w:r>
    </w:p>
    <w:p w14:paraId="2CEE6861" w14:textId="77777777" w:rsidR="00BD38AE" w:rsidRDefault="00BD38AE" w:rsidP="00BD38AE">
      <w:r>
        <w:t xml:space="preserve">                &lt;li&gt;&lt;a href="Contact.html"&gt;Contact&lt;/a&gt;&lt;/li&gt;</w:t>
      </w:r>
    </w:p>
    <w:p w14:paraId="51272F59" w14:textId="77777777" w:rsidR="00BD38AE" w:rsidRDefault="00BD38AE" w:rsidP="00BD38AE">
      <w:r>
        <w:t xml:space="preserve">                &lt;li&gt;&lt;a href="Experience.html"&gt;Experience&lt;/a&gt;&lt;/li&gt;</w:t>
      </w:r>
    </w:p>
    <w:p w14:paraId="67504890" w14:textId="77777777" w:rsidR="00BD38AE" w:rsidRDefault="00BD38AE" w:rsidP="00BD38AE">
      <w:r>
        <w:t xml:space="preserve">                &lt;li&gt;&lt;a href="Site.html"&gt;Site&lt;/a&gt;&lt;/li&gt;</w:t>
      </w:r>
    </w:p>
    <w:p w14:paraId="0DFCB759" w14:textId="77777777" w:rsidR="00BD38AE" w:rsidRDefault="00BD38AE" w:rsidP="00BD38AE">
      <w:r>
        <w:t xml:space="preserve">            &lt;/ul&gt;</w:t>
      </w:r>
    </w:p>
    <w:p w14:paraId="33128E8D" w14:textId="77777777" w:rsidR="00BD38AE" w:rsidRDefault="00BD38AE" w:rsidP="00BD38AE">
      <w:r>
        <w:t xml:space="preserve">         &lt;/nav&gt;</w:t>
      </w:r>
    </w:p>
    <w:p w14:paraId="69F37A0E" w14:textId="77777777" w:rsidR="00BD38AE" w:rsidRDefault="00BD38AE" w:rsidP="00BD38AE">
      <w:r>
        <w:t xml:space="preserve">    &lt;/div&gt;</w:t>
      </w:r>
    </w:p>
    <w:p w14:paraId="3C9E6C30" w14:textId="77777777" w:rsidR="00BD38AE" w:rsidRDefault="00BD38AE" w:rsidP="00BD38AE">
      <w:r>
        <w:t xml:space="preserve">&lt;/div&gt; </w:t>
      </w:r>
    </w:p>
    <w:p w14:paraId="24A94601" w14:textId="77777777" w:rsidR="00BD38AE" w:rsidRDefault="00BD38AE" w:rsidP="00BD38AE">
      <w:r>
        <w:t>&lt;!---------Site---------&gt;</w:t>
      </w:r>
    </w:p>
    <w:p w14:paraId="0CEF62AB" w14:textId="77777777" w:rsidR="00BD38AE" w:rsidRDefault="00BD38AE" w:rsidP="00BD38AE">
      <w:r>
        <w:t>&lt;div id="Site"&gt;</w:t>
      </w:r>
    </w:p>
    <w:p w14:paraId="56A8E67A" w14:textId="77777777" w:rsidR="00BD38AE" w:rsidRDefault="00BD38AE" w:rsidP="00BD38AE">
      <w:r>
        <w:t xml:space="preserve">    &lt;div class="container"&gt;</w:t>
      </w:r>
    </w:p>
    <w:p w14:paraId="289EC48B" w14:textId="77777777" w:rsidR="00BD38AE" w:rsidRDefault="00BD38AE" w:rsidP="00BD38AE">
      <w:r>
        <w:t xml:space="preserve">         &lt;div class="row"&gt;</w:t>
      </w:r>
    </w:p>
    <w:p w14:paraId="6DE6C363" w14:textId="77777777" w:rsidR="00BD38AE" w:rsidRDefault="00BD38AE" w:rsidP="00BD38AE">
      <w:r>
        <w:t xml:space="preserve">             &lt;div class="Site-col-1"&gt;</w:t>
      </w:r>
    </w:p>
    <w:p w14:paraId="48E2A453" w14:textId="77777777" w:rsidR="00BD38AE" w:rsidRDefault="00BD38AE" w:rsidP="00BD38AE">
      <w:r>
        <w:t xml:space="preserve">                 &lt;img src="Coding.webp"&gt;</w:t>
      </w:r>
    </w:p>
    <w:p w14:paraId="39C6EBA1" w14:textId="77777777" w:rsidR="00BD38AE" w:rsidRDefault="00BD38AE" w:rsidP="00BD38AE">
      <w:r>
        <w:lastRenderedPageBreak/>
        <w:t xml:space="preserve">             &lt;/div&gt;</w:t>
      </w:r>
    </w:p>
    <w:p w14:paraId="1F4A5369" w14:textId="77777777" w:rsidR="00BD38AE" w:rsidRDefault="00BD38AE" w:rsidP="00BD38AE">
      <w:r>
        <w:t xml:space="preserve">             &lt;div class="Site-col-2"&gt;</w:t>
      </w:r>
    </w:p>
    <w:p w14:paraId="016EA769" w14:textId="77777777" w:rsidR="00BD38AE" w:rsidRDefault="00BD38AE" w:rsidP="00BD38AE">
      <w:r>
        <w:t xml:space="preserve">             &lt;h1 class="sub-title"&gt;Site&lt;/h1&gt;&lt;/br&gt;</w:t>
      </w:r>
    </w:p>
    <w:p w14:paraId="0D190678" w14:textId="77777777" w:rsidR="00BD38AE" w:rsidRDefault="00BD38AE" w:rsidP="00BD38AE">
      <w:r>
        <w:t xml:space="preserve">             &lt;h1&gt;1.  Introduction&lt;/h1&gt;&lt;/br&gt;</w:t>
      </w:r>
    </w:p>
    <w:p w14:paraId="1419DA3A" w14:textId="77777777" w:rsidR="00BD38AE" w:rsidRDefault="00BD38AE" w:rsidP="00BD38AE">
      <w:r>
        <w:t xml:space="preserve">             &lt;p&gt;The objective of making this project is to complete the WEB PAGE, by the help of HTML &amp; CSS&lt;/p&gt;</w:t>
      </w:r>
    </w:p>
    <w:p w14:paraId="3ED59DA1" w14:textId="77777777" w:rsidR="00BD38AE" w:rsidRDefault="00BD38AE" w:rsidP="00BD38AE">
      <w:r>
        <w:t xml:space="preserve">             &lt;p&gt;I'm doing this project to build up my confident &amp; to complete this project by the help of HTML &amp; CSS&lt;/p&gt;</w:t>
      </w:r>
    </w:p>
    <w:p w14:paraId="240CEE50" w14:textId="77777777" w:rsidR="00BD38AE" w:rsidRDefault="00BD38AE" w:rsidP="00BD38AE">
      <w:r>
        <w:t xml:space="preserve">             &lt;p&gt;I think that to complete this project it would be easy for me, but when i try it my self it became to difficult for me. So i took help from my Friends, Teachers &amp; Internet. &lt;/p&gt;&lt;/br&gt;</w:t>
      </w:r>
    </w:p>
    <w:p w14:paraId="1F1F3381" w14:textId="77777777" w:rsidR="00BD38AE" w:rsidRDefault="00BD38AE" w:rsidP="00BD38AE">
      <w:r>
        <w:t xml:space="preserve">           </w:t>
      </w:r>
    </w:p>
    <w:p w14:paraId="0B07976F" w14:textId="77777777" w:rsidR="00BD38AE" w:rsidRDefault="00BD38AE" w:rsidP="00BD38AE">
      <w:r>
        <w:t xml:space="preserve">             &lt;h1&gt;2. Source Code&lt;/h1&gt;</w:t>
      </w:r>
    </w:p>
    <w:p w14:paraId="3D494050" w14:textId="77777777" w:rsidR="00BD38AE" w:rsidRDefault="00BD38AE" w:rsidP="00BD38AE">
      <w:r>
        <w:t xml:space="preserve">             &lt;h2&gt;2.1  Home Page&lt;/h2&gt;</w:t>
      </w:r>
    </w:p>
    <w:p w14:paraId="3E34FF60" w14:textId="77777777" w:rsidR="00BD38AE" w:rsidRDefault="00BD38AE" w:rsidP="00BD38AE">
      <w:r>
        <w:t xml:space="preserve">             &lt;p&gt; To complete the home page i have use the background img as:home.pic.jpg, font color as: rgb(127, 165, 255). &lt;/p&gt;&lt;/br&gt;</w:t>
      </w:r>
    </w:p>
    <w:p w14:paraId="1235D634" w14:textId="77777777" w:rsidR="00BD38AE" w:rsidRDefault="00BD38AE" w:rsidP="00BD38AE">
      <w:r>
        <w:t xml:space="preserve">             &lt;div&gt; &lt;img src="HoME. HT.png"&gt;&lt;/div&gt; </w:t>
      </w:r>
    </w:p>
    <w:p w14:paraId="36673194" w14:textId="77777777" w:rsidR="00BD38AE" w:rsidRDefault="00BD38AE" w:rsidP="00BD38AE">
      <w:r>
        <w:t xml:space="preserve">             &lt;div&gt; &lt;img src="Home.img.css"&gt;&lt;/div&gt;&lt;/br&gt;</w:t>
      </w:r>
    </w:p>
    <w:p w14:paraId="2FE5C672" w14:textId="77777777" w:rsidR="00BD38AE" w:rsidRDefault="00BD38AE" w:rsidP="00BD38AE"/>
    <w:p w14:paraId="1CFAC86D" w14:textId="77777777" w:rsidR="00BD38AE" w:rsidRDefault="00BD38AE" w:rsidP="00BD38AE">
      <w:r>
        <w:t xml:space="preserve">             &lt;h2&gt;2.2  Portfolio Page&lt;/h2&gt;</w:t>
      </w:r>
    </w:p>
    <w:p w14:paraId="5BE7BC3D" w14:textId="77777777" w:rsidR="00BD38AE" w:rsidRDefault="00BD38AE" w:rsidP="00BD38AE">
      <w:r>
        <w:t xml:space="preserve">             &lt;p&gt;To complete the Portfolio page i have use the background img as:home.pic.jpg, font color as: rgb(127, 165, 255).&lt;/p&gt;</w:t>
      </w:r>
    </w:p>
    <w:p w14:paraId="642D444E" w14:textId="77777777" w:rsidR="00BD38AE" w:rsidRDefault="00BD38AE" w:rsidP="00BD38AE">
      <w:r>
        <w:t xml:space="preserve">             &lt;div&gt; &lt;img src="Portfolio.ht.png"&gt;&lt;/div&gt; </w:t>
      </w:r>
    </w:p>
    <w:p w14:paraId="37A23D80" w14:textId="77777777" w:rsidR="00BD38AE" w:rsidRDefault="00BD38AE" w:rsidP="00BD38AE">
      <w:r>
        <w:t xml:space="preserve">             &lt;div&gt; &lt;img src="Portfolio.cs"&gt;&lt;/div&gt;&lt;/br&gt;</w:t>
      </w:r>
    </w:p>
    <w:p w14:paraId="661E372E" w14:textId="77777777" w:rsidR="00BD38AE" w:rsidRDefault="00BD38AE" w:rsidP="00BD38AE"/>
    <w:p w14:paraId="3037DE31" w14:textId="77777777" w:rsidR="00BD38AE" w:rsidRDefault="00BD38AE" w:rsidP="00BD38AE">
      <w:r>
        <w:t xml:space="preserve">             &lt;h2&gt;2.3  Contact Page&lt;/h2&gt;</w:t>
      </w:r>
    </w:p>
    <w:p w14:paraId="6A53C8A7" w14:textId="77777777" w:rsidR="00BD38AE" w:rsidRDefault="00BD38AE" w:rsidP="00BD38AE">
      <w:r>
        <w:t xml:space="preserve">             &lt;p&gt;To complete the contact page i have use the background img as:home.pic.jpg, font color as: rgb(127, 165, 255).&lt;/p&gt;</w:t>
      </w:r>
    </w:p>
    <w:p w14:paraId="2B459A1E" w14:textId="77777777" w:rsidR="00BD38AE" w:rsidRDefault="00BD38AE" w:rsidP="00BD38AE">
      <w:r>
        <w:t xml:space="preserve">             &lt;div&gt; &lt;img src="cont.ht.png"&gt;&lt;/div&gt; </w:t>
      </w:r>
    </w:p>
    <w:p w14:paraId="28363682" w14:textId="77777777" w:rsidR="00BD38AE" w:rsidRDefault="00BD38AE" w:rsidP="00BD38AE">
      <w:r>
        <w:t xml:space="preserve">             &lt;div&gt; &lt;img src="cont.cs"&gt;&lt;/div&gt;&lt;/br&gt;</w:t>
      </w:r>
    </w:p>
    <w:p w14:paraId="42D5E940" w14:textId="77777777" w:rsidR="00BD38AE" w:rsidRDefault="00BD38AE" w:rsidP="00BD38AE"/>
    <w:p w14:paraId="236215CB" w14:textId="77777777" w:rsidR="00BD38AE" w:rsidRDefault="00BD38AE" w:rsidP="00BD38AE">
      <w:r>
        <w:t xml:space="preserve">             &lt;h2&gt;2.4  Experience Page&lt;/h2&gt;</w:t>
      </w:r>
    </w:p>
    <w:p w14:paraId="04EAC28C" w14:textId="77777777" w:rsidR="00BD38AE" w:rsidRDefault="00BD38AE" w:rsidP="00BD38AE">
      <w:r>
        <w:t xml:space="preserve">             &lt;p&gt;To complete the experience page i have use the background img as:home.pic.jpg, font color as: rgb(127, 165, 255).&lt;/p&gt;</w:t>
      </w:r>
    </w:p>
    <w:p w14:paraId="3D36385F" w14:textId="77777777" w:rsidR="00BD38AE" w:rsidRDefault="00BD38AE" w:rsidP="00BD38AE">
      <w:r>
        <w:lastRenderedPageBreak/>
        <w:t xml:space="preserve">             &lt;div&gt; &lt;img src="EXPE.HT.png"&gt;&lt;/div&gt; </w:t>
      </w:r>
    </w:p>
    <w:p w14:paraId="641D613D" w14:textId="77777777" w:rsidR="00BD38AE" w:rsidRDefault="00BD38AE" w:rsidP="00BD38AE">
      <w:r>
        <w:t xml:space="preserve">             &lt;div&gt; &lt;img src="EXPE.CS"&gt;&lt;/div&gt;&lt;/br&gt;</w:t>
      </w:r>
    </w:p>
    <w:p w14:paraId="56283B00" w14:textId="77777777" w:rsidR="00BD38AE" w:rsidRDefault="00BD38AE" w:rsidP="00BD38AE"/>
    <w:p w14:paraId="606C40AC" w14:textId="77777777" w:rsidR="00BD38AE" w:rsidRDefault="00BD38AE" w:rsidP="00BD38AE">
      <w:r>
        <w:t xml:space="preserve">             </w:t>
      </w:r>
    </w:p>
    <w:p w14:paraId="33F9DFE0" w14:textId="77777777" w:rsidR="00BD38AE" w:rsidRDefault="00BD38AE" w:rsidP="00BD38AE">
      <w:r>
        <w:t xml:space="preserve">             &lt;h2&gt;2.4  Site Page&lt;/h2&gt;</w:t>
      </w:r>
    </w:p>
    <w:p w14:paraId="140E629A" w14:textId="77777777" w:rsidR="00BD38AE" w:rsidRDefault="00BD38AE" w:rsidP="00BD38AE">
      <w:r>
        <w:t xml:space="preserve">             &lt;p&gt;To complete the site page i have use the background img as:home.pic.jpg, font color as: rgb(127, 165, 255).&lt;/p&gt;</w:t>
      </w:r>
    </w:p>
    <w:p w14:paraId="06E979B4" w14:textId="77777777" w:rsidR="00BD38AE" w:rsidRDefault="00BD38AE" w:rsidP="00BD38AE">
      <w:r>
        <w:t xml:space="preserve">             &lt;div&gt; &lt;img src="site.cs"&gt;&lt;/div&gt; </w:t>
      </w:r>
    </w:p>
    <w:p w14:paraId="45EE9401" w14:textId="77777777" w:rsidR="00BD38AE" w:rsidRDefault="00BD38AE" w:rsidP="00BD38AE">
      <w:r>
        <w:t xml:space="preserve">             &lt;div&gt; &lt;img src="site.ht.png"&gt;&lt;/div&gt;&lt;/br&gt;</w:t>
      </w:r>
    </w:p>
    <w:p w14:paraId="6CB0CB3E" w14:textId="77777777" w:rsidR="00BD38AE" w:rsidRDefault="00BD38AE" w:rsidP="00BD38AE"/>
    <w:p w14:paraId="55720468" w14:textId="77777777" w:rsidR="00BD38AE" w:rsidRDefault="00BD38AE" w:rsidP="00BD38AE">
      <w:r>
        <w:t xml:space="preserve">             &lt;h1&gt;3. Conclusion&lt;/h1&gt;</w:t>
      </w:r>
    </w:p>
    <w:p w14:paraId="121FDF6D" w14:textId="77777777" w:rsidR="00BD38AE" w:rsidRDefault="00BD38AE" w:rsidP="00BD38AE"/>
    <w:p w14:paraId="6BCB23AC" w14:textId="77777777" w:rsidR="00BD38AE" w:rsidRDefault="00BD38AE" w:rsidP="00BD38AE">
      <w:r>
        <w:t xml:space="preserve">             &lt;/div&gt; </w:t>
      </w:r>
    </w:p>
    <w:p w14:paraId="6B247DD6" w14:textId="77777777" w:rsidR="00BD38AE" w:rsidRDefault="00BD38AE" w:rsidP="00BD38AE">
      <w:r>
        <w:t xml:space="preserve">        &lt;/div&gt;</w:t>
      </w:r>
    </w:p>
    <w:p w14:paraId="71FC5A6C" w14:textId="77777777" w:rsidR="00BD38AE" w:rsidRDefault="00BD38AE" w:rsidP="00BD38AE">
      <w:r>
        <w:t xml:space="preserve">    &lt;/div&gt;</w:t>
      </w:r>
    </w:p>
    <w:p w14:paraId="7925DFC9" w14:textId="77777777" w:rsidR="00BD38AE" w:rsidRDefault="00BD38AE" w:rsidP="00BD38AE">
      <w:r>
        <w:t xml:space="preserve"> &lt;/div&gt;</w:t>
      </w:r>
    </w:p>
    <w:p w14:paraId="60894F6D" w14:textId="3D071A48" w:rsidR="00BD38AE" w:rsidRPr="00BD38AE" w:rsidRDefault="00BD38AE" w:rsidP="00BD38AE">
      <w:r>
        <w:t>&lt;/body&gt;</w:t>
      </w:r>
    </w:p>
    <w:p w14:paraId="344500C0" w14:textId="77777777" w:rsidR="00BD38AE" w:rsidRPr="00BD38AE" w:rsidRDefault="00BD38AE" w:rsidP="00BD38AE"/>
    <w:p w14:paraId="1FE03508" w14:textId="21120328" w:rsidR="00A86487" w:rsidRDefault="00A86487" w:rsidP="00B75F76">
      <w:pPr>
        <w:rPr>
          <w:rFonts w:ascii="Courier New" w:hAnsi="Courier New" w:cs="Courier New"/>
        </w:rPr>
      </w:pPr>
    </w:p>
    <w:p w14:paraId="4B0FE82D" w14:textId="77777777" w:rsidR="00A86487" w:rsidRDefault="00A8648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8416112" w14:textId="1FEB23D9" w:rsidR="009A15A4" w:rsidRDefault="009A15A4" w:rsidP="009A15A4">
      <w:pPr>
        <w:pStyle w:val="Heading3"/>
      </w:pPr>
      <w:r>
        <w:lastRenderedPageBreak/>
        <w:t>Site.css</w:t>
      </w:r>
    </w:p>
    <w:p w14:paraId="44CBF372" w14:textId="77777777" w:rsidR="009A15A4" w:rsidRDefault="009A15A4" w:rsidP="009A15A4">
      <w:pPr>
        <w:spacing w:line="240" w:lineRule="auto"/>
        <w:rPr>
          <w:rFonts w:ascii="Courier New" w:hAnsi="Courier New" w:cs="Courier New"/>
        </w:rPr>
      </w:pPr>
    </w:p>
    <w:p w14:paraId="5F472ACA" w14:textId="77777777" w:rsidR="009A15A4" w:rsidRDefault="009A15A4" w:rsidP="009A15A4">
      <w:pPr>
        <w:spacing w:line="240" w:lineRule="auto"/>
        <w:rPr>
          <w:rFonts w:ascii="Courier New" w:hAnsi="Courier New" w:cs="Courier New"/>
        </w:rPr>
      </w:pPr>
    </w:p>
    <w:p w14:paraId="1F192DEF" w14:textId="2403E744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*{</w:t>
      </w:r>
    </w:p>
    <w:p w14:paraId="57B82471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margin: 0;</w:t>
      </w:r>
    </w:p>
    <w:p w14:paraId="4E5AD5B2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padding: 0;</w:t>
      </w:r>
    </w:p>
    <w:p w14:paraId="0DC4F4EB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font-family: 'Poppins', sans-serif;</w:t>
      </w:r>
    </w:p>
    <w:p w14:paraId="57F49A62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box-sizing: border-box;</w:t>
      </w:r>
    </w:p>
    <w:p w14:paraId="5DD39896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</w:p>
    <w:p w14:paraId="19919D6B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body{</w:t>
      </w:r>
    </w:p>
    <w:p w14:paraId="0250CD12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background: #080808;</w:t>
      </w:r>
    </w:p>
    <w:p w14:paraId="70D7CBAE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color: #10b513;</w:t>
      </w:r>
    </w:p>
    <w:p w14:paraId="21ADCF7F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</w:p>
    <w:p w14:paraId="23FDFA4E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#header{</w:t>
      </w:r>
    </w:p>
    <w:p w14:paraId="61783A88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width: 100%;</w:t>
      </w:r>
    </w:p>
    <w:p w14:paraId="5C6A5616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height: 30vh;</w:t>
      </w:r>
    </w:p>
    <w:p w14:paraId="76756C4C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background-image: url(Background.jfif);</w:t>
      </w:r>
    </w:p>
    <w:p w14:paraId="11C88571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background-size: cover;</w:t>
      </w:r>
    </w:p>
    <w:p w14:paraId="54B3EDD5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background-position: center;</w:t>
      </w:r>
    </w:p>
    <w:p w14:paraId="15B7DD8C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</w:p>
    <w:p w14:paraId="49BAFD2E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.container{</w:t>
      </w:r>
    </w:p>
    <w:p w14:paraId="258FA5D4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padding: 10px 10%;</w:t>
      </w:r>
    </w:p>
    <w:p w14:paraId="12D980DF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</w:p>
    <w:p w14:paraId="3D31B019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</w:p>
    <w:p w14:paraId="363D74B1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nav{</w:t>
      </w:r>
    </w:p>
    <w:p w14:paraId="6EB27A52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display: flex;</w:t>
      </w:r>
    </w:p>
    <w:p w14:paraId="500B9BB1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align-items: center;</w:t>
      </w:r>
    </w:p>
    <w:p w14:paraId="6860B189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justify-content: space-between;</w:t>
      </w:r>
    </w:p>
    <w:p w14:paraId="6087C59C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flex-wrap: wrap;</w:t>
      </w:r>
    </w:p>
    <w:p w14:paraId="53B4E0A4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</w:p>
    <w:p w14:paraId="5D1ACDCA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</w:t>
      </w:r>
    </w:p>
    <w:p w14:paraId="6855B2E5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.logo{</w:t>
      </w:r>
    </w:p>
    <w:p w14:paraId="3ABCE657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width: 140px;</w:t>
      </w:r>
    </w:p>
    <w:p w14:paraId="7BDD67B3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</w:p>
    <w:p w14:paraId="77E044E5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</w:p>
    <w:p w14:paraId="71C00398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nav ul li{</w:t>
      </w:r>
    </w:p>
    <w:p w14:paraId="6E56C88A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display: inline-block; </w:t>
      </w:r>
    </w:p>
    <w:p w14:paraId="12584CBF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list-style: none;</w:t>
      </w:r>
    </w:p>
    <w:p w14:paraId="6085038A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margin: 10px 20px;</w:t>
      </w:r>
    </w:p>
    <w:p w14:paraId="69E5C243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</w:p>
    <w:p w14:paraId="2E5A6B38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</w:p>
    <w:p w14:paraId="5DD005E1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nav ul li a{</w:t>
      </w:r>
    </w:p>
    <w:p w14:paraId="107E6DF8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color: #efd5d5f4;</w:t>
      </w:r>
    </w:p>
    <w:p w14:paraId="5D4D85C7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text-decoration: none;</w:t>
      </w:r>
    </w:p>
    <w:p w14:paraId="02121676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font-size: 18px;</w:t>
      </w:r>
    </w:p>
    <w:p w14:paraId="0AF46751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position: relative;</w:t>
      </w:r>
    </w:p>
    <w:p w14:paraId="5D2C359D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</w:p>
    <w:p w14:paraId="0411B8CC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</w:p>
    <w:p w14:paraId="36EB1C76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nav ul li a::after{</w:t>
      </w:r>
    </w:p>
    <w:p w14:paraId="74AFB71A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content: '';</w:t>
      </w:r>
    </w:p>
    <w:p w14:paraId="1410514A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lastRenderedPageBreak/>
        <w:t xml:space="preserve">    width: 0;</w:t>
      </w:r>
    </w:p>
    <w:p w14:paraId="510B4CA3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height: 3px;</w:t>
      </w:r>
    </w:p>
    <w:p w14:paraId="3987F15E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background: #ff0000;</w:t>
      </w:r>
    </w:p>
    <w:p w14:paraId="2F43690F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position: absolute;</w:t>
      </w:r>
    </w:p>
    <w:p w14:paraId="482229FC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left: 0;</w:t>
      </w:r>
    </w:p>
    <w:p w14:paraId="61B1719A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bottom: -6px;</w:t>
      </w:r>
    </w:p>
    <w:p w14:paraId="6F5FFE9A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transition: 0.5s;</w:t>
      </w:r>
    </w:p>
    <w:p w14:paraId="50B75C18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</w:p>
    <w:p w14:paraId="2554F231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nav ul li a:hover::after{</w:t>
      </w:r>
    </w:p>
    <w:p w14:paraId="46DC03BD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width: 100%;</w:t>
      </w:r>
    </w:p>
    <w:p w14:paraId="01883D82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</w:p>
    <w:p w14:paraId="62AC6184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.header-text{</w:t>
      </w:r>
    </w:p>
    <w:p w14:paraId="0A25F520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margin-left:5%;</w:t>
      </w:r>
    </w:p>
    <w:p w14:paraId="6D398857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font-size: 30px;</w:t>
      </w:r>
    </w:p>
    <w:p w14:paraId="533068E4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margin-top: 110px;  </w:t>
      </w:r>
    </w:p>
    <w:p w14:paraId="0334D344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</w:p>
    <w:p w14:paraId="1C99826A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.header-text h1{</w:t>
      </w:r>
    </w:p>
    <w:p w14:paraId="482CE484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font-size: 60px;</w:t>
      </w:r>
    </w:p>
    <w:p w14:paraId="7D477BC8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margin-top: 200px;  </w:t>
      </w:r>
    </w:p>
    <w:p w14:paraId="3A64B413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</w:p>
    <w:p w14:paraId="445CFFAA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.header-text h1 span{</w:t>
      </w:r>
    </w:p>
    <w:p w14:paraId="3EC8F087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color: #ff004f;</w:t>
      </w:r>
    </w:p>
    <w:p w14:paraId="3DC047BB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</w:p>
    <w:p w14:paraId="148C9EDD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</w:p>
    <w:p w14:paraId="71B73429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/* ---------Site--------- */</w:t>
      </w:r>
    </w:p>
    <w:p w14:paraId="1C590BB9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#Site{</w:t>
      </w:r>
    </w:p>
    <w:p w14:paraId="1F237161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padding: 80px 0;</w:t>
      </w:r>
    </w:p>
    <w:p w14:paraId="2DC1606B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color:rgb(127, 165, 255);</w:t>
      </w:r>
    </w:p>
    <w:p w14:paraId="6E9CBBF7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</w:p>
    <w:p w14:paraId="0DE3DD6F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</w:p>
    <w:p w14:paraId="79B2919C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.row{</w:t>
      </w:r>
    </w:p>
    <w:p w14:paraId="528906E8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display: flex;</w:t>
      </w:r>
    </w:p>
    <w:p w14:paraId="6DDAC839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justify-content: space-between;</w:t>
      </w:r>
    </w:p>
    <w:p w14:paraId="7D4019A8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flex-wrap: wrap;</w:t>
      </w:r>
    </w:p>
    <w:p w14:paraId="1F25320D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</w:p>
    <w:p w14:paraId="70FDE57A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</w:p>
    <w:p w14:paraId="57596178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.Site-col-1{</w:t>
      </w:r>
    </w:p>
    <w:p w14:paraId="1AFD2504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 flex-basis: 35%;</w:t>
      </w:r>
    </w:p>
    <w:p w14:paraId="7C81DDEB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</w:p>
    <w:p w14:paraId="1D2B8DEA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.Site-col-1 img{</w:t>
      </w:r>
    </w:p>
    <w:p w14:paraId="2AF00221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width: 130%;</w:t>
      </w:r>
    </w:p>
    <w:p w14:paraId="548E87B3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border-radius: 15px;</w:t>
      </w:r>
    </w:p>
    <w:p w14:paraId="7AF8C473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</w:p>
    <w:p w14:paraId="34957B98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.Site-col-2{</w:t>
      </w:r>
    </w:p>
    <w:p w14:paraId="65B34DF5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flex-basis: 50%;</w:t>
      </w:r>
    </w:p>
    <w:p w14:paraId="2AC2A4BE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</w:p>
    <w:p w14:paraId="0836E6B7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.Site-col-2 img{</w:t>
      </w:r>
    </w:p>
    <w:p w14:paraId="3D3DBE37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width: 100%;</w:t>
      </w:r>
    </w:p>
    <w:p w14:paraId="04B7259E" w14:textId="77777777" w:rsidR="009A15A4" w:rsidRPr="009A15A4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 xml:space="preserve">    border-radius: 15px;</w:t>
      </w:r>
    </w:p>
    <w:p w14:paraId="01148818" w14:textId="012AC584" w:rsidR="00362223" w:rsidRDefault="009A15A4" w:rsidP="009A15A4">
      <w:pPr>
        <w:spacing w:line="240" w:lineRule="auto"/>
        <w:rPr>
          <w:rFonts w:ascii="Courier New" w:hAnsi="Courier New" w:cs="Courier New"/>
        </w:rPr>
      </w:pPr>
      <w:r w:rsidRPr="009A15A4">
        <w:rPr>
          <w:rFonts w:ascii="Courier New" w:hAnsi="Courier New" w:cs="Courier New"/>
        </w:rPr>
        <w:t>}</w:t>
      </w:r>
      <w:r w:rsidR="00362223">
        <w:rPr>
          <w:rFonts w:ascii="Courier New" w:hAnsi="Courier New" w:cs="Courier New"/>
        </w:rPr>
        <w:br w:type="page"/>
      </w:r>
    </w:p>
    <w:p w14:paraId="74B3A3AC" w14:textId="77777777" w:rsidR="00B75F76" w:rsidRPr="00B75F76" w:rsidRDefault="00B75F76" w:rsidP="00B75F76">
      <w:pPr>
        <w:rPr>
          <w:rFonts w:ascii="Courier New" w:hAnsi="Courier New" w:cs="Courier New"/>
        </w:rPr>
      </w:pPr>
    </w:p>
    <w:p w14:paraId="7EFA080B" w14:textId="77777777" w:rsidR="00B82B2E" w:rsidRDefault="00A763C0" w:rsidP="00A763C0">
      <w:pPr>
        <w:pStyle w:val="Heading1"/>
      </w:pPr>
      <w:bookmarkStart w:id="10" w:name="_Toc129509645"/>
      <w:r>
        <w:t>Conclusi</w:t>
      </w:r>
      <w:bookmarkEnd w:id="10"/>
      <w:r w:rsidR="00B82B2E">
        <w:t xml:space="preserve">on </w:t>
      </w:r>
    </w:p>
    <w:p w14:paraId="6F43DAB1" w14:textId="591391F2" w:rsidR="00A763C0" w:rsidRPr="00A763C0" w:rsidRDefault="00BD38AE" w:rsidP="00B82B2E">
      <w:pPr>
        <w:pStyle w:val="Heading1"/>
        <w:numPr>
          <w:ilvl w:val="0"/>
          <w:numId w:val="0"/>
        </w:numPr>
        <w:ind w:left="432"/>
      </w:pPr>
      <w:r>
        <w:t>I was really ex</w:t>
      </w:r>
      <w:r w:rsidR="0077601E">
        <w:t>cited to do this project because I’m excited to  learn about HTML &amp; CSS. Wh</w:t>
      </w:r>
      <w:r w:rsidR="003C4BDA">
        <w:t>ile making the H</w:t>
      </w:r>
      <w:r w:rsidR="0077601E">
        <w:t>ome page &amp;</w:t>
      </w:r>
      <w:r w:rsidR="003C4BDA">
        <w:t xml:space="preserve"> Portfolio page</w:t>
      </w:r>
      <w:r w:rsidR="0077601E">
        <w:t xml:space="preserve"> I was not that much worried about it because before only I knew how to make a home page</w:t>
      </w:r>
      <w:r w:rsidR="003C4BDA">
        <w:t xml:space="preserve"> &amp; portfolio page</w:t>
      </w:r>
      <w:r w:rsidR="0077601E">
        <w:t xml:space="preserve">. While making the </w:t>
      </w:r>
      <w:r w:rsidR="003C4BDA">
        <w:t xml:space="preserve"> Contact page &amp; Site page it was to much difficult for me. But any how from here and there I completed this project. </w:t>
      </w:r>
    </w:p>
    <w:p w14:paraId="51C18189" w14:textId="1F6BF4C9" w:rsidR="001F702F" w:rsidRDefault="001F702F">
      <w:pPr>
        <w:spacing w:line="240" w:lineRule="auto"/>
        <w:rPr>
          <w:rFonts w:ascii="Courier New" w:hAnsi="Courier New" w:cs="Courier New"/>
        </w:rPr>
      </w:pPr>
    </w:p>
    <w:p w14:paraId="0B9A870F" w14:textId="77777777" w:rsidR="001F702F" w:rsidRDefault="001F70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A176AE0" w14:textId="345300E5" w:rsidR="001F702F" w:rsidRDefault="001F702F">
      <w:pPr>
        <w:spacing w:line="240" w:lineRule="auto"/>
        <w:rPr>
          <w:rFonts w:ascii="Courier New" w:hAnsi="Courier New" w:cs="Courier New"/>
        </w:rPr>
      </w:pPr>
      <w:bookmarkStart w:id="11" w:name="_GoBack"/>
      <w:bookmarkEnd w:id="11"/>
    </w:p>
    <w:bookmarkStart w:id="12" w:name="_Toc129509646" w:displacedByCustomXml="next"/>
    <w:sdt>
      <w:sdtPr>
        <w:rPr>
          <w:rFonts w:eastAsiaTheme="minorHAnsi"/>
          <w:b w:val="0"/>
          <w:bCs w:val="0"/>
          <w:color w:val="auto"/>
          <w:sz w:val="24"/>
          <w:szCs w:val="24"/>
        </w:rPr>
        <w:id w:val="-2142184386"/>
        <w:docPartObj>
          <w:docPartGallery w:val="Bibliographies"/>
          <w:docPartUnique/>
        </w:docPartObj>
      </w:sdtPr>
      <w:sdtContent>
        <w:p w14:paraId="57ACCCA8" w14:textId="3C2A5C6D" w:rsidR="00B75F76" w:rsidRDefault="00B75F76">
          <w:pPr>
            <w:pStyle w:val="Heading1"/>
          </w:pPr>
          <w:r>
            <w:t>Bibliography</w:t>
          </w:r>
          <w:bookmarkEnd w:id="12"/>
        </w:p>
        <w:sdt>
          <w:sdtPr>
            <w:id w:val="111145805"/>
            <w:bibliography/>
          </w:sdtPr>
          <w:sdtContent>
            <w:p w14:paraId="193825DC" w14:textId="77777777" w:rsidR="00B82B2E" w:rsidRDefault="00B75F76" w:rsidP="00B82B2E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82B2E">
                <w:rPr>
                  <w:noProof/>
                </w:rPr>
                <w:t xml:space="preserve">Anon., n.d. </w:t>
              </w:r>
              <w:r w:rsidR="00B82B2E">
                <w:rPr>
                  <w:i/>
                  <w:iCs/>
                  <w:noProof/>
                </w:rPr>
                <w:t xml:space="preserve">code-googlr search. </w:t>
              </w:r>
              <w:r w:rsidR="00B82B2E">
                <w:rPr>
                  <w:noProof/>
                </w:rPr>
                <w:t xml:space="preserve">[Online] </w:t>
              </w:r>
              <w:r w:rsidR="00B82B2E">
                <w:rPr>
                  <w:noProof/>
                </w:rPr>
                <w:br/>
                <w:t xml:space="preserve">Available at: </w:t>
              </w:r>
              <w:r w:rsidR="00B82B2E">
                <w:rPr>
                  <w:noProof/>
                  <w:u w:val="single"/>
                </w:rPr>
                <w:t>www.educationandcareernews.com</w:t>
              </w:r>
              <w:r w:rsidR="00B82B2E">
                <w:rPr>
                  <w:noProof/>
                </w:rPr>
                <w:br/>
                <w:t>[Accessed 2023].</w:t>
              </w:r>
            </w:p>
            <w:p w14:paraId="6EB05AA7" w14:textId="77777777" w:rsidR="00B82B2E" w:rsidRPr="00B82B2E" w:rsidRDefault="00B82B2E" w:rsidP="00B82B2E"/>
            <w:p w14:paraId="1A111AE7" w14:textId="77777777" w:rsidR="00B82B2E" w:rsidRDefault="00B82B2E" w:rsidP="00B82B2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light background-google search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www.pexels.com</w:t>
              </w:r>
              <w:r>
                <w:rPr>
                  <w:noProof/>
                </w:rPr>
                <w:br/>
                <w:t>[Accessed 2023].</w:t>
              </w:r>
            </w:p>
            <w:p w14:paraId="35B12674" w14:textId="77777777" w:rsidR="00B82B2E" w:rsidRPr="00B82B2E" w:rsidRDefault="00B82B2E" w:rsidP="00B82B2E"/>
            <w:p w14:paraId="7FD4E125" w14:textId="2B4AC690" w:rsidR="00B82B2E" w:rsidRDefault="00B82B2E" w:rsidP="00B82B2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working on laptop-google search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www.radiotimes.com</w:t>
              </w:r>
              <w:r>
                <w:rPr>
                  <w:noProof/>
                </w:rPr>
                <w:br/>
                <w:t>[Accessed 2023].</w:t>
              </w:r>
            </w:p>
            <w:p w14:paraId="319832B7" w14:textId="77777777" w:rsidR="009A15A4" w:rsidRDefault="009A15A4" w:rsidP="009A15A4"/>
            <w:p w14:paraId="36DE544C" w14:textId="77777777" w:rsidR="009A15A4" w:rsidRDefault="009A15A4" w:rsidP="009A15A4"/>
            <w:p w14:paraId="6FB69425" w14:textId="77777777" w:rsidR="009A15A4" w:rsidRDefault="009A15A4" w:rsidP="009A15A4">
              <w:pPr>
                <w:spacing w:line="240" w:lineRule="auto"/>
                <w:rPr>
                  <w:rFonts w:ascii="Courier New" w:hAnsi="Courier New" w:cs="Courier New"/>
                </w:rPr>
              </w:pPr>
              <w:sdt>
                <w:sdtPr>
                  <w:rPr>
                    <w:rFonts w:ascii="Courier New" w:hAnsi="Courier New" w:cs="Courier New"/>
                  </w:rPr>
                  <w:id w:val="334658875"/>
                  <w:citation/>
                </w:sdtPr>
                <w:sdtContent>
                  <w:r>
                    <w:rPr>
                      <w:rFonts w:ascii="Courier New" w:hAnsi="Courier New" w:cs="Courier New"/>
                    </w:rPr>
                    <w:fldChar w:fldCharType="begin"/>
                  </w:r>
                  <w:r>
                    <w:rPr>
                      <w:rFonts w:ascii="Courier New" w:hAnsi="Courier New" w:cs="Courier New"/>
                    </w:rPr>
                    <w:instrText xml:space="preserve"> CITATION lig23 \l 1033 </w:instrText>
                  </w:r>
                  <w:r>
                    <w:rPr>
                      <w:rFonts w:ascii="Courier New" w:hAnsi="Courier New" w:cs="Courier New"/>
                    </w:rPr>
                    <w:fldChar w:fldCharType="separate"/>
                  </w:r>
                  <w:r w:rsidRPr="00B82B2E">
                    <w:rPr>
                      <w:rFonts w:ascii="Courier New" w:hAnsi="Courier New" w:cs="Courier New"/>
                      <w:noProof/>
                    </w:rPr>
                    <w:t>(Anon., n.d.)</w:t>
                  </w:r>
                  <w:r>
                    <w:rPr>
                      <w:rFonts w:ascii="Courier New" w:hAnsi="Courier New" w:cs="Courier New"/>
                    </w:rPr>
                    <w:fldChar w:fldCharType="end"/>
                  </w:r>
                </w:sdtContent>
              </w:sdt>
              <w:sdt>
                <w:sdtPr>
                  <w:rPr>
                    <w:rFonts w:ascii="Courier New" w:hAnsi="Courier New" w:cs="Courier New"/>
                  </w:rPr>
                  <w:id w:val="-1880539568"/>
                  <w:citation/>
                </w:sdtPr>
                <w:sdtContent>
                  <w:r>
                    <w:rPr>
                      <w:rFonts w:ascii="Courier New" w:hAnsi="Courier New" w:cs="Courier New"/>
                    </w:rPr>
                    <w:fldChar w:fldCharType="begin"/>
                  </w:r>
                  <w:r>
                    <w:rPr>
                      <w:rFonts w:ascii="Courier New" w:hAnsi="Courier New" w:cs="Courier New"/>
                    </w:rPr>
                    <w:instrText xml:space="preserve"> CITATION wor23 \l 1033 </w:instrText>
                  </w:r>
                  <w:r>
                    <w:rPr>
                      <w:rFonts w:ascii="Courier New" w:hAnsi="Courier New" w:cs="Courier New"/>
                    </w:rPr>
                    <w:fldChar w:fldCharType="separate"/>
                  </w:r>
                  <w:r>
                    <w:rPr>
                      <w:rFonts w:ascii="Courier New" w:hAnsi="Courier New" w:cs="Courier New"/>
                      <w:noProof/>
                    </w:rPr>
                    <w:t xml:space="preserve"> </w:t>
                  </w:r>
                  <w:r w:rsidRPr="00B82B2E">
                    <w:rPr>
                      <w:rFonts w:ascii="Courier New" w:hAnsi="Courier New" w:cs="Courier New"/>
                      <w:noProof/>
                    </w:rPr>
                    <w:t>(Anon., n.d.)</w:t>
                  </w:r>
                  <w:r>
                    <w:rPr>
                      <w:rFonts w:ascii="Courier New" w:hAnsi="Courier New" w:cs="Courier New"/>
                    </w:rPr>
                    <w:fldChar w:fldCharType="end"/>
                  </w:r>
                </w:sdtContent>
              </w:sdt>
            </w:p>
            <w:p w14:paraId="4A5E515E" w14:textId="77777777" w:rsidR="009A15A4" w:rsidRDefault="009A15A4" w:rsidP="009A15A4">
              <w:pPr>
                <w:spacing w:line="240" w:lineRule="auto"/>
                <w:rPr>
                  <w:rFonts w:ascii="Courier New" w:hAnsi="Courier New" w:cs="Courier New"/>
                </w:rPr>
              </w:pPr>
            </w:p>
            <w:p w14:paraId="1F645BCA" w14:textId="77777777" w:rsidR="009A15A4" w:rsidRDefault="009A15A4" w:rsidP="009A15A4">
              <w:pPr>
                <w:spacing w:line="240" w:lineRule="auto"/>
                <w:rPr>
                  <w:rFonts w:ascii="Courier New" w:hAnsi="Courier New" w:cs="Courier New"/>
                </w:rPr>
              </w:pPr>
            </w:p>
            <w:p w14:paraId="682229A6" w14:textId="77777777" w:rsidR="009A15A4" w:rsidRDefault="009A15A4" w:rsidP="009A15A4">
              <w:pPr>
                <w:spacing w:line="240" w:lineRule="auto"/>
                <w:rPr>
                  <w:rFonts w:ascii="Courier New" w:hAnsi="Courier New" w:cs="Courier New"/>
                </w:rPr>
              </w:pPr>
              <w:sdt>
                <w:sdtPr>
                  <w:rPr>
                    <w:rFonts w:ascii="Courier New" w:hAnsi="Courier New" w:cs="Courier New"/>
                  </w:rPr>
                  <w:id w:val="-735710320"/>
                  <w:citation/>
                </w:sdtPr>
                <w:sdtContent>
                  <w:r>
                    <w:rPr>
                      <w:rFonts w:ascii="Courier New" w:hAnsi="Courier New" w:cs="Courier New"/>
                    </w:rPr>
                    <w:fldChar w:fldCharType="begin"/>
                  </w:r>
                  <w:r>
                    <w:rPr>
                      <w:rFonts w:ascii="Courier New" w:hAnsi="Courier New" w:cs="Courier New"/>
                    </w:rPr>
                    <w:instrText xml:space="preserve"> CITATION cod23 \l 1033 </w:instrText>
                  </w:r>
                  <w:r>
                    <w:rPr>
                      <w:rFonts w:ascii="Courier New" w:hAnsi="Courier New" w:cs="Courier New"/>
                    </w:rPr>
                    <w:fldChar w:fldCharType="separate"/>
                  </w:r>
                  <w:r w:rsidRPr="00B82B2E">
                    <w:rPr>
                      <w:rFonts w:ascii="Courier New" w:hAnsi="Courier New" w:cs="Courier New"/>
                      <w:noProof/>
                    </w:rPr>
                    <w:t>(Anon., n.d.)</w:t>
                  </w:r>
                  <w:r>
                    <w:rPr>
                      <w:rFonts w:ascii="Courier New" w:hAnsi="Courier New" w:cs="Courier New"/>
                    </w:rPr>
                    <w:fldChar w:fldCharType="end"/>
                  </w:r>
                </w:sdtContent>
              </w:sdt>
            </w:p>
            <w:p w14:paraId="0A54BBD5" w14:textId="77777777" w:rsidR="009A15A4" w:rsidRPr="009A15A4" w:rsidRDefault="009A15A4" w:rsidP="009A15A4"/>
            <w:p w14:paraId="392E9434" w14:textId="77777777" w:rsidR="009A15A4" w:rsidRDefault="009A15A4" w:rsidP="009A15A4"/>
            <w:p w14:paraId="7EDF4FDB" w14:textId="358B06FF" w:rsidR="009A15A4" w:rsidRPr="009A15A4" w:rsidRDefault="009A15A4" w:rsidP="009A15A4">
              <w:pPr>
                <w:spacing w:line="240" w:lineRule="auto"/>
              </w:pPr>
            </w:p>
            <w:p w14:paraId="1B343036" w14:textId="64877898" w:rsidR="00B75F76" w:rsidRDefault="00B75F76" w:rsidP="00B82B2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74099BD" w14:textId="77777777" w:rsidR="00122548" w:rsidRPr="00B75F76" w:rsidRDefault="00122548" w:rsidP="00122548">
      <w:pPr>
        <w:rPr>
          <w:rFonts w:ascii="Courier New" w:hAnsi="Courier New" w:cs="Courier New"/>
        </w:rPr>
      </w:pPr>
    </w:p>
    <w:sectPr w:rsidR="00122548" w:rsidRPr="00B75F76" w:rsidSect="003D745F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BECE0" w14:textId="77777777" w:rsidR="006663F3" w:rsidRDefault="006663F3" w:rsidP="006A6B25">
      <w:pPr>
        <w:spacing w:line="240" w:lineRule="auto"/>
      </w:pPr>
      <w:r>
        <w:separator/>
      </w:r>
    </w:p>
  </w:endnote>
  <w:endnote w:type="continuationSeparator" w:id="0">
    <w:p w14:paraId="173FE7C6" w14:textId="77777777" w:rsidR="006663F3" w:rsidRDefault="006663F3" w:rsidP="006A6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6417119"/>
      <w:docPartObj>
        <w:docPartGallery w:val="Page Numbers (Bottom of Page)"/>
        <w:docPartUnique/>
      </w:docPartObj>
    </w:sdtPr>
    <w:sdtContent>
      <w:p w14:paraId="77224EF0" w14:textId="5073A2BB" w:rsidR="00362223" w:rsidRDefault="00362223" w:rsidP="00B82B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28E293" w14:textId="77777777" w:rsidR="00362223" w:rsidRDefault="00362223" w:rsidP="003D74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78568442"/>
      <w:docPartObj>
        <w:docPartGallery w:val="Page Numbers (Bottom of Page)"/>
        <w:docPartUnique/>
      </w:docPartObj>
    </w:sdtPr>
    <w:sdtContent>
      <w:p w14:paraId="4E63E68E" w14:textId="0B9D80F6" w:rsidR="00362223" w:rsidRDefault="00362223" w:rsidP="00B82B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0AE3">
          <w:rPr>
            <w:rStyle w:val="PageNumber"/>
            <w:noProof/>
          </w:rPr>
          <w:t>31</w:t>
        </w:r>
        <w:r>
          <w:rPr>
            <w:rStyle w:val="PageNumber"/>
          </w:rPr>
          <w:fldChar w:fldCharType="end"/>
        </w:r>
      </w:p>
    </w:sdtContent>
  </w:sdt>
  <w:p w14:paraId="2A0C6950" w14:textId="18699BB0" w:rsidR="00362223" w:rsidRDefault="00362223" w:rsidP="003D745F">
    <w:pPr>
      <w:pStyle w:val="Footer"/>
      <w:ind w:right="360"/>
    </w:pPr>
    <w:r>
      <w:t>Pralav Sapkota[23834809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0289A" w14:textId="77777777" w:rsidR="006663F3" w:rsidRDefault="006663F3" w:rsidP="006A6B25">
      <w:pPr>
        <w:spacing w:line="240" w:lineRule="auto"/>
      </w:pPr>
      <w:r>
        <w:separator/>
      </w:r>
    </w:p>
  </w:footnote>
  <w:footnote w:type="continuationSeparator" w:id="0">
    <w:p w14:paraId="32E9B405" w14:textId="77777777" w:rsidR="006663F3" w:rsidRDefault="006663F3" w:rsidP="006A6B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9DF44" w14:textId="315296FF" w:rsidR="00362223" w:rsidRDefault="00362223">
    <w:pPr>
      <w:pStyle w:val="Header"/>
    </w:pPr>
    <w:r>
      <w:t>CSY1018 Web Development</w:t>
    </w:r>
  </w:p>
  <w:p w14:paraId="76477487" w14:textId="77777777" w:rsidR="00362223" w:rsidRDefault="003622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A57D8"/>
    <w:multiLevelType w:val="hybridMultilevel"/>
    <w:tmpl w:val="A0F09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A945B0"/>
    <w:multiLevelType w:val="multilevel"/>
    <w:tmpl w:val="D9728F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27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3E"/>
    <w:rsid w:val="00122548"/>
    <w:rsid w:val="001F702F"/>
    <w:rsid w:val="0028314B"/>
    <w:rsid w:val="002A5F4E"/>
    <w:rsid w:val="00333519"/>
    <w:rsid w:val="00362223"/>
    <w:rsid w:val="003B0237"/>
    <w:rsid w:val="003C4BDA"/>
    <w:rsid w:val="003D745F"/>
    <w:rsid w:val="004639CB"/>
    <w:rsid w:val="0056364A"/>
    <w:rsid w:val="005A0AE3"/>
    <w:rsid w:val="005F1A06"/>
    <w:rsid w:val="006663F3"/>
    <w:rsid w:val="006A6B25"/>
    <w:rsid w:val="00703C0E"/>
    <w:rsid w:val="0077601E"/>
    <w:rsid w:val="00823A0B"/>
    <w:rsid w:val="00897FCC"/>
    <w:rsid w:val="008B1A11"/>
    <w:rsid w:val="009127BE"/>
    <w:rsid w:val="009216D7"/>
    <w:rsid w:val="00991B25"/>
    <w:rsid w:val="009A15A4"/>
    <w:rsid w:val="00A70C97"/>
    <w:rsid w:val="00A763C0"/>
    <w:rsid w:val="00A86487"/>
    <w:rsid w:val="00AC5EBD"/>
    <w:rsid w:val="00AD0B3E"/>
    <w:rsid w:val="00AF14E0"/>
    <w:rsid w:val="00B06C42"/>
    <w:rsid w:val="00B75F76"/>
    <w:rsid w:val="00B82B2E"/>
    <w:rsid w:val="00BD38AE"/>
    <w:rsid w:val="00C06E95"/>
    <w:rsid w:val="00C47813"/>
    <w:rsid w:val="00C81962"/>
    <w:rsid w:val="00CC6E25"/>
    <w:rsid w:val="00D03544"/>
    <w:rsid w:val="00D22A6F"/>
    <w:rsid w:val="00DE43B3"/>
    <w:rsid w:val="00E81342"/>
    <w:rsid w:val="00EF45EF"/>
    <w:rsid w:val="00F44EC8"/>
    <w:rsid w:val="00F777B7"/>
    <w:rsid w:val="00F8628B"/>
    <w:rsid w:val="00FA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0B5E"/>
  <w15:chartTrackingRefBased/>
  <w15:docId w15:val="{427496BF-57C3-9D40-AC0A-BBBDEA1E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E95"/>
    <w:pPr>
      <w:spacing w:line="36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E95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548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54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E9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E9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E9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E9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E9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E9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D0B3E"/>
    <w:rPr>
      <w:rFonts w:ascii="Arial" w:hAnsi="Arial" w:cs="Arial"/>
      <w:b/>
      <w:bCs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06E95"/>
    <w:rPr>
      <w:rFonts w:ascii="Arial" w:eastAsiaTheme="majorEastAsia" w:hAnsi="Arial" w:cs="Arial"/>
      <w:b/>
      <w:bCs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2548"/>
    <w:rPr>
      <w:rFonts w:ascii="Arial" w:eastAsiaTheme="majorEastAsia" w:hAnsi="Arial" w:cs="Arial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2548"/>
    <w:rPr>
      <w:rFonts w:ascii="Arial" w:eastAsiaTheme="majorEastAsia" w:hAnsi="Arial" w:cs="Arial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E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E9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E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E9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E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E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A5F4E"/>
    <w:pPr>
      <w:ind w:left="720"/>
      <w:contextualSpacing/>
    </w:pPr>
  </w:style>
  <w:style w:type="paragraph" w:styleId="NoSpacing">
    <w:name w:val="No Spacing"/>
    <w:uiPriority w:val="1"/>
    <w:qFormat/>
    <w:rsid w:val="00122548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6A6B25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6B2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A6B2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6B25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6B2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6B2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6B2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6B2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6B2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6B2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6B2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6B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B2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6B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B25"/>
    <w:rPr>
      <w:rFonts w:ascii="Arial" w:hAnsi="Arial" w:cs="Aria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D745F"/>
  </w:style>
  <w:style w:type="paragraph" w:styleId="Bibliography">
    <w:name w:val="Bibliography"/>
    <w:basedOn w:val="Normal"/>
    <w:next w:val="Normal"/>
    <w:uiPriority w:val="37"/>
    <w:unhideWhenUsed/>
    <w:rsid w:val="00B75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a14</b:Tag>
    <b:SourceType>InternetSite</b:SourceType>
    <b:Guid>{1207CE98-7D65-8342-8501-90BB23BA51B9}</b:Guid>
    <b:Title>Stack Overflow</b:Title>
    <b:Year>2014</b:Year>
    <b:Author>
      <b:Author>
        <b:Corporate>Stack Overflow</b:Corporate>
      </b:Author>
    </b:Author>
    <b:URL>https://stackoverflow.com/questions/4359131/brew-install-mysql-on-macos</b:URL>
    <b:YearAccessed>2023</b:YearAccessed>
    <b:MonthAccessed>March</b:MonthAccessed>
    <b:DayAccessed>12</b:DayAccessed>
    <b:RefOrder>4</b:RefOrder>
  </b:Source>
  <b:Source>
    <b:Tag>cod23</b:Tag>
    <b:SourceType>InternetSite</b:SourceType>
    <b:Guid>{6EA35E77-1668-439B-93E0-AF5F953544E2}</b:Guid>
    <b:Title>code-googlr search</b:Title>
    <b:YearAccessed>2023</b:YearAccessed>
    <b:URL>www.educationandcareernews.com</b:URL>
    <b:RefOrder>3</b:RefOrder>
  </b:Source>
  <b:Source>
    <b:Tag>lig23</b:Tag>
    <b:SourceType>InternetSite</b:SourceType>
    <b:Guid>{F8797F79-47DE-4A98-ADE7-DDC491361C81}</b:Guid>
    <b:Title>light background-google search</b:Title>
    <b:YearAccessed>2023</b:YearAccessed>
    <b:URL>www.pexels.com</b:URL>
    <b:RefOrder>1</b:RefOrder>
  </b:Source>
  <b:Source>
    <b:Tag>wor23</b:Tag>
    <b:SourceType>InternetSite</b:SourceType>
    <b:Guid>{69B31803-5716-4E61-9758-2DC95F9D9BDB}</b:Guid>
    <b:Title>working on laptop-google search</b:Title>
    <b:YearAccessed>2023</b:YearAccessed>
    <b:URL>www.radiotimes.com</b:URL>
    <b:RefOrder>2</b:RefOrder>
  </b:Source>
</b:Sources>
</file>

<file path=customXml/itemProps1.xml><?xml version="1.0" encoding="utf-8"?>
<ds:datastoreItem xmlns:ds="http://schemas.openxmlformats.org/officeDocument/2006/customXml" ds:itemID="{55483A80-2EA1-46EB-9B64-10D3ABE1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Thapa</dc:creator>
  <cp:keywords/>
  <dc:description/>
  <cp:lastModifiedBy>BUDDHA</cp:lastModifiedBy>
  <cp:revision>3</cp:revision>
  <dcterms:created xsi:type="dcterms:W3CDTF">2023-03-19T15:18:00Z</dcterms:created>
  <dcterms:modified xsi:type="dcterms:W3CDTF">2023-03-19T15:18:00Z</dcterms:modified>
</cp:coreProperties>
</file>